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097FDD">
        <w:rPr>
          <w:b/>
          <w:sz w:val="36"/>
        </w:rPr>
        <w:t>202</w:t>
      </w:r>
      <w:r w:rsidR="00417214">
        <w:rPr>
          <w:b/>
          <w:sz w:val="36"/>
        </w:rPr>
        <w:t>5</w:t>
      </w:r>
    </w:p>
    <w:p w:rsidR="00FC3946" w:rsidRPr="00C45D3F" w:rsidRDefault="00417214" w:rsidP="00417214">
      <w:pPr>
        <w:tabs>
          <w:tab w:val="left" w:pos="816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Veľká Franková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ľká Franková č. 74, 059 78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765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6C448D" w:rsidRDefault="00825C3D" w:rsidP="00825C3D">
            <w:pPr>
              <w:rPr>
                <w:color w:val="000000" w:themeColor="text1"/>
                <w:sz w:val="24"/>
                <w:szCs w:val="24"/>
              </w:rPr>
            </w:pPr>
            <w:r w:rsidRPr="006C448D">
              <w:rPr>
                <w:color w:val="000000" w:themeColor="text1"/>
                <w:sz w:val="24"/>
                <w:szCs w:val="24"/>
              </w:rPr>
              <w:t xml:space="preserve">Obec bola založená v roku 1990 zákonom č.369/1990 Zb. o obecnom zriadení.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6C448D" w:rsidRDefault="00825C3D" w:rsidP="006C448D">
            <w:pPr>
              <w:rPr>
                <w:color w:val="000000" w:themeColor="text1"/>
                <w:sz w:val="24"/>
                <w:szCs w:val="24"/>
              </w:rPr>
            </w:pPr>
            <w:r w:rsidRPr="006C448D">
              <w:rPr>
                <w:color w:val="000000" w:themeColor="text1"/>
                <w:sz w:val="24"/>
                <w:szCs w:val="24"/>
              </w:rPr>
              <w:t xml:space="preserve">Obec </w:t>
            </w:r>
            <w:r w:rsidR="00A84333" w:rsidRPr="006C448D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C448D">
              <w:rPr>
                <w:color w:val="000000" w:themeColor="text1"/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Veľká Franková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ľká Franková č. 74, 059 78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C448D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04B1C">
              <w:rPr>
                <w:rFonts w:cs="Tahoma"/>
                <w:b/>
                <w:bCs/>
                <w:sz w:val="24"/>
                <w:szCs w:val="24"/>
              </w:rPr>
            </w:r>
            <w:r w:rsidR="00E04B1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04B1C">
              <w:rPr>
                <w:rFonts w:cs="Tahoma"/>
                <w:b/>
                <w:bCs/>
                <w:sz w:val="24"/>
                <w:szCs w:val="24"/>
              </w:rPr>
            </w:r>
            <w:r w:rsidR="00E04B1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04B1C">
              <w:rPr>
                <w:rFonts w:cs="Tahoma"/>
                <w:b/>
                <w:bCs/>
                <w:sz w:val="24"/>
                <w:szCs w:val="24"/>
              </w:rPr>
            </w:r>
            <w:r w:rsidR="00E04B1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6C448D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04B1C">
              <w:rPr>
                <w:rFonts w:cs="Tahoma"/>
                <w:b/>
                <w:bCs/>
                <w:sz w:val="24"/>
                <w:szCs w:val="24"/>
              </w:rPr>
            </w:r>
            <w:r w:rsidR="00E04B1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C448D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04B1C">
              <w:rPr>
                <w:rFonts w:cs="Tahoma"/>
                <w:b/>
                <w:bCs/>
                <w:sz w:val="24"/>
                <w:szCs w:val="24"/>
              </w:rPr>
            </w:r>
            <w:r w:rsidR="00E04B1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AE1AC6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04B1C">
              <w:rPr>
                <w:rFonts w:cs="Tahoma"/>
                <w:b/>
                <w:bCs/>
                <w:sz w:val="24"/>
                <w:szCs w:val="24"/>
              </w:rPr>
            </w:r>
            <w:r w:rsidR="00E04B1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6C448D" w:rsidRDefault="00011FCC" w:rsidP="006C448D">
            <w:pPr>
              <w:rPr>
                <w:color w:val="000000" w:themeColor="text1"/>
                <w:sz w:val="24"/>
                <w:szCs w:val="24"/>
              </w:rPr>
            </w:pPr>
            <w:r w:rsidRPr="006C448D">
              <w:rPr>
                <w:color w:val="000000" w:themeColor="text1"/>
                <w:sz w:val="24"/>
                <w:szCs w:val="24"/>
              </w:rPr>
              <w:t xml:space="preserve">Obec - podľa zákona č.369/1990 Zb. je základnou úlohou obce </w:t>
            </w:r>
            <w:r w:rsidRPr="006C448D">
              <w:rPr>
                <w:color w:val="000000" w:themeColor="text1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60635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Jozef Frankovský </w:t>
            </w:r>
            <w:r w:rsidR="006C448D">
              <w:rPr>
                <w:sz w:val="24"/>
                <w:szCs w:val="24"/>
              </w:rPr>
              <w:t xml:space="preserve"> –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60635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zef </w:t>
            </w:r>
            <w:proofErr w:type="spellStart"/>
            <w:r>
              <w:rPr>
                <w:sz w:val="24"/>
                <w:szCs w:val="24"/>
              </w:rPr>
              <w:t>Krom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C448D">
              <w:rPr>
                <w:sz w:val="24"/>
                <w:szCs w:val="24"/>
              </w:rPr>
              <w:t xml:space="preserve">– zástupca starostu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514E"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0635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C448D" w:rsidRDefault="006C448D" w:rsidP="0061750D">
            <w:pPr>
              <w:rPr>
                <w:sz w:val="24"/>
                <w:szCs w:val="24"/>
              </w:rPr>
            </w:pPr>
          </w:p>
          <w:p w:rsidR="006C448D" w:rsidRDefault="006C448D" w:rsidP="0061750D">
            <w:pPr>
              <w:rPr>
                <w:sz w:val="24"/>
                <w:szCs w:val="24"/>
              </w:rPr>
            </w:pPr>
          </w:p>
          <w:p w:rsidR="006C448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092FC9" w:rsidP="00092FC9">
            <w:pPr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606355" w:rsidRDefault="006C448D" w:rsidP="0061750D">
            <w:pPr>
              <w:rPr>
                <w:sz w:val="24"/>
                <w:szCs w:val="24"/>
              </w:rPr>
            </w:pPr>
            <w:r w:rsidRPr="00606355"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rozpočtové organizácie zriadené účtovnou jednotkou </w:t>
            </w:r>
            <w:r w:rsidR="00774437" w:rsidRPr="00C54A29">
              <w:rPr>
                <w:color w:val="000000" w:themeColor="text1"/>
                <w:sz w:val="24"/>
                <w:szCs w:val="24"/>
              </w:rPr>
              <w:t>(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názov, sídlo</w:t>
            </w:r>
            <w:r w:rsidR="00092FC9" w:rsidRPr="00C54A29">
              <w:rPr>
                <w:color w:val="000000" w:themeColor="text1"/>
                <w:sz w:val="24"/>
                <w:szCs w:val="24"/>
              </w:rPr>
              <w:t>, IČO</w:t>
            </w:r>
            <w:r w:rsidR="008D649E" w:rsidRPr="00C54A29">
              <w:rPr>
                <w:color w:val="000000" w:themeColor="text1"/>
                <w:sz w:val="24"/>
                <w:szCs w:val="24"/>
              </w:rPr>
              <w:t xml:space="preserve"> - počet</w:t>
            </w:r>
            <w:r w:rsidR="00774437" w:rsidRPr="00C54A2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príspevkové  organizácie zriadené účtovnou jednotkou 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C54A29">
              <w:rPr>
                <w:color w:val="000000" w:themeColor="text1"/>
                <w:sz w:val="24"/>
                <w:szCs w:val="24"/>
              </w:rPr>
              <w:t>, IČO</w:t>
            </w:r>
            <w:r w:rsidR="008D649E" w:rsidRPr="00C54A29">
              <w:rPr>
                <w:color w:val="000000" w:themeColor="text1"/>
                <w:sz w:val="24"/>
                <w:szCs w:val="24"/>
              </w:rPr>
              <w:t xml:space="preserve"> - počet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neziskové organizácie založené/zriadené  účtovnou jednotkou 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C54A29">
              <w:rPr>
                <w:color w:val="000000" w:themeColor="text1"/>
                <w:sz w:val="24"/>
                <w:szCs w:val="24"/>
              </w:rPr>
              <w:t>, IČO</w:t>
            </w:r>
            <w:r w:rsidR="006C448D" w:rsidRPr="00C54A29">
              <w:rPr>
                <w:color w:val="000000" w:themeColor="text1"/>
                <w:sz w:val="24"/>
                <w:szCs w:val="24"/>
              </w:rPr>
              <w:t xml:space="preserve"> - </w:t>
            </w:r>
          </w:p>
        </w:tc>
        <w:tc>
          <w:tcPr>
            <w:tcW w:w="5479" w:type="dxa"/>
          </w:tcPr>
          <w:p w:rsidR="00921C9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6C448D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6C448D">
              <w:rPr>
                <w:color w:val="000000" w:themeColor="text1"/>
                <w:sz w:val="24"/>
                <w:szCs w:val="24"/>
              </w:rPr>
              <w:t>, IČO</w:t>
            </w:r>
            <w:r w:rsidR="006C448D">
              <w:rPr>
                <w:color w:val="000000" w:themeColor="text1"/>
                <w:sz w:val="24"/>
                <w:szCs w:val="24"/>
              </w:rPr>
              <w:t xml:space="preserve"> – počet)</w:t>
            </w:r>
          </w:p>
        </w:tc>
        <w:tc>
          <w:tcPr>
            <w:tcW w:w="5479" w:type="dxa"/>
          </w:tcPr>
          <w:p w:rsidR="00921C9D" w:rsidRPr="00B452D4" w:rsidRDefault="006C448D" w:rsidP="006C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E Veľká Franková s.r.o</w:t>
            </w:r>
            <w:r w:rsidR="000056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č.134 V</w:t>
            </w:r>
            <w:r w:rsidRPr="006C448D">
              <w:rPr>
                <w:sz w:val="24"/>
                <w:szCs w:val="24"/>
              </w:rPr>
              <w:t>eľká Franková – 1</w:t>
            </w:r>
            <w:r>
              <w:rPr>
                <w:sz w:val="24"/>
                <w:szCs w:val="24"/>
              </w:rPr>
              <w:t>, IČO : 47857358</w:t>
            </w:r>
            <w:r w:rsidRPr="006C448D">
              <w:rPr>
                <w:sz w:val="24"/>
                <w:szCs w:val="24"/>
              </w:rPr>
              <w:t xml:space="preserve"> </w:t>
            </w: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8D649E" w:rsidRPr="00B452D4" w:rsidRDefault="006C448D" w:rsidP="0061750D">
            <w:pPr>
              <w:rPr>
                <w:sz w:val="24"/>
                <w:szCs w:val="24"/>
              </w:rPr>
            </w:pPr>
            <w:r w:rsidRPr="006C448D">
              <w:rPr>
                <w:sz w:val="24"/>
                <w:szCs w:val="24"/>
              </w:rPr>
              <w:t>Podtatranská vodárenská spoločnosť a MVE Veľká Franková s.r.o  - 2</w:t>
            </w:r>
            <w:r>
              <w:rPr>
                <w:sz w:val="24"/>
                <w:szCs w:val="24"/>
              </w:rPr>
              <w:t>, PVS-IČO:36485250,MVE-IČO:47857358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6158AA">
        <w:rPr>
          <w:rFonts w:cs="Tahoma"/>
          <w:b/>
          <w:bCs/>
          <w:sz w:val="22"/>
          <w:szCs w:val="22"/>
        </w:rPr>
        <w:t xml:space="preserve"> </w:t>
      </w:r>
      <w:r w:rsidR="006C448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F0D4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F0D4B">
        <w:rPr>
          <w:rFonts w:cs="Tahoma"/>
          <w:b/>
          <w:bCs/>
          <w:sz w:val="22"/>
          <w:szCs w:val="22"/>
        </w:rPr>
        <w:instrText xml:space="preserve"> FORMCHECKBOX </w:instrText>
      </w:r>
      <w:r w:rsidR="00E04B1C">
        <w:rPr>
          <w:rFonts w:cs="Tahoma"/>
          <w:b/>
          <w:bCs/>
          <w:sz w:val="22"/>
          <w:szCs w:val="22"/>
        </w:rPr>
      </w:r>
      <w:r w:rsidR="00E04B1C">
        <w:rPr>
          <w:rFonts w:cs="Tahoma"/>
          <w:b/>
          <w:bCs/>
          <w:sz w:val="22"/>
          <w:szCs w:val="22"/>
        </w:rPr>
        <w:fldChar w:fldCharType="separate"/>
      </w:r>
      <w:r w:rsidR="005F0D4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04B1C">
        <w:rPr>
          <w:rFonts w:cs="Tahoma"/>
          <w:b/>
          <w:bCs/>
          <w:sz w:val="22"/>
          <w:szCs w:val="22"/>
        </w:rPr>
      </w:r>
      <w:r w:rsidR="00E04B1C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04B1C">
        <w:rPr>
          <w:rFonts w:cs="Tahoma"/>
          <w:b/>
          <w:bCs/>
          <w:sz w:val="22"/>
          <w:szCs w:val="22"/>
        </w:rPr>
      </w:r>
      <w:r w:rsidR="00E04B1C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C448D">
        <w:rPr>
          <w:rFonts w:cs="Tahoma"/>
          <w:b/>
          <w:bCs/>
          <w:sz w:val="22"/>
          <w:szCs w:val="22"/>
        </w:rPr>
        <w:t xml:space="preserve">x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AE1AC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1AC6">
        <w:rPr>
          <w:rFonts w:cs="Tahoma"/>
          <w:b/>
          <w:bCs/>
          <w:sz w:val="22"/>
          <w:szCs w:val="22"/>
        </w:rPr>
        <w:instrText xml:space="preserve"> FORMCHECKBOX </w:instrText>
      </w:r>
      <w:r w:rsidR="00E04B1C">
        <w:rPr>
          <w:rFonts w:cs="Tahoma"/>
          <w:b/>
          <w:bCs/>
          <w:sz w:val="22"/>
          <w:szCs w:val="22"/>
        </w:rPr>
      </w:r>
      <w:r w:rsidR="00E04B1C">
        <w:rPr>
          <w:rFonts w:cs="Tahoma"/>
          <w:b/>
          <w:bCs/>
          <w:sz w:val="22"/>
          <w:szCs w:val="22"/>
        </w:rPr>
        <w:fldChar w:fldCharType="separate"/>
      </w:r>
      <w:r w:rsidR="00AE1AC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C54A29" w:rsidRDefault="002E253A" w:rsidP="00571640">
            <w:pPr>
              <w:rPr>
                <w:color w:val="000000" w:themeColor="text1"/>
              </w:rPr>
            </w:pPr>
            <w:r w:rsidRPr="00C54A29">
              <w:rPr>
                <w:color w:val="000000" w:themeColor="text1"/>
              </w:rPr>
              <w:t xml:space="preserve">Napr. </w:t>
            </w:r>
            <w:r w:rsidR="00FF121D" w:rsidRPr="00C54A29">
              <w:rPr>
                <w:color w:val="000000" w:themeColor="text1"/>
              </w:rPr>
              <w:t xml:space="preserve">Zmena odpisovania z daňových odpisov na účtovné odpisy </w:t>
            </w: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C54A29" w:rsidRDefault="002E253A" w:rsidP="00571640">
            <w:pPr>
              <w:rPr>
                <w:color w:val="000000" w:themeColor="text1"/>
              </w:rPr>
            </w:pPr>
            <w:r w:rsidRPr="00C54A29">
              <w:rPr>
                <w:color w:val="000000" w:themeColor="text1"/>
              </w:rPr>
              <w:t xml:space="preserve">Napr. </w:t>
            </w:r>
            <w:r w:rsidR="00AA3AF4" w:rsidRPr="00C54A29">
              <w:rPr>
                <w:color w:val="000000" w:themeColor="text1"/>
              </w:rPr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</w:t>
      </w:r>
      <w:r w:rsidR="00300E71" w:rsidRPr="00C54A29">
        <w:rPr>
          <w:b/>
          <w:color w:val="000000" w:themeColor="text1"/>
          <w:sz w:val="24"/>
          <w:szCs w:val="24"/>
        </w:rPr>
        <w:t>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</w:t>
            </w:r>
            <w:r w:rsidR="00E607DE" w:rsidRPr="0006578D">
              <w:rPr>
                <w:sz w:val="24"/>
                <w:szCs w:val="24"/>
              </w:rPr>
              <w:lastRenderedPageBreak/>
              <w:t>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C54A29" w:rsidRDefault="00816145" w:rsidP="00F42190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C54A29">
        <w:rPr>
          <w:color w:val="000000" w:themeColor="text1"/>
          <w:sz w:val="24"/>
          <w:szCs w:val="24"/>
        </w:rPr>
        <w:t>Odpisovať sa začína</w:t>
      </w:r>
      <w:r w:rsidRPr="00C54A29">
        <w:rPr>
          <w:b/>
          <w:bCs/>
          <w:color w:val="000000" w:themeColor="text1"/>
          <w:sz w:val="24"/>
          <w:szCs w:val="24"/>
        </w:rPr>
        <w:t xml:space="preserve"> </w:t>
      </w:r>
      <w:r w:rsidR="00F6059F" w:rsidRPr="00C54A29">
        <w:rPr>
          <w:bCs/>
          <w:color w:val="000000" w:themeColor="text1"/>
          <w:sz w:val="24"/>
          <w:szCs w:val="24"/>
        </w:rPr>
        <w:t xml:space="preserve">prvým dňom </w:t>
      </w:r>
      <w:r w:rsidR="00F42190" w:rsidRPr="00C54A29">
        <w:rPr>
          <w:color w:val="000000" w:themeColor="text1"/>
          <w:sz w:val="24"/>
          <w:szCs w:val="24"/>
        </w:rPr>
        <w:t xml:space="preserve"> </w:t>
      </w:r>
      <w:r w:rsidR="00F6059F" w:rsidRPr="00C54A29">
        <w:rPr>
          <w:color w:val="000000" w:themeColor="text1"/>
          <w:sz w:val="24"/>
          <w:szCs w:val="24"/>
        </w:rPr>
        <w:t>mesiaca, v ktorom bol dlhodobý majetok uvedený do používania.</w:t>
      </w:r>
    </w:p>
    <w:p w:rsidR="00C54A29" w:rsidRDefault="00816145" w:rsidP="00C54A29">
      <w:pPr>
        <w:jc w:val="both"/>
        <w:rPr>
          <w:color w:val="000000" w:themeColor="text1"/>
          <w:sz w:val="24"/>
          <w:szCs w:val="24"/>
        </w:rPr>
      </w:pPr>
      <w:r w:rsidRPr="00C54A29">
        <w:rPr>
          <w:color w:val="000000" w:themeColor="text1"/>
          <w:sz w:val="24"/>
          <w:szCs w:val="24"/>
        </w:rPr>
        <w:t xml:space="preserve">Účtovné odpisy sa zaokrúhľujú na celé eurá nahor. </w:t>
      </w:r>
      <w:r w:rsidR="00643831" w:rsidRPr="00C54A29">
        <w:rPr>
          <w:color w:val="000000" w:themeColor="text1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816145" w:rsidRPr="00C54A29" w:rsidRDefault="000B25F8" w:rsidP="00C54A29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</w:t>
      </w:r>
      <w:r w:rsidR="00816145" w:rsidRPr="00C54A29">
        <w:rPr>
          <w:color w:val="000000" w:themeColor="text1"/>
          <w:sz w:val="24"/>
          <w:szCs w:val="24"/>
        </w:rPr>
        <w:t xml:space="preserve">stanovené </w:t>
      </w:r>
      <w:r w:rsidR="004D3C96" w:rsidRPr="00C54A29">
        <w:rPr>
          <w:color w:val="000000" w:themeColor="text1"/>
          <w:sz w:val="24"/>
          <w:szCs w:val="24"/>
        </w:rPr>
        <w:t>vnútorným predpisom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816145" w:rsidRPr="00563E6B" w:rsidTr="00251C3F">
        <w:tc>
          <w:tcPr>
            <w:tcW w:w="3438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438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3438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1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4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4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2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6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6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3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8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8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4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12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12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5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20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20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6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40</w:t>
            </w:r>
          </w:p>
        </w:tc>
        <w:tc>
          <w:tcPr>
            <w:tcW w:w="3438" w:type="dxa"/>
          </w:tcPr>
          <w:p w:rsidR="00C54A29" w:rsidRDefault="00C54A29" w:rsidP="00C54A29">
            <w:r w:rsidRPr="004E48C1">
              <w:t>1/40</w:t>
            </w:r>
          </w:p>
        </w:tc>
      </w:tr>
    </w:tbl>
    <w:p w:rsidR="00251C3F" w:rsidRPr="00251C3F" w:rsidRDefault="00251C3F" w:rsidP="00251C3F">
      <w:pPr>
        <w:jc w:val="both"/>
        <w:rPr>
          <w:sz w:val="24"/>
        </w:rPr>
      </w:pPr>
      <w:r w:rsidRPr="00251C3F">
        <w:rPr>
          <w:sz w:val="24"/>
        </w:rPr>
        <w:t>Drobný nehmotný majetok od 1 Eur do 17000 Eur, ktorý podľa vnútorného predpisu účtovnej jednotky nie je dlhodobým nehmotným majetkom sa účtuje pri obstaraní do nákladov na účet 518 - Ostatné služby.</w:t>
      </w:r>
    </w:p>
    <w:p w:rsidR="00251C3F" w:rsidRDefault="00251C3F" w:rsidP="00251C3F">
      <w:pPr>
        <w:jc w:val="both"/>
        <w:rPr>
          <w:b/>
          <w:sz w:val="24"/>
          <w:szCs w:val="24"/>
        </w:rPr>
      </w:pPr>
      <w:r w:rsidRPr="00251C3F">
        <w:rPr>
          <w:sz w:val="24"/>
        </w:rPr>
        <w:t>Drobný hmotný majetok od 1 Eur do 996 Eur, ktorý podľa vnútorného predpisu účtovnej jednotky nie je dlhodobým hmotným majetkom sa účtuje ako zásoby. Drobný hmotný majetok evidujeme na podsúvahových účtoch . Majetok , ktorý má jednotka len na základe zmlúv o výpožičke účtuje na podsúvahových účtoch.</w:t>
      </w: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AE1AC6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</w:t>
      </w:r>
      <w:r w:rsidR="00AE1AC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1AC6">
        <w:rPr>
          <w:rFonts w:cs="Tahoma"/>
          <w:b/>
          <w:bCs/>
          <w:sz w:val="22"/>
          <w:szCs w:val="22"/>
        </w:rPr>
        <w:instrText xml:space="preserve"> FORMCHECKBOX </w:instrText>
      </w:r>
      <w:r w:rsidR="00E04B1C">
        <w:rPr>
          <w:rFonts w:cs="Tahoma"/>
          <w:b/>
          <w:bCs/>
          <w:sz w:val="22"/>
          <w:szCs w:val="22"/>
        </w:rPr>
      </w:r>
      <w:r w:rsidR="00E04B1C">
        <w:rPr>
          <w:rFonts w:cs="Tahoma"/>
          <w:b/>
          <w:bCs/>
          <w:sz w:val="22"/>
          <w:szCs w:val="22"/>
        </w:rPr>
        <w:fldChar w:fldCharType="separate"/>
      </w:r>
      <w:r w:rsidR="00AE1AC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04B1C">
        <w:rPr>
          <w:rFonts w:cs="Tahoma"/>
          <w:b/>
          <w:bCs/>
          <w:sz w:val="22"/>
          <w:szCs w:val="22"/>
        </w:rPr>
      </w:r>
      <w:r w:rsidR="00E04B1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AE1AC6">
        <w:rPr>
          <w:rFonts w:cs="Tahoma"/>
          <w:b/>
          <w:bCs/>
          <w:sz w:val="22"/>
          <w:szCs w:val="22"/>
        </w:rPr>
        <w:t xml:space="preserve">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251C3F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04B1C">
        <w:rPr>
          <w:rFonts w:cs="Tahoma"/>
          <w:b/>
          <w:bCs/>
          <w:sz w:val="22"/>
          <w:szCs w:val="22"/>
        </w:rPr>
      </w:r>
      <w:r w:rsidR="00E04B1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E1AC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1AC6">
        <w:rPr>
          <w:rFonts w:cs="Tahoma"/>
          <w:b/>
          <w:bCs/>
          <w:sz w:val="22"/>
          <w:szCs w:val="22"/>
        </w:rPr>
        <w:instrText xml:space="preserve"> FORMCHECKBOX </w:instrText>
      </w:r>
      <w:r w:rsidR="00E04B1C">
        <w:rPr>
          <w:rFonts w:cs="Tahoma"/>
          <w:b/>
          <w:bCs/>
          <w:sz w:val="22"/>
          <w:szCs w:val="22"/>
        </w:rPr>
      </w:r>
      <w:r w:rsidR="00E04B1C">
        <w:rPr>
          <w:rFonts w:cs="Tahoma"/>
          <w:b/>
          <w:bCs/>
          <w:sz w:val="22"/>
          <w:szCs w:val="22"/>
        </w:rPr>
        <w:fldChar w:fldCharType="separate"/>
      </w:r>
      <w:r w:rsidR="00AE1AC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="00AE1AC6">
        <w:rPr>
          <w:rFonts w:cs="Tahoma"/>
          <w:b/>
          <w:bCs/>
          <w:sz w:val="24"/>
          <w:szCs w:val="24"/>
        </w:rPr>
        <w:t xml:space="preserve">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 w:rsidR="00AE1AC6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</w:t>
      </w:r>
      <w:r w:rsidR="00AE1AC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1AC6">
        <w:rPr>
          <w:rFonts w:cs="Tahoma"/>
          <w:b/>
          <w:bCs/>
          <w:sz w:val="22"/>
          <w:szCs w:val="22"/>
        </w:rPr>
        <w:instrText xml:space="preserve"> FORMCHECKBOX </w:instrText>
      </w:r>
      <w:r w:rsidR="00E04B1C">
        <w:rPr>
          <w:rFonts w:cs="Tahoma"/>
          <w:b/>
          <w:bCs/>
          <w:sz w:val="22"/>
          <w:szCs w:val="22"/>
        </w:rPr>
      </w:r>
      <w:r w:rsidR="00E04B1C">
        <w:rPr>
          <w:rFonts w:cs="Tahoma"/>
          <w:b/>
          <w:bCs/>
          <w:sz w:val="22"/>
          <w:szCs w:val="22"/>
        </w:rPr>
        <w:fldChar w:fldCharType="separate"/>
      </w:r>
      <w:r w:rsidR="00AE1AC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04B1C">
        <w:rPr>
          <w:rFonts w:cs="Tahoma"/>
          <w:b/>
          <w:bCs/>
          <w:sz w:val="22"/>
          <w:szCs w:val="22"/>
        </w:rPr>
      </w:r>
      <w:r w:rsidR="00E04B1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</w:t>
      </w:r>
      <w:r w:rsidR="00AE1AC6">
        <w:rPr>
          <w:rFonts w:cs="Tahoma"/>
          <w:b/>
          <w:bCs/>
          <w:sz w:val="24"/>
          <w:szCs w:val="24"/>
        </w:rPr>
        <w:t xml:space="preserve">     </w:t>
      </w:r>
      <w:r>
        <w:rPr>
          <w:rFonts w:cs="Tahoma"/>
          <w:b/>
          <w:bCs/>
          <w:sz w:val="24"/>
          <w:szCs w:val="24"/>
        </w:rPr>
        <w:t xml:space="preserve">   </w:t>
      </w:r>
      <w:r w:rsidR="00AE1AC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1AC6">
        <w:rPr>
          <w:rFonts w:cs="Tahoma"/>
          <w:b/>
          <w:bCs/>
          <w:sz w:val="22"/>
          <w:szCs w:val="22"/>
        </w:rPr>
        <w:instrText xml:space="preserve"> FORMCHECKBOX </w:instrText>
      </w:r>
      <w:r w:rsidR="00E04B1C">
        <w:rPr>
          <w:rFonts w:cs="Tahoma"/>
          <w:b/>
          <w:bCs/>
          <w:sz w:val="22"/>
          <w:szCs w:val="22"/>
        </w:rPr>
      </w:r>
      <w:r w:rsidR="00E04B1C">
        <w:rPr>
          <w:rFonts w:cs="Tahoma"/>
          <w:b/>
          <w:bCs/>
          <w:sz w:val="22"/>
          <w:szCs w:val="22"/>
        </w:rPr>
        <w:fldChar w:fldCharType="separate"/>
      </w:r>
      <w:r w:rsidR="00AE1AC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04B1C">
        <w:rPr>
          <w:rFonts w:cs="Tahoma"/>
          <w:b/>
          <w:bCs/>
          <w:sz w:val="22"/>
          <w:szCs w:val="22"/>
        </w:rPr>
      </w:r>
      <w:r w:rsidR="00E04B1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51C3F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04B1C">
        <w:rPr>
          <w:rFonts w:cs="Tahoma"/>
          <w:b/>
          <w:bCs/>
          <w:sz w:val="22"/>
          <w:szCs w:val="22"/>
        </w:rPr>
      </w:r>
      <w:r w:rsidR="00E04B1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E1AC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1AC6">
        <w:rPr>
          <w:rFonts w:cs="Tahoma"/>
          <w:b/>
          <w:bCs/>
          <w:sz w:val="22"/>
          <w:szCs w:val="22"/>
        </w:rPr>
        <w:instrText xml:space="preserve"> FORMCHECKBOX </w:instrText>
      </w:r>
      <w:r w:rsidR="00E04B1C">
        <w:rPr>
          <w:rFonts w:cs="Tahoma"/>
          <w:b/>
          <w:bCs/>
          <w:sz w:val="22"/>
          <w:szCs w:val="22"/>
        </w:rPr>
      </w:r>
      <w:r w:rsidR="00E04B1C">
        <w:rPr>
          <w:rFonts w:cs="Tahoma"/>
          <w:b/>
          <w:bCs/>
          <w:sz w:val="22"/>
          <w:szCs w:val="22"/>
        </w:rPr>
        <w:fldChar w:fldCharType="separate"/>
      </w:r>
      <w:r w:rsidR="00AE1AC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51C3F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04B1C">
        <w:rPr>
          <w:rFonts w:cs="Tahoma"/>
          <w:b/>
          <w:bCs/>
          <w:sz w:val="22"/>
          <w:szCs w:val="22"/>
        </w:rPr>
      </w:r>
      <w:r w:rsidR="00E04B1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E1AC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E1AC6">
        <w:rPr>
          <w:rFonts w:cs="Tahoma"/>
          <w:b/>
          <w:bCs/>
          <w:sz w:val="22"/>
          <w:szCs w:val="22"/>
        </w:rPr>
        <w:instrText xml:space="preserve"> FORMCHECKBOX </w:instrText>
      </w:r>
      <w:r w:rsidR="00E04B1C">
        <w:rPr>
          <w:rFonts w:cs="Tahoma"/>
          <w:b/>
          <w:bCs/>
          <w:sz w:val="22"/>
          <w:szCs w:val="22"/>
        </w:rPr>
      </w:r>
      <w:r w:rsidR="00E04B1C">
        <w:rPr>
          <w:rFonts w:cs="Tahoma"/>
          <w:b/>
          <w:bCs/>
          <w:sz w:val="22"/>
          <w:szCs w:val="22"/>
        </w:rPr>
        <w:fldChar w:fldCharType="separate"/>
      </w:r>
      <w:r w:rsidR="00AE1AC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>Účtovná jednotka netvorila opravné položky k nedokončeným investíciám podľa vnútorného predpisu účtovnej jednotky.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>Účtovná jednotka netvorila opravné položky k dlhodobému finančnému majetku podľa vnútorného predpisu účtovnej jednotky .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>Účtovná jednotka  netvorila opravné položky k pohľadávkam v rámci hlavnej činnosti, pri ktorých je riziko, že ich dlžník úplne alebo čiastočne nezaplatí, ak od splatnosti pohľadávky uplynula doba dlhšia ako: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naj</w:t>
      </w:r>
      <w:r w:rsidRPr="00251C3F">
        <w:rPr>
          <w:color w:val="000000"/>
          <w:sz w:val="24"/>
          <w:szCs w:val="24"/>
        </w:rPr>
        <w:t xml:space="preserve">viac do výšky        % menovitej hodnoty pohľadávky bez príslušenstva 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ab/>
        <w:t>najviac do výšky        % menovitej hodnoty pohľadávky bez príslušenstva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ab/>
        <w:t>najviac do výšky        % menovitej hodnoty pohľadávky bez príslušenstva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 xml:space="preserve">Účtovná jednotka tvorila opravné položky k pohľadávkam v rámci podnikateľskej činnosti, podľa ustanovenia § 20  zákona č.595/2003 Z.z. o dani z príjmov v </w:t>
      </w:r>
      <w:proofErr w:type="spellStart"/>
      <w:r w:rsidRPr="00251C3F">
        <w:rPr>
          <w:color w:val="000000"/>
          <w:sz w:val="24"/>
          <w:szCs w:val="24"/>
        </w:rPr>
        <w:t>z.n.p</w:t>
      </w:r>
      <w:proofErr w:type="spellEnd"/>
      <w:r w:rsidRPr="00251C3F">
        <w:rPr>
          <w:color w:val="000000"/>
          <w:sz w:val="24"/>
          <w:szCs w:val="24"/>
        </w:rPr>
        <w:t>..</w:t>
      </w:r>
    </w:p>
    <w:p w:rsidR="00606355" w:rsidRDefault="00606355" w:rsidP="00251C3F">
      <w:pPr>
        <w:pStyle w:val="Zkladntext"/>
        <w:rPr>
          <w:b/>
          <w:color w:val="000000"/>
          <w:sz w:val="24"/>
          <w:szCs w:val="24"/>
        </w:rPr>
      </w:pPr>
    </w:p>
    <w:p w:rsidR="00606355" w:rsidRDefault="00606355" w:rsidP="00251C3F">
      <w:pPr>
        <w:pStyle w:val="Zkladntext"/>
        <w:rPr>
          <w:b/>
          <w:color w:val="000000"/>
          <w:sz w:val="24"/>
          <w:szCs w:val="24"/>
        </w:rPr>
      </w:pPr>
    </w:p>
    <w:p w:rsidR="00251C3F" w:rsidRPr="00251C3F" w:rsidRDefault="00251C3F" w:rsidP="00251C3F">
      <w:pPr>
        <w:pStyle w:val="Zkladntext"/>
        <w:rPr>
          <w:b/>
          <w:color w:val="000000"/>
          <w:sz w:val="24"/>
          <w:szCs w:val="24"/>
        </w:rPr>
      </w:pPr>
      <w:r w:rsidRPr="00251C3F">
        <w:rPr>
          <w:b/>
          <w:color w:val="000000"/>
          <w:sz w:val="24"/>
          <w:szCs w:val="24"/>
        </w:rPr>
        <w:lastRenderedPageBreak/>
        <w:t>6.</w:t>
      </w:r>
      <w:r w:rsidRPr="00251C3F">
        <w:rPr>
          <w:b/>
          <w:color w:val="000000"/>
          <w:sz w:val="24"/>
          <w:szCs w:val="24"/>
        </w:rPr>
        <w:tab/>
        <w:t>Zásady pre vykazovanie transferov.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 xml:space="preserve">O nároku na dotácie zo štátneho rozpočtu sa účtuje, ak je takmer isté, že sa splnia všetky podmienky súvisiace s dotáciou a 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251C3F" w:rsidRDefault="00816145" w:rsidP="00251C3F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 w:rsidRPr="00251C3F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251C3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3503"/>
        <w:gridCol w:w="3081"/>
      </w:tblGrid>
      <w:tr w:rsidR="00CD4DDC" w:rsidRPr="004F34D5" w:rsidTr="00AA35F5">
        <w:tc>
          <w:tcPr>
            <w:tcW w:w="350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03" w:type="dxa"/>
            <w:shd w:val="clear" w:color="auto" w:fill="F2F2F2"/>
          </w:tcPr>
          <w:p w:rsidR="006335E4" w:rsidRPr="00CA5DDA" w:rsidRDefault="00CD4DDC" w:rsidP="006335E4">
            <w:pPr>
              <w:jc w:val="center"/>
              <w:rPr>
                <w:b/>
                <w:color w:val="000000" w:themeColor="text1"/>
              </w:rPr>
            </w:pPr>
            <w:r w:rsidRPr="00CA5DDA">
              <w:rPr>
                <w:b/>
                <w:color w:val="000000" w:themeColor="text1"/>
              </w:rPr>
              <w:t>Spôsob poistenia</w:t>
            </w:r>
            <w:r w:rsidR="006335E4" w:rsidRPr="00CA5DDA">
              <w:rPr>
                <w:b/>
                <w:color w:val="000000" w:themeColor="text1"/>
              </w:rPr>
              <w:t xml:space="preserve">, </w:t>
            </w:r>
          </w:p>
          <w:p w:rsidR="00CD4DDC" w:rsidRPr="00CA5DDA" w:rsidRDefault="006335E4" w:rsidP="006335E4">
            <w:pPr>
              <w:jc w:val="center"/>
              <w:rPr>
                <w:b/>
                <w:color w:val="000000" w:themeColor="text1"/>
              </w:rPr>
            </w:pPr>
            <w:r w:rsidRPr="00CA5DDA">
              <w:rPr>
                <w:b/>
                <w:color w:val="000000" w:themeColor="text1"/>
              </w:rPr>
              <w:t>hodnota po</w:t>
            </w:r>
            <w:r w:rsidR="00F83AD5" w:rsidRPr="00CA5DDA">
              <w:rPr>
                <w:b/>
                <w:color w:val="000000" w:themeColor="text1"/>
              </w:rPr>
              <w:t>i</w:t>
            </w:r>
            <w:r w:rsidRPr="00CA5DDA">
              <w:rPr>
                <w:b/>
                <w:color w:val="000000" w:themeColor="text1"/>
              </w:rPr>
              <w:t xml:space="preserve">steného majetku </w:t>
            </w:r>
          </w:p>
        </w:tc>
        <w:tc>
          <w:tcPr>
            <w:tcW w:w="3081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AA35F5" w:rsidRPr="00AA35F5" w:rsidTr="00AA35F5">
        <w:tc>
          <w:tcPr>
            <w:tcW w:w="3504" w:type="dxa"/>
          </w:tcPr>
          <w:p w:rsidR="00CD4DDC" w:rsidRPr="00AA35F5" w:rsidRDefault="00AA35F5" w:rsidP="00C0630D">
            <w:pPr>
              <w:rPr>
                <w:color w:val="000000" w:themeColor="text1"/>
              </w:rPr>
            </w:pPr>
            <w:r w:rsidRPr="00AA35F5">
              <w:rPr>
                <w:color w:val="000000" w:themeColor="text1"/>
              </w:rPr>
              <w:t xml:space="preserve">Budova </w:t>
            </w:r>
            <w:proofErr w:type="spellStart"/>
            <w:r w:rsidRPr="00AA35F5">
              <w:rPr>
                <w:color w:val="000000" w:themeColor="text1"/>
              </w:rPr>
              <w:t>OcÚ</w:t>
            </w:r>
            <w:proofErr w:type="spellEnd"/>
            <w:r w:rsidRPr="00AA35F5">
              <w:rPr>
                <w:color w:val="000000" w:themeColor="text1"/>
              </w:rPr>
              <w:t xml:space="preserve">, ZŠ a MŠ </w:t>
            </w:r>
          </w:p>
        </w:tc>
        <w:tc>
          <w:tcPr>
            <w:tcW w:w="3503" w:type="dxa"/>
          </w:tcPr>
          <w:p w:rsidR="00CD4DDC" w:rsidRPr="00AA35F5" w:rsidRDefault="00606355" w:rsidP="00D771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istná zmluva  929 290 €</w:t>
            </w:r>
          </w:p>
        </w:tc>
        <w:tc>
          <w:tcPr>
            <w:tcW w:w="3081" w:type="dxa"/>
          </w:tcPr>
          <w:p w:rsidR="00CD4DDC" w:rsidRPr="00AA35F5" w:rsidRDefault="00606355" w:rsidP="00D7719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3,75</w:t>
            </w:r>
            <w:r w:rsidR="00D77192" w:rsidRPr="00AA35F5">
              <w:rPr>
                <w:color w:val="000000" w:themeColor="text1"/>
              </w:rPr>
              <w:t xml:space="preserve"> €</w:t>
            </w:r>
          </w:p>
        </w:tc>
      </w:tr>
      <w:tr w:rsidR="00AA35F5" w:rsidRPr="00AA35F5" w:rsidTr="00AA35F5">
        <w:tc>
          <w:tcPr>
            <w:tcW w:w="3504" w:type="dxa"/>
          </w:tcPr>
          <w:p w:rsidR="00CD4DDC" w:rsidRPr="00AA35F5" w:rsidRDefault="00CD4DDC" w:rsidP="00C0630D">
            <w:pPr>
              <w:rPr>
                <w:color w:val="000000" w:themeColor="text1"/>
              </w:rPr>
            </w:pPr>
          </w:p>
        </w:tc>
        <w:tc>
          <w:tcPr>
            <w:tcW w:w="3503" w:type="dxa"/>
          </w:tcPr>
          <w:p w:rsidR="00CD4DDC" w:rsidRPr="00AA35F5" w:rsidRDefault="00CD4DDC" w:rsidP="00C0630D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CD4DDC" w:rsidRPr="00AA35F5" w:rsidRDefault="00CD4DDC" w:rsidP="00A153BA">
            <w:pPr>
              <w:jc w:val="right"/>
              <w:rPr>
                <w:color w:val="000000" w:themeColor="text1"/>
              </w:rPr>
            </w:pPr>
          </w:p>
        </w:tc>
      </w:tr>
    </w:tbl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251C3F" w:rsidRPr="00251C3F" w:rsidRDefault="00251C3F" w:rsidP="00AA35F5">
      <w:pPr>
        <w:pStyle w:val="Pismenka"/>
        <w:ind w:left="284"/>
        <w:jc w:val="left"/>
        <w:rPr>
          <w:b w:val="0"/>
          <w:sz w:val="24"/>
          <w:szCs w:val="24"/>
        </w:rPr>
      </w:pPr>
      <w:r w:rsidRPr="00251C3F">
        <w:rPr>
          <w:b w:val="0"/>
          <w:sz w:val="24"/>
          <w:szCs w:val="24"/>
        </w:rPr>
        <w:t>c)</w:t>
      </w:r>
      <w:r w:rsidRPr="00251C3F">
        <w:rPr>
          <w:b w:val="0"/>
          <w:sz w:val="24"/>
          <w:szCs w:val="24"/>
        </w:rPr>
        <w:tab/>
        <w:t xml:space="preserve">zriadenie záložného práva na dlhodobý nehmotný majetok a dlhodobý hmotný majetok alebo obmedzenie práva nakladať s dlhodobým majetkom: </w:t>
      </w:r>
      <w:r w:rsidR="004F6D3F">
        <w:rPr>
          <w:b w:val="0"/>
          <w:sz w:val="24"/>
          <w:szCs w:val="24"/>
        </w:rPr>
        <w:t>V</w:t>
      </w:r>
      <w:r w:rsidR="001E4292">
        <w:rPr>
          <w:b w:val="0"/>
          <w:sz w:val="24"/>
          <w:szCs w:val="24"/>
        </w:rPr>
        <w:t>Ú</w:t>
      </w:r>
      <w:r w:rsidR="004F6D3F">
        <w:rPr>
          <w:b w:val="0"/>
          <w:sz w:val="24"/>
          <w:szCs w:val="24"/>
        </w:rPr>
        <w:t xml:space="preserve">B </w:t>
      </w:r>
      <w:r w:rsidRPr="00251C3F">
        <w:rPr>
          <w:b w:val="0"/>
          <w:sz w:val="24"/>
          <w:szCs w:val="24"/>
        </w:rPr>
        <w:t xml:space="preserve"> ,</w:t>
      </w:r>
      <w:r w:rsidR="004F6D3F">
        <w:rPr>
          <w:b w:val="0"/>
          <w:sz w:val="24"/>
          <w:szCs w:val="24"/>
        </w:rPr>
        <w:t xml:space="preserve">Mlynské Nivy </w:t>
      </w:r>
      <w:r w:rsidRPr="00251C3F">
        <w:rPr>
          <w:b w:val="0"/>
          <w:sz w:val="24"/>
          <w:szCs w:val="24"/>
        </w:rPr>
        <w:t xml:space="preserve"> , Bratislava – Zmluva o zriadení záložného práva na pozemky p.č. KN-C 444/32,na stavbu malej vodnej elektrárne </w:t>
      </w:r>
      <w:proofErr w:type="spellStart"/>
      <w:r w:rsidRPr="00251C3F">
        <w:rPr>
          <w:b w:val="0"/>
          <w:sz w:val="24"/>
          <w:szCs w:val="24"/>
        </w:rPr>
        <w:t>súp</w:t>
      </w:r>
      <w:proofErr w:type="spellEnd"/>
      <w:r w:rsidRPr="00251C3F">
        <w:rPr>
          <w:b w:val="0"/>
          <w:sz w:val="24"/>
          <w:szCs w:val="24"/>
        </w:rPr>
        <w:t>. č. 134 postavenej na pozemkoch p.č. KN-</w:t>
      </w:r>
      <w:r w:rsidR="00AA35F5">
        <w:rPr>
          <w:b w:val="0"/>
          <w:sz w:val="24"/>
          <w:szCs w:val="24"/>
        </w:rPr>
        <w:t xml:space="preserve">C </w:t>
      </w:r>
      <w:r w:rsidRPr="00251C3F">
        <w:rPr>
          <w:b w:val="0"/>
          <w:sz w:val="24"/>
          <w:szCs w:val="24"/>
        </w:rPr>
        <w:t>444/32,444/33,444/25,444/26,</w:t>
      </w:r>
      <w:r w:rsidR="00AA35F5">
        <w:rPr>
          <w:b w:val="0"/>
          <w:sz w:val="24"/>
          <w:szCs w:val="24"/>
        </w:rPr>
        <w:t xml:space="preserve"> </w:t>
      </w:r>
      <w:r w:rsidRPr="00251C3F">
        <w:rPr>
          <w:b w:val="0"/>
          <w:sz w:val="24"/>
          <w:szCs w:val="24"/>
        </w:rPr>
        <w:t xml:space="preserve">444/27,444/34,444/23,444/24,444/21,446/12,446/11,444/20,446/9,446/8,446/7,448/5,577/4,444/28,444/22,446/10,448/7,448/6 a na stavbu </w:t>
      </w:r>
      <w:r w:rsidR="0098387E" w:rsidRPr="00251C3F">
        <w:rPr>
          <w:b w:val="0"/>
          <w:sz w:val="24"/>
          <w:szCs w:val="24"/>
        </w:rPr>
        <w:t>transformátora</w:t>
      </w:r>
      <w:r w:rsidR="001808C8">
        <w:rPr>
          <w:b w:val="0"/>
          <w:sz w:val="24"/>
          <w:szCs w:val="24"/>
        </w:rPr>
        <w:t xml:space="preserve"> </w:t>
      </w:r>
      <w:r w:rsidRPr="00251C3F">
        <w:rPr>
          <w:b w:val="0"/>
          <w:sz w:val="24"/>
          <w:szCs w:val="24"/>
        </w:rPr>
        <w:t xml:space="preserve"> </w:t>
      </w:r>
      <w:proofErr w:type="spellStart"/>
      <w:r w:rsidRPr="00251C3F">
        <w:rPr>
          <w:b w:val="0"/>
          <w:sz w:val="24"/>
          <w:szCs w:val="24"/>
        </w:rPr>
        <w:t>súp</w:t>
      </w:r>
      <w:proofErr w:type="spellEnd"/>
      <w:r w:rsidRPr="00251C3F">
        <w:rPr>
          <w:b w:val="0"/>
          <w:sz w:val="24"/>
          <w:szCs w:val="24"/>
        </w:rPr>
        <w:t>. č. 135 na pozemku p.č. KN-C 444/40.</w:t>
      </w:r>
    </w:p>
    <w:p w:rsidR="00251C3F" w:rsidRPr="0071585D" w:rsidRDefault="00251C3F" w:rsidP="00251C3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1843"/>
        <w:gridCol w:w="3261"/>
      </w:tblGrid>
      <w:tr w:rsidR="009C494F" w:rsidRPr="00312F8D" w:rsidTr="00AA35F5"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AA35F5">
        <w:tc>
          <w:tcPr>
            <w:tcW w:w="2551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1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AA35F5">
        <w:tc>
          <w:tcPr>
            <w:tcW w:w="2551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1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0F06A1" w:rsidRDefault="007C0F8E" w:rsidP="00AB5F62">
            <w:pPr>
              <w:jc w:val="right"/>
            </w:pPr>
            <w:r>
              <w:t>91309,63</w:t>
            </w:r>
            <w:r w:rsidR="00CA5DDA" w:rsidRPr="000F06A1">
              <w:t xml:space="preserve">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0F06A1" w:rsidRDefault="001E4292" w:rsidP="003E5417">
            <w:r w:rsidRPr="000F06A1">
              <w:t xml:space="preserve">                                           </w:t>
            </w:r>
            <w:r w:rsidR="00AB5F62" w:rsidRPr="000F06A1">
              <w:t xml:space="preserve">                              </w:t>
            </w:r>
            <w:r w:rsidRPr="000F06A1">
              <w:t xml:space="preserve"> </w:t>
            </w:r>
            <w:r w:rsidR="003E5417" w:rsidRPr="000F06A1">
              <w:t xml:space="preserve"> </w:t>
            </w:r>
            <w:r w:rsidR="00FD72D1">
              <w:t xml:space="preserve"> </w:t>
            </w:r>
            <w:r w:rsidR="003E5417" w:rsidRPr="000F06A1">
              <w:t xml:space="preserve"> </w:t>
            </w:r>
            <w:r w:rsidR="000F06A1" w:rsidRPr="000F06A1">
              <w:t xml:space="preserve"> </w:t>
            </w:r>
            <w:r w:rsidR="00E04B1C">
              <w:t>641592,36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425ECA" w:rsidRDefault="0071585D" w:rsidP="00CF6A9E">
            <w:r w:rsidRPr="00425ECA">
              <w:t>Stroje, prístroje, zariadenia, inventár</w:t>
            </w:r>
          </w:p>
        </w:tc>
        <w:tc>
          <w:tcPr>
            <w:tcW w:w="4986" w:type="dxa"/>
          </w:tcPr>
          <w:p w:rsidR="0071585D" w:rsidRPr="000F06A1" w:rsidRDefault="00E04B1C" w:rsidP="003E5417">
            <w:pPr>
              <w:jc w:val="right"/>
            </w:pPr>
            <w:r>
              <w:t>12440,4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0F06A1" w:rsidRDefault="007C0F8E" w:rsidP="0050514E">
            <w:pPr>
              <w:jc w:val="right"/>
            </w:pPr>
            <w:r>
              <w:t>0,13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85797D" w:rsidP="00CF6A9E">
            <w:r>
              <w:t>Drobný</w:t>
            </w:r>
            <w:r w:rsidR="00CA5DDA">
              <w:t xml:space="preserve"> </w:t>
            </w:r>
            <w:proofErr w:type="spellStart"/>
            <w:r w:rsidR="00CA5DDA">
              <w:t>hmot</w:t>
            </w:r>
            <w:proofErr w:type="spellEnd"/>
            <w:r w:rsidR="00CA5DDA">
              <w:t>.</w:t>
            </w:r>
          </w:p>
        </w:tc>
        <w:tc>
          <w:tcPr>
            <w:tcW w:w="4986" w:type="dxa"/>
          </w:tcPr>
          <w:p w:rsidR="0071585D" w:rsidRPr="000F06A1" w:rsidRDefault="007C0F8E" w:rsidP="00A153BA">
            <w:pPr>
              <w:jc w:val="right"/>
            </w:pPr>
            <w:r>
              <w:t>0,0</w:t>
            </w:r>
            <w:r w:rsidR="0050514E" w:rsidRPr="000F06A1">
              <w:t>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85797D" w:rsidP="00CF6A9E">
            <w:r>
              <w:t xml:space="preserve">Ostatný </w:t>
            </w:r>
            <w:proofErr w:type="spellStart"/>
            <w:r>
              <w:t>hmot</w:t>
            </w:r>
            <w:proofErr w:type="spellEnd"/>
            <w:r>
              <w:t>.</w:t>
            </w:r>
          </w:p>
        </w:tc>
        <w:tc>
          <w:tcPr>
            <w:tcW w:w="4986" w:type="dxa"/>
          </w:tcPr>
          <w:p w:rsidR="005E62E2" w:rsidRPr="000F06A1" w:rsidRDefault="007C0F8E" w:rsidP="00A153BA">
            <w:pPr>
              <w:jc w:val="right"/>
            </w:pPr>
            <w:r>
              <w:t>0,0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25234D" w:rsidRPr="00B23BD5" w:rsidRDefault="00302AB6" w:rsidP="00CA5DDA">
            <w:r>
              <w:t xml:space="preserve">o výpožičke – </w:t>
            </w:r>
            <w:proofErr w:type="spellStart"/>
            <w:r>
              <w:t>Iveco</w:t>
            </w:r>
            <w:proofErr w:type="spellEnd"/>
            <w:r>
              <w:t xml:space="preserve"> </w:t>
            </w:r>
            <w:proofErr w:type="spellStart"/>
            <w:r>
              <w:t>Daily</w:t>
            </w:r>
            <w:proofErr w:type="spellEnd"/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302AB6" w:rsidP="0025234D">
            <w:pPr>
              <w:jc w:val="right"/>
            </w:pPr>
            <w:r>
              <w:t>11400</w:t>
            </w:r>
            <w:r w:rsidR="0085797D">
              <w:t>0</w:t>
            </w:r>
            <w:r w:rsidR="00CA5DDA">
              <w:t>,00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3E541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CE2133">
              <w:rPr>
                <w:b/>
                <w:sz w:val="16"/>
                <w:szCs w:val="16"/>
              </w:rPr>
              <w:t>202</w:t>
            </w:r>
            <w:r w:rsidR="00E04B1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02AB6">
              <w:rPr>
                <w:b/>
                <w:sz w:val="16"/>
                <w:szCs w:val="16"/>
              </w:rPr>
              <w:t>202</w:t>
            </w:r>
            <w:r w:rsidR="00E04B1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D77192" w:rsidRDefault="00B30BDF" w:rsidP="00BE6925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lastRenderedPageBreak/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02AB6" w:rsidP="003E5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04B1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3E5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E5417">
              <w:rPr>
                <w:sz w:val="18"/>
                <w:szCs w:val="18"/>
              </w:rPr>
              <w:t>2</w:t>
            </w:r>
            <w:r w:rsidR="00E04B1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302AB6" w:rsidP="00F12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04B1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3E5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12B2C">
              <w:rPr>
                <w:sz w:val="18"/>
                <w:szCs w:val="18"/>
              </w:rPr>
              <w:t>2</w:t>
            </w:r>
            <w:r w:rsidR="00E04B1C">
              <w:rPr>
                <w:sz w:val="18"/>
                <w:szCs w:val="18"/>
              </w:rPr>
              <w:t>4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CA5DDA" w:rsidP="00EC5A19">
            <w:r>
              <w:t xml:space="preserve">MVE Veľká Franková </w:t>
            </w:r>
          </w:p>
        </w:tc>
        <w:tc>
          <w:tcPr>
            <w:tcW w:w="709" w:type="dxa"/>
          </w:tcPr>
          <w:p w:rsidR="00874743" w:rsidRPr="00EC5A19" w:rsidRDefault="00CA5DDA" w:rsidP="00EC5A19">
            <w:r>
              <w:t>s.r.o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994" w:type="dxa"/>
          </w:tcPr>
          <w:p w:rsidR="00874743" w:rsidRPr="00EC5A19" w:rsidRDefault="00CA5DDA" w:rsidP="00EC5A19">
            <w:r>
              <w:t>50</w:t>
            </w:r>
          </w:p>
        </w:tc>
        <w:tc>
          <w:tcPr>
            <w:tcW w:w="990" w:type="dxa"/>
          </w:tcPr>
          <w:p w:rsidR="00874743" w:rsidRPr="00EC5A19" w:rsidRDefault="00CA5DDA" w:rsidP="00EC5A19">
            <w:r>
              <w:t>5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0E0CE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02AB6">
              <w:t>202</w:t>
            </w:r>
            <w:r w:rsidR="00E04B1C">
              <w:t>5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0E0CE5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F12B2C">
              <w:t>2</w:t>
            </w:r>
            <w:r w:rsidR="00E04B1C">
              <w:t>4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CA5DDA" w:rsidP="00494554">
            <w:r>
              <w:t xml:space="preserve">Podtatranská vodárenská </w:t>
            </w:r>
          </w:p>
        </w:tc>
        <w:tc>
          <w:tcPr>
            <w:tcW w:w="900" w:type="dxa"/>
          </w:tcPr>
          <w:p w:rsidR="00546686" w:rsidRPr="00494554" w:rsidRDefault="00CA5DDA" w:rsidP="00494554">
            <w:r>
              <w:t>CP</w:t>
            </w:r>
          </w:p>
        </w:tc>
        <w:tc>
          <w:tcPr>
            <w:tcW w:w="1080" w:type="dxa"/>
          </w:tcPr>
          <w:p w:rsidR="00546686" w:rsidRPr="00494554" w:rsidRDefault="00CA5DDA" w:rsidP="00494554">
            <w:r>
              <w:t>euro</w:t>
            </w:r>
          </w:p>
        </w:tc>
        <w:tc>
          <w:tcPr>
            <w:tcW w:w="1260" w:type="dxa"/>
          </w:tcPr>
          <w:p w:rsidR="00546686" w:rsidRPr="00494554" w:rsidRDefault="00CA5DDA" w:rsidP="00494554">
            <w:r>
              <w:t>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CA5DDA" w:rsidP="00494554">
            <w:r>
              <w:t>53966,94</w:t>
            </w:r>
          </w:p>
        </w:tc>
        <w:tc>
          <w:tcPr>
            <w:tcW w:w="1746" w:type="dxa"/>
          </w:tcPr>
          <w:p w:rsidR="00546686" w:rsidRPr="00494554" w:rsidRDefault="00CA5DDA" w:rsidP="00494554">
            <w:r>
              <w:t>53966,94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0E0CE5">
            <w:pPr>
              <w:jc w:val="center"/>
            </w:pPr>
            <w:r w:rsidRPr="00BE6925">
              <w:t xml:space="preserve">k 31.12. </w:t>
            </w:r>
            <w:r w:rsidR="00302AB6">
              <w:t>202</w:t>
            </w:r>
            <w:r w:rsidR="00E04B1C">
              <w:t>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0E0CE5">
            <w:pPr>
              <w:jc w:val="center"/>
            </w:pPr>
            <w:r w:rsidRPr="00BE6925">
              <w:t xml:space="preserve">k 31.12. </w:t>
            </w:r>
            <w:r w:rsidR="00302AB6">
              <w:t>20</w:t>
            </w:r>
            <w:r w:rsidR="00F12B2C">
              <w:t>2</w:t>
            </w:r>
            <w:r w:rsidR="00E04B1C">
              <w:t>4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0E0CE5">
            <w:pPr>
              <w:jc w:val="center"/>
            </w:pPr>
            <w:r w:rsidRPr="00BE6925">
              <w:t>Hodnota k 31.12.</w:t>
            </w:r>
            <w:r w:rsidR="00302AB6">
              <w:t>202</w:t>
            </w:r>
            <w:r w:rsidR="00E04B1C">
              <w:t>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0E0CE5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</w:t>
            </w:r>
            <w:r w:rsidR="00F12B2C">
              <w:t>2</w:t>
            </w:r>
            <w:r w:rsidR="00E04B1C">
              <w:t>4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CA5DDA" w:rsidP="006C7995">
            <w:r>
              <w:t>MVE Veľká Franková s.r.o</w:t>
            </w:r>
          </w:p>
        </w:tc>
        <w:tc>
          <w:tcPr>
            <w:tcW w:w="3118" w:type="dxa"/>
          </w:tcPr>
          <w:p w:rsidR="0088747F" w:rsidRPr="006C7995" w:rsidRDefault="000F06A1" w:rsidP="006C7995">
            <w:r>
              <w:t>15500</w:t>
            </w:r>
          </w:p>
        </w:tc>
        <w:tc>
          <w:tcPr>
            <w:tcW w:w="3260" w:type="dxa"/>
          </w:tcPr>
          <w:p w:rsidR="0088747F" w:rsidRPr="006C7995" w:rsidRDefault="007C0F8E" w:rsidP="006C7995">
            <w:r>
              <w:t>1550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65293" w:rsidRDefault="00665293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65293" w:rsidRDefault="00665293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lastRenderedPageBreak/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AD3103" w:rsidRDefault="001323E7" w:rsidP="00DC139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66529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F12B2C">
              <w:rPr>
                <w:b/>
                <w:sz w:val="16"/>
                <w:szCs w:val="16"/>
              </w:rPr>
              <w:t>202</w:t>
            </w:r>
            <w:r w:rsidR="009E4D7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66529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02AB6">
              <w:rPr>
                <w:b/>
                <w:sz w:val="16"/>
                <w:szCs w:val="16"/>
              </w:rPr>
              <w:t>202</w:t>
            </w:r>
            <w:r w:rsidR="009E4D7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66529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12B2C">
              <w:rPr>
                <w:b/>
              </w:rPr>
              <w:t>202</w:t>
            </w:r>
            <w:r w:rsidR="009E4D74">
              <w:rPr>
                <w:b/>
              </w:rPr>
              <w:t>4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66529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12B2C">
              <w:rPr>
                <w:b/>
              </w:rPr>
              <w:t>202</w:t>
            </w:r>
            <w:r w:rsidR="009E4D74">
              <w:rPr>
                <w:b/>
              </w:rPr>
              <w:t>5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>pohľadávky z predaja majetku ......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3145B0">
            <w:pPr>
              <w:ind w:left="678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884040">
            <w:pPr>
              <w:rPr>
                <w:b/>
                <w:color w:val="000000" w:themeColor="text1"/>
              </w:rPr>
            </w:pPr>
            <w:r w:rsidRPr="00AD3103">
              <w:rPr>
                <w:b/>
                <w:color w:val="000000" w:themeColor="text1"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>pohľadávky za KO a DSO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 xml:space="preserve">pohľadávky za nájom 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 xml:space="preserve">pohľadávky za poplatok za rozvoj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Pr="00AD3103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66529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12B2C">
              <w:rPr>
                <w:b/>
              </w:rPr>
              <w:t>202</w:t>
            </w:r>
            <w:r w:rsidR="009E4D74">
              <w:rPr>
                <w:b/>
              </w:rPr>
              <w:t>5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665293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302AB6">
              <w:rPr>
                <w:b/>
              </w:rPr>
              <w:t>20</w:t>
            </w:r>
            <w:r w:rsidR="00F12B2C">
              <w:rPr>
                <w:b/>
              </w:rPr>
              <w:t>2</w:t>
            </w:r>
            <w:r w:rsidR="009E4D74">
              <w:rPr>
                <w:b/>
              </w:rPr>
              <w:t>4</w:t>
            </w:r>
            <w:r w:rsidR="004A225B" w:rsidRPr="000A7D3D">
              <w:rPr>
                <w:b/>
              </w:rPr>
              <w:t xml:space="preserve">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240F6A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884040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 w:rsidR="00E964EB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505CBF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AD3103" w:rsidRPr="00A6137D" w:rsidTr="00774437">
        <w:tc>
          <w:tcPr>
            <w:tcW w:w="5220" w:type="dxa"/>
          </w:tcPr>
          <w:p w:rsidR="00AD3103" w:rsidRDefault="00AD3103" w:rsidP="00CF6A9E"/>
        </w:tc>
        <w:tc>
          <w:tcPr>
            <w:tcW w:w="4986" w:type="dxa"/>
          </w:tcPr>
          <w:p w:rsidR="00AD3103" w:rsidRPr="00074670" w:rsidRDefault="00AD3103" w:rsidP="00B76570"/>
        </w:tc>
      </w:tr>
    </w:tbl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66529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302AB6">
              <w:rPr>
                <w:b/>
              </w:rPr>
              <w:t>202</w:t>
            </w:r>
            <w:r w:rsidR="009E4D74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66529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F12B2C">
              <w:rPr>
                <w:b/>
              </w:rPr>
              <w:t>2</w:t>
            </w:r>
            <w:r w:rsidR="009E4D74">
              <w:rPr>
                <w:b/>
              </w:rPr>
              <w:t>4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9E4D74" w:rsidP="00254788">
            <w:r>
              <w:t>12526,22</w:t>
            </w:r>
          </w:p>
        </w:tc>
        <w:tc>
          <w:tcPr>
            <w:tcW w:w="2693" w:type="dxa"/>
          </w:tcPr>
          <w:p w:rsidR="00BC055B" w:rsidRPr="00254788" w:rsidRDefault="009E4D74" w:rsidP="00254788">
            <w:r>
              <w:t>8741,72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302AB6" w:rsidP="00254788">
            <w:r>
              <w:t>0</w:t>
            </w:r>
          </w:p>
        </w:tc>
        <w:tc>
          <w:tcPr>
            <w:tcW w:w="2693" w:type="dxa"/>
          </w:tcPr>
          <w:p w:rsidR="00BC055B" w:rsidRPr="00254788" w:rsidRDefault="00F12B2C" w:rsidP="00254788">
            <w:r>
              <w:t>0</w:t>
            </w:r>
          </w:p>
        </w:tc>
      </w:tr>
      <w:tr w:rsidR="00F12B2C" w:rsidRPr="00A6137D" w:rsidTr="00E77A8F">
        <w:trPr>
          <w:trHeight w:val="70"/>
        </w:trPr>
        <w:tc>
          <w:tcPr>
            <w:tcW w:w="4962" w:type="dxa"/>
          </w:tcPr>
          <w:p w:rsidR="00F12B2C" w:rsidRPr="000A7D3D" w:rsidRDefault="00F12B2C" w:rsidP="00F12B2C">
            <w:r w:rsidRPr="000A7D3D">
              <w:t>Bankové účty</w:t>
            </w:r>
          </w:p>
        </w:tc>
        <w:tc>
          <w:tcPr>
            <w:tcW w:w="2693" w:type="dxa"/>
          </w:tcPr>
          <w:p w:rsidR="00F12B2C" w:rsidRPr="00254788" w:rsidRDefault="009E4D74" w:rsidP="00F12B2C">
            <w:r>
              <w:t>53005,44</w:t>
            </w:r>
          </w:p>
        </w:tc>
        <w:tc>
          <w:tcPr>
            <w:tcW w:w="2693" w:type="dxa"/>
          </w:tcPr>
          <w:p w:rsidR="00F12B2C" w:rsidRPr="00254788" w:rsidRDefault="009E4D74" w:rsidP="00F12B2C">
            <w:r>
              <w:t>41395,46</w:t>
            </w:r>
          </w:p>
        </w:tc>
      </w:tr>
    </w:tbl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AD3103" w:rsidRPr="00A6137D" w:rsidTr="00774437">
        <w:tc>
          <w:tcPr>
            <w:tcW w:w="6096" w:type="dxa"/>
          </w:tcPr>
          <w:p w:rsidR="00AD3103" w:rsidRDefault="00AD3103" w:rsidP="00074670"/>
        </w:tc>
        <w:tc>
          <w:tcPr>
            <w:tcW w:w="4110" w:type="dxa"/>
          </w:tcPr>
          <w:p w:rsidR="00AD3103" w:rsidRPr="00074670" w:rsidRDefault="00AD3103" w:rsidP="00074670"/>
        </w:tc>
      </w:tr>
    </w:tbl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70458E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302AB6">
              <w:rPr>
                <w:b/>
              </w:rPr>
              <w:t>202</w:t>
            </w:r>
            <w:r w:rsidR="00037C12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70458E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F12B2C">
              <w:rPr>
                <w:b/>
              </w:rPr>
              <w:t>202</w:t>
            </w:r>
            <w:r w:rsidR="00037C12">
              <w:rPr>
                <w:b/>
              </w:rPr>
              <w:t>4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70458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02AB6">
              <w:rPr>
                <w:b/>
              </w:rPr>
              <w:t>202</w:t>
            </w:r>
            <w:r w:rsidR="00037C12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70458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12B2C">
              <w:rPr>
                <w:b/>
              </w:rPr>
              <w:t>202</w:t>
            </w:r>
            <w:r w:rsidR="00037C12">
              <w:rPr>
                <w:b/>
              </w:rPr>
              <w:t>4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CE2133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CE2133">
              <w:rPr>
                <w:color w:val="000000" w:themeColor="text1"/>
              </w:rPr>
              <w:t>pois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CE2133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CE2133">
              <w:rPr>
                <w:color w:val="000000" w:themeColor="text1"/>
              </w:rPr>
              <w:t>predpla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814"/>
        <w:gridCol w:w="1163"/>
        <w:gridCol w:w="709"/>
        <w:gridCol w:w="850"/>
        <w:gridCol w:w="1276"/>
        <w:gridCol w:w="2914"/>
      </w:tblGrid>
      <w:tr w:rsidR="004509EE" w:rsidRPr="00563E6B" w:rsidTr="00247FB8">
        <w:tc>
          <w:tcPr>
            <w:tcW w:w="158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81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247FB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F12B2C">
              <w:rPr>
                <w:b/>
                <w:sz w:val="16"/>
                <w:szCs w:val="16"/>
              </w:rPr>
              <w:t>202</w:t>
            </w:r>
            <w:r w:rsidR="00037C1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6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897F2E" w:rsidP="00314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4509EE" w:rsidRPr="000A7D3D">
              <w:rPr>
                <w:b/>
                <w:sz w:val="16"/>
                <w:szCs w:val="16"/>
              </w:rPr>
              <w:t>resun</w:t>
            </w:r>
          </w:p>
        </w:tc>
        <w:tc>
          <w:tcPr>
            <w:tcW w:w="1276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247FB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02AB6">
              <w:rPr>
                <w:b/>
                <w:sz w:val="16"/>
                <w:szCs w:val="16"/>
              </w:rPr>
              <w:t>202</w:t>
            </w:r>
            <w:r w:rsidR="00037C1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14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037C12" w:rsidTr="00247FB8">
        <w:tc>
          <w:tcPr>
            <w:tcW w:w="1588" w:type="dxa"/>
          </w:tcPr>
          <w:p w:rsidR="00037C12" w:rsidRPr="00782C83" w:rsidRDefault="00037C12" w:rsidP="00037C12">
            <w:pPr>
              <w:rPr>
                <w:color w:val="FF0000"/>
              </w:rPr>
            </w:pPr>
          </w:p>
        </w:tc>
        <w:tc>
          <w:tcPr>
            <w:tcW w:w="1814" w:type="dxa"/>
          </w:tcPr>
          <w:p w:rsidR="00037C12" w:rsidRPr="00982A8F" w:rsidRDefault="00037C12" w:rsidP="00037C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0859,55</w:t>
            </w:r>
          </w:p>
        </w:tc>
        <w:tc>
          <w:tcPr>
            <w:tcW w:w="1163" w:type="dxa"/>
          </w:tcPr>
          <w:p w:rsidR="00037C12" w:rsidRPr="00982A8F" w:rsidRDefault="005C1E4D" w:rsidP="00037C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574,17</w:t>
            </w:r>
          </w:p>
        </w:tc>
        <w:tc>
          <w:tcPr>
            <w:tcW w:w="709" w:type="dxa"/>
          </w:tcPr>
          <w:p w:rsidR="00037C12" w:rsidRPr="00982A8F" w:rsidRDefault="00037C12" w:rsidP="00037C12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37C12" w:rsidRPr="00982A8F" w:rsidRDefault="00037C12" w:rsidP="00037C12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37C12" w:rsidRPr="00982A8F" w:rsidRDefault="005C1E4D" w:rsidP="00037C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9433,72</w:t>
            </w:r>
          </w:p>
        </w:tc>
        <w:tc>
          <w:tcPr>
            <w:tcW w:w="2914" w:type="dxa"/>
          </w:tcPr>
          <w:p w:rsidR="00037C12" w:rsidRPr="00982A8F" w:rsidRDefault="00037C12" w:rsidP="00037C12">
            <w:pPr>
              <w:rPr>
                <w:color w:val="000000" w:themeColor="text1"/>
              </w:rPr>
            </w:pPr>
          </w:p>
        </w:tc>
      </w:tr>
      <w:tr w:rsidR="00037C12" w:rsidTr="00247FB8">
        <w:tc>
          <w:tcPr>
            <w:tcW w:w="1588" w:type="dxa"/>
          </w:tcPr>
          <w:p w:rsidR="00037C12" w:rsidRPr="00782C83" w:rsidRDefault="00037C12" w:rsidP="00037C12">
            <w:pPr>
              <w:rPr>
                <w:color w:val="FF0000"/>
              </w:rPr>
            </w:pPr>
          </w:p>
        </w:tc>
        <w:tc>
          <w:tcPr>
            <w:tcW w:w="1814" w:type="dxa"/>
          </w:tcPr>
          <w:p w:rsidR="00037C12" w:rsidRPr="00782C83" w:rsidRDefault="00037C12" w:rsidP="00037C12">
            <w:pPr>
              <w:jc w:val="right"/>
              <w:rPr>
                <w:color w:val="FF0000"/>
              </w:rPr>
            </w:pPr>
          </w:p>
        </w:tc>
        <w:tc>
          <w:tcPr>
            <w:tcW w:w="1163" w:type="dxa"/>
          </w:tcPr>
          <w:p w:rsidR="00037C12" w:rsidRDefault="00037C12" w:rsidP="00037C12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037C12" w:rsidRDefault="00037C12" w:rsidP="00037C1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37C12" w:rsidRDefault="00037C12" w:rsidP="00037C1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037C12" w:rsidRDefault="00037C12" w:rsidP="00037C12">
            <w:pPr>
              <w:rPr>
                <w:color w:val="FF0000"/>
              </w:rPr>
            </w:pPr>
          </w:p>
        </w:tc>
        <w:tc>
          <w:tcPr>
            <w:tcW w:w="2914" w:type="dxa"/>
          </w:tcPr>
          <w:p w:rsidR="00037C12" w:rsidRDefault="00037C12" w:rsidP="00037C12">
            <w:pPr>
              <w:rPr>
                <w:color w:val="FF0000"/>
              </w:rPr>
            </w:pPr>
          </w:p>
        </w:tc>
      </w:tr>
    </w:tbl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F57B4C" w:rsidRDefault="00A4699C" w:rsidP="00AA3BE7">
            <w:pPr>
              <w:rPr>
                <w:color w:val="000000" w:themeColor="text1"/>
              </w:rPr>
            </w:pPr>
            <w:r w:rsidRPr="00F57B4C">
              <w:rPr>
                <w:color w:val="000000" w:themeColor="text1"/>
              </w:rPr>
              <w:t xml:space="preserve">Obec </w:t>
            </w:r>
            <w:r w:rsidR="00AA3BE7">
              <w:rPr>
                <w:color w:val="000000" w:themeColor="text1"/>
              </w:rPr>
              <w:t>ne</w:t>
            </w:r>
            <w:r w:rsidRPr="00F57B4C">
              <w:rPr>
                <w:color w:val="000000" w:themeColor="text1"/>
              </w:rPr>
              <w:t xml:space="preserve">vykazuje </w:t>
            </w:r>
            <w:r w:rsidR="00AA3BE7">
              <w:rPr>
                <w:color w:val="000000" w:themeColor="text1"/>
              </w:rPr>
              <w:t xml:space="preserve"> žiadne rezervy</w:t>
            </w:r>
            <w:r w:rsidRPr="00F57B4C">
              <w:rPr>
                <w:color w:val="000000" w:themeColor="text1"/>
              </w:rPr>
              <w:t xml:space="preserve"> </w:t>
            </w:r>
          </w:p>
        </w:tc>
        <w:tc>
          <w:tcPr>
            <w:tcW w:w="2976" w:type="dxa"/>
          </w:tcPr>
          <w:p w:rsidR="00691E92" w:rsidRPr="00F57B4C" w:rsidRDefault="00AA3BE7" w:rsidP="0021472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F57B4C" w:rsidP="00A5206E">
            <w:r>
              <w:t xml:space="preserve">Rezerva na nevyčerpanú dovolenku </w:t>
            </w:r>
          </w:p>
        </w:tc>
        <w:tc>
          <w:tcPr>
            <w:tcW w:w="2976" w:type="dxa"/>
          </w:tcPr>
          <w:p w:rsidR="00691E92" w:rsidRPr="00CA5280" w:rsidRDefault="0035512F" w:rsidP="00A4699C">
            <w:pPr>
              <w:jc w:val="right"/>
            </w:pPr>
            <w:r>
              <w:t>0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247FB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5512F">
              <w:rPr>
                <w:b/>
              </w:rPr>
              <w:t>202</w:t>
            </w:r>
            <w:r w:rsidR="005C1E4D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247FB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A3BE7">
              <w:rPr>
                <w:b/>
              </w:rPr>
              <w:t>202</w:t>
            </w:r>
            <w:r w:rsidR="005C1E4D">
              <w:rPr>
                <w:b/>
              </w:rPr>
              <w:t>4</w:t>
            </w:r>
            <w:r w:rsidRPr="00DD5FF0">
              <w:rPr>
                <w:b/>
              </w:rPr>
              <w:t xml:space="preserve">  </w:t>
            </w:r>
          </w:p>
        </w:tc>
      </w:tr>
      <w:tr w:rsidR="005C1E4D" w:rsidRPr="0059230A" w:rsidTr="00DD5FF0">
        <w:tc>
          <w:tcPr>
            <w:tcW w:w="7230" w:type="dxa"/>
          </w:tcPr>
          <w:p w:rsidR="005C1E4D" w:rsidRPr="00DD5FF0" w:rsidRDefault="005C1E4D" w:rsidP="005C1E4D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5C1E4D" w:rsidRPr="0059230A" w:rsidRDefault="005C1E4D" w:rsidP="005C1E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2,62</w:t>
            </w:r>
          </w:p>
        </w:tc>
        <w:tc>
          <w:tcPr>
            <w:tcW w:w="1417" w:type="dxa"/>
          </w:tcPr>
          <w:p w:rsidR="005C1E4D" w:rsidRPr="0059230A" w:rsidRDefault="005C1E4D" w:rsidP="005C1E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6,89</w:t>
            </w:r>
          </w:p>
        </w:tc>
      </w:tr>
      <w:tr w:rsidR="005C1E4D" w:rsidRPr="00240F6A" w:rsidTr="00DD5FF0">
        <w:tc>
          <w:tcPr>
            <w:tcW w:w="7230" w:type="dxa"/>
          </w:tcPr>
          <w:p w:rsidR="005C1E4D" w:rsidRPr="00DD5FF0" w:rsidRDefault="005C1E4D" w:rsidP="005C1E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5C1E4D" w:rsidRPr="0059230A" w:rsidRDefault="005C1E4D" w:rsidP="005C1E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2,62</w:t>
            </w:r>
          </w:p>
        </w:tc>
        <w:tc>
          <w:tcPr>
            <w:tcW w:w="1417" w:type="dxa"/>
          </w:tcPr>
          <w:p w:rsidR="005C1E4D" w:rsidRPr="0059230A" w:rsidRDefault="005C1E4D" w:rsidP="005C1E4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6,89</w:t>
            </w:r>
          </w:p>
        </w:tc>
      </w:tr>
      <w:tr w:rsidR="005C1E4D" w:rsidRPr="00CA5280" w:rsidTr="00DD5FF0">
        <w:tc>
          <w:tcPr>
            <w:tcW w:w="7230" w:type="dxa"/>
          </w:tcPr>
          <w:p w:rsidR="005C1E4D" w:rsidRPr="00DD5FF0" w:rsidRDefault="005C1E4D" w:rsidP="005C1E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5C1E4D" w:rsidRPr="00CA5280" w:rsidRDefault="005C1E4D" w:rsidP="005C1E4D">
            <w:pPr>
              <w:jc w:val="right"/>
            </w:pPr>
          </w:p>
        </w:tc>
        <w:tc>
          <w:tcPr>
            <w:tcW w:w="1417" w:type="dxa"/>
          </w:tcPr>
          <w:p w:rsidR="005C1E4D" w:rsidRPr="00CA5280" w:rsidRDefault="005C1E4D" w:rsidP="005C1E4D">
            <w:pPr>
              <w:jc w:val="right"/>
            </w:pPr>
          </w:p>
        </w:tc>
      </w:tr>
      <w:tr w:rsidR="005C1E4D" w:rsidRPr="00CA5280" w:rsidTr="00DD5FF0">
        <w:tc>
          <w:tcPr>
            <w:tcW w:w="7230" w:type="dxa"/>
          </w:tcPr>
          <w:p w:rsidR="005C1E4D" w:rsidRPr="00DD5FF0" w:rsidRDefault="005C1E4D" w:rsidP="005C1E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lastRenderedPageBreak/>
              <w:t>záväzky z investičného dodávateľského úveru</w:t>
            </w:r>
          </w:p>
        </w:tc>
        <w:tc>
          <w:tcPr>
            <w:tcW w:w="1559" w:type="dxa"/>
          </w:tcPr>
          <w:p w:rsidR="005C1E4D" w:rsidRPr="00CA5280" w:rsidRDefault="005C1E4D" w:rsidP="005C1E4D">
            <w:pPr>
              <w:jc w:val="right"/>
            </w:pPr>
          </w:p>
        </w:tc>
        <w:tc>
          <w:tcPr>
            <w:tcW w:w="1417" w:type="dxa"/>
          </w:tcPr>
          <w:p w:rsidR="005C1E4D" w:rsidRPr="00CA5280" w:rsidRDefault="005C1E4D" w:rsidP="005C1E4D">
            <w:pPr>
              <w:jc w:val="right"/>
            </w:pPr>
          </w:p>
        </w:tc>
      </w:tr>
      <w:tr w:rsidR="005C1E4D" w:rsidRPr="00CA5280" w:rsidTr="00DD5FF0">
        <w:tc>
          <w:tcPr>
            <w:tcW w:w="7230" w:type="dxa"/>
          </w:tcPr>
          <w:p w:rsidR="005C1E4D" w:rsidRPr="00DD5FF0" w:rsidRDefault="005C1E4D" w:rsidP="005C1E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5C1E4D" w:rsidRPr="00CA5280" w:rsidRDefault="005C1E4D" w:rsidP="005C1E4D">
            <w:pPr>
              <w:jc w:val="right"/>
            </w:pPr>
          </w:p>
        </w:tc>
        <w:tc>
          <w:tcPr>
            <w:tcW w:w="1417" w:type="dxa"/>
          </w:tcPr>
          <w:p w:rsidR="005C1E4D" w:rsidRPr="00CA5280" w:rsidRDefault="005C1E4D" w:rsidP="005C1E4D">
            <w:pPr>
              <w:jc w:val="right"/>
            </w:pPr>
          </w:p>
        </w:tc>
      </w:tr>
      <w:tr w:rsidR="005C1E4D" w:rsidRPr="00CA5280" w:rsidTr="00DD5FF0">
        <w:tc>
          <w:tcPr>
            <w:tcW w:w="7230" w:type="dxa"/>
          </w:tcPr>
          <w:p w:rsidR="005C1E4D" w:rsidRPr="00DD5FF0" w:rsidRDefault="005C1E4D" w:rsidP="005C1E4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5C1E4D" w:rsidRPr="00CA5280" w:rsidRDefault="005C1E4D" w:rsidP="005C1E4D">
            <w:pPr>
              <w:jc w:val="right"/>
            </w:pPr>
          </w:p>
        </w:tc>
        <w:tc>
          <w:tcPr>
            <w:tcW w:w="1417" w:type="dxa"/>
          </w:tcPr>
          <w:p w:rsidR="005C1E4D" w:rsidRPr="00CA5280" w:rsidRDefault="005C1E4D" w:rsidP="005C1E4D">
            <w:pPr>
              <w:jc w:val="right"/>
            </w:pPr>
          </w:p>
        </w:tc>
      </w:tr>
      <w:tr w:rsidR="005C1E4D" w:rsidRPr="00CA5280" w:rsidTr="00DD5FF0">
        <w:tc>
          <w:tcPr>
            <w:tcW w:w="7230" w:type="dxa"/>
          </w:tcPr>
          <w:p w:rsidR="005C1E4D" w:rsidRDefault="005C1E4D" w:rsidP="005C1E4D">
            <w:pPr>
              <w:ind w:left="678"/>
            </w:pPr>
          </w:p>
        </w:tc>
        <w:tc>
          <w:tcPr>
            <w:tcW w:w="1559" w:type="dxa"/>
          </w:tcPr>
          <w:p w:rsidR="005C1E4D" w:rsidRPr="00CA5280" w:rsidRDefault="005C1E4D" w:rsidP="005C1E4D">
            <w:pPr>
              <w:jc w:val="right"/>
            </w:pPr>
          </w:p>
        </w:tc>
        <w:tc>
          <w:tcPr>
            <w:tcW w:w="1417" w:type="dxa"/>
          </w:tcPr>
          <w:p w:rsidR="005C1E4D" w:rsidRPr="00CA5280" w:rsidRDefault="005C1E4D" w:rsidP="005C1E4D">
            <w:pPr>
              <w:jc w:val="right"/>
            </w:pPr>
          </w:p>
        </w:tc>
      </w:tr>
      <w:tr w:rsidR="00A27E32" w:rsidRPr="00CA5280" w:rsidTr="00DD5FF0">
        <w:tc>
          <w:tcPr>
            <w:tcW w:w="7230" w:type="dxa"/>
          </w:tcPr>
          <w:p w:rsidR="00A27E32" w:rsidRPr="00DD5FF0" w:rsidRDefault="00A27E32" w:rsidP="00A27E32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A27E32" w:rsidRPr="00CA5280" w:rsidRDefault="00A27E32" w:rsidP="00A27E32">
            <w:pPr>
              <w:jc w:val="right"/>
            </w:pPr>
            <w:r>
              <w:t>26493,48</w:t>
            </w:r>
          </w:p>
        </w:tc>
        <w:tc>
          <w:tcPr>
            <w:tcW w:w="1417" w:type="dxa"/>
          </w:tcPr>
          <w:p w:rsidR="00A27E32" w:rsidRPr="00CA5280" w:rsidRDefault="00A27E32" w:rsidP="00A27E32">
            <w:pPr>
              <w:jc w:val="right"/>
            </w:pPr>
            <w:r>
              <w:t>28027,61</w:t>
            </w:r>
          </w:p>
        </w:tc>
      </w:tr>
      <w:tr w:rsidR="00A27E32" w:rsidRPr="00CA5280" w:rsidTr="00DD5FF0">
        <w:tc>
          <w:tcPr>
            <w:tcW w:w="7230" w:type="dxa"/>
          </w:tcPr>
          <w:p w:rsidR="00A27E32" w:rsidRPr="000A1F02" w:rsidRDefault="00A27E32" w:rsidP="00A27E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>záväzky voči dodávateľom</w:t>
            </w:r>
          </w:p>
        </w:tc>
        <w:tc>
          <w:tcPr>
            <w:tcW w:w="1559" w:type="dxa"/>
          </w:tcPr>
          <w:p w:rsidR="00A27E32" w:rsidRPr="00CA5280" w:rsidRDefault="00A27E32" w:rsidP="00A27E32">
            <w:pPr>
              <w:jc w:val="right"/>
            </w:pPr>
            <w:r>
              <w:t>2052,50</w:t>
            </w:r>
          </w:p>
        </w:tc>
        <w:tc>
          <w:tcPr>
            <w:tcW w:w="1417" w:type="dxa"/>
          </w:tcPr>
          <w:p w:rsidR="00A27E32" w:rsidRPr="00CA5280" w:rsidRDefault="00A27E32" w:rsidP="00A27E32">
            <w:pPr>
              <w:jc w:val="right"/>
            </w:pPr>
            <w:r>
              <w:t>5851,41</w:t>
            </w:r>
          </w:p>
        </w:tc>
      </w:tr>
      <w:tr w:rsidR="00A27E32" w:rsidRPr="00CA5280" w:rsidTr="00DD5FF0">
        <w:tc>
          <w:tcPr>
            <w:tcW w:w="7230" w:type="dxa"/>
          </w:tcPr>
          <w:p w:rsidR="00A27E32" w:rsidRPr="000A1F02" w:rsidRDefault="00A27E32" w:rsidP="00A27E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>záväzky voči zamestnancom</w:t>
            </w:r>
          </w:p>
        </w:tc>
        <w:tc>
          <w:tcPr>
            <w:tcW w:w="1559" w:type="dxa"/>
          </w:tcPr>
          <w:p w:rsidR="00A27E32" w:rsidRPr="00CA5280" w:rsidRDefault="001C61A5" w:rsidP="00A27E32">
            <w:pPr>
              <w:jc w:val="right"/>
            </w:pPr>
            <w:r>
              <w:t>9488,46</w:t>
            </w:r>
          </w:p>
        </w:tc>
        <w:tc>
          <w:tcPr>
            <w:tcW w:w="1417" w:type="dxa"/>
          </w:tcPr>
          <w:p w:rsidR="00A27E32" w:rsidRPr="00CA5280" w:rsidRDefault="00A27E32" w:rsidP="00A27E32">
            <w:pPr>
              <w:jc w:val="right"/>
            </w:pPr>
            <w:r>
              <w:t>8605,00</w:t>
            </w:r>
          </w:p>
        </w:tc>
      </w:tr>
      <w:tr w:rsidR="00A27E32" w:rsidRPr="00CA5280" w:rsidTr="00DD5FF0">
        <w:tc>
          <w:tcPr>
            <w:tcW w:w="7230" w:type="dxa"/>
          </w:tcPr>
          <w:p w:rsidR="00A27E32" w:rsidRPr="000A1F02" w:rsidRDefault="00A27E32" w:rsidP="00A27E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 xml:space="preserve">záväzky voči poisťovniam </w:t>
            </w:r>
          </w:p>
        </w:tc>
        <w:tc>
          <w:tcPr>
            <w:tcW w:w="1559" w:type="dxa"/>
          </w:tcPr>
          <w:p w:rsidR="00A27E32" w:rsidRPr="00CA5280" w:rsidRDefault="003A73AE" w:rsidP="00A27E32">
            <w:pPr>
              <w:jc w:val="right"/>
            </w:pPr>
            <w:r>
              <w:t>8913,13</w:t>
            </w:r>
          </w:p>
        </w:tc>
        <w:tc>
          <w:tcPr>
            <w:tcW w:w="1417" w:type="dxa"/>
          </w:tcPr>
          <w:p w:rsidR="00A27E32" w:rsidRPr="00CA5280" w:rsidRDefault="00A27E32" w:rsidP="00A27E32">
            <w:pPr>
              <w:jc w:val="right"/>
            </w:pPr>
            <w:r>
              <w:t>8107,37</w:t>
            </w:r>
          </w:p>
        </w:tc>
      </w:tr>
      <w:tr w:rsidR="00A27E32" w:rsidRPr="00CA5280" w:rsidTr="00DD5FF0">
        <w:tc>
          <w:tcPr>
            <w:tcW w:w="7230" w:type="dxa"/>
          </w:tcPr>
          <w:p w:rsidR="00A27E32" w:rsidRPr="000A1F02" w:rsidRDefault="00A27E32" w:rsidP="00A27E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>záväzky voči daňovému úradu</w:t>
            </w:r>
          </w:p>
        </w:tc>
        <w:tc>
          <w:tcPr>
            <w:tcW w:w="1559" w:type="dxa"/>
          </w:tcPr>
          <w:p w:rsidR="00A27E32" w:rsidRPr="00CA5280" w:rsidRDefault="003A73AE" w:rsidP="00A27E32">
            <w:pPr>
              <w:jc w:val="right"/>
            </w:pPr>
            <w:r>
              <w:t>1130,72</w:t>
            </w:r>
          </w:p>
        </w:tc>
        <w:tc>
          <w:tcPr>
            <w:tcW w:w="1417" w:type="dxa"/>
          </w:tcPr>
          <w:p w:rsidR="00A27E32" w:rsidRPr="00CA5280" w:rsidRDefault="00A27E32" w:rsidP="00A27E32">
            <w:pPr>
              <w:jc w:val="right"/>
            </w:pPr>
            <w:r>
              <w:t>435,76</w:t>
            </w:r>
          </w:p>
        </w:tc>
      </w:tr>
      <w:tr w:rsidR="00A27E32" w:rsidRPr="00CA5280" w:rsidTr="00DD5FF0">
        <w:tc>
          <w:tcPr>
            <w:tcW w:w="7230" w:type="dxa"/>
          </w:tcPr>
          <w:p w:rsidR="00A27E32" w:rsidRPr="000A1F02" w:rsidRDefault="00A27E32" w:rsidP="00A27E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>záväzky voči štátnemu rozpočtu</w:t>
            </w:r>
          </w:p>
        </w:tc>
        <w:tc>
          <w:tcPr>
            <w:tcW w:w="1559" w:type="dxa"/>
          </w:tcPr>
          <w:p w:rsidR="00A27E32" w:rsidRPr="00CA5280" w:rsidRDefault="00A27E32" w:rsidP="00A27E32">
            <w:pPr>
              <w:jc w:val="right"/>
            </w:pPr>
          </w:p>
        </w:tc>
        <w:tc>
          <w:tcPr>
            <w:tcW w:w="1417" w:type="dxa"/>
          </w:tcPr>
          <w:p w:rsidR="00A27E32" w:rsidRPr="00CA5280" w:rsidRDefault="00A27E32" w:rsidP="00A27E32">
            <w:pPr>
              <w:jc w:val="right"/>
            </w:pPr>
          </w:p>
        </w:tc>
      </w:tr>
      <w:tr w:rsidR="00A27E32" w:rsidRPr="00CA5280" w:rsidTr="00DD5FF0">
        <w:tc>
          <w:tcPr>
            <w:tcW w:w="7230" w:type="dxa"/>
          </w:tcPr>
          <w:p w:rsidR="00A27E32" w:rsidRPr="000A1F02" w:rsidRDefault="00A27E32" w:rsidP="00A27E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A27E32" w:rsidRPr="00CA5280" w:rsidRDefault="00A27E32" w:rsidP="00A27E32">
            <w:pPr>
              <w:jc w:val="right"/>
            </w:pPr>
          </w:p>
        </w:tc>
        <w:tc>
          <w:tcPr>
            <w:tcW w:w="1417" w:type="dxa"/>
          </w:tcPr>
          <w:p w:rsidR="00A27E32" w:rsidRPr="00CA5280" w:rsidRDefault="00A27E32" w:rsidP="00A27E32">
            <w:pPr>
              <w:jc w:val="right"/>
            </w:pPr>
          </w:p>
        </w:tc>
      </w:tr>
      <w:tr w:rsidR="00A27E32" w:rsidRPr="00CA5280" w:rsidTr="00DD5FF0">
        <w:tc>
          <w:tcPr>
            <w:tcW w:w="7230" w:type="dxa"/>
          </w:tcPr>
          <w:p w:rsidR="00A27E32" w:rsidRPr="000A1F02" w:rsidRDefault="00A27E32" w:rsidP="00A27E3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1F02">
              <w:t>ostatné záväzky</w:t>
            </w:r>
          </w:p>
        </w:tc>
        <w:tc>
          <w:tcPr>
            <w:tcW w:w="1559" w:type="dxa"/>
          </w:tcPr>
          <w:p w:rsidR="00A27E32" w:rsidRPr="00CA5280" w:rsidRDefault="00A27E32" w:rsidP="00A27E32">
            <w:pPr>
              <w:jc w:val="right"/>
            </w:pPr>
          </w:p>
        </w:tc>
        <w:tc>
          <w:tcPr>
            <w:tcW w:w="1417" w:type="dxa"/>
          </w:tcPr>
          <w:p w:rsidR="00A27E32" w:rsidRPr="00CA5280" w:rsidRDefault="00A27E32" w:rsidP="00A27E32">
            <w:pPr>
              <w:jc w:val="right"/>
            </w:pPr>
          </w:p>
        </w:tc>
      </w:tr>
      <w:tr w:rsidR="00A27E32" w:rsidRPr="00CA5280" w:rsidTr="00DD5FF0">
        <w:tc>
          <w:tcPr>
            <w:tcW w:w="7230" w:type="dxa"/>
          </w:tcPr>
          <w:p w:rsidR="00A27E32" w:rsidRPr="000A1F02" w:rsidRDefault="00A27E32" w:rsidP="00A27E32">
            <w:pPr>
              <w:ind w:left="318"/>
            </w:pPr>
            <w:r w:rsidRPr="000A1F02">
              <w:t xml:space="preserve">-iné </w:t>
            </w:r>
          </w:p>
        </w:tc>
        <w:tc>
          <w:tcPr>
            <w:tcW w:w="1559" w:type="dxa"/>
          </w:tcPr>
          <w:p w:rsidR="00A27E32" w:rsidRPr="00CA5280" w:rsidRDefault="003A73AE" w:rsidP="00A27E32">
            <w:pPr>
              <w:jc w:val="right"/>
            </w:pPr>
            <w:r>
              <w:t>4908,67</w:t>
            </w:r>
          </w:p>
        </w:tc>
        <w:tc>
          <w:tcPr>
            <w:tcW w:w="1417" w:type="dxa"/>
          </w:tcPr>
          <w:p w:rsidR="00A27E32" w:rsidRPr="00CA5280" w:rsidRDefault="00A27E32" w:rsidP="00A27E32">
            <w:pPr>
              <w:jc w:val="right"/>
            </w:pPr>
            <w:r>
              <w:t>5028,07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DD5FF0" w:rsidRDefault="0083287E" w:rsidP="005E00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A1F0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5512F">
              <w:rPr>
                <w:b/>
              </w:rPr>
              <w:t>202</w:t>
            </w:r>
            <w:r w:rsidR="003A73AE">
              <w:rPr>
                <w:b/>
              </w:rPr>
              <w:t>5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A1F0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5512F">
              <w:rPr>
                <w:b/>
              </w:rPr>
              <w:t>20</w:t>
            </w:r>
            <w:r w:rsidR="00AA3BE7">
              <w:rPr>
                <w:b/>
              </w:rPr>
              <w:t>2</w:t>
            </w:r>
            <w:r w:rsidR="003A73AE">
              <w:rPr>
                <w:b/>
              </w:rPr>
              <w:t>4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3A73AE" w:rsidRPr="00A4699C" w:rsidTr="00DD5FF0">
        <w:tc>
          <w:tcPr>
            <w:tcW w:w="7230" w:type="dxa"/>
          </w:tcPr>
          <w:p w:rsidR="003A73AE" w:rsidRPr="004629A1" w:rsidRDefault="003A73AE" w:rsidP="003A73A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3A73AE" w:rsidRPr="00E12E63" w:rsidRDefault="000F1929" w:rsidP="003A73AE">
            <w:pPr>
              <w:jc w:val="right"/>
            </w:pPr>
            <w:r>
              <w:t>26493,48</w:t>
            </w:r>
          </w:p>
        </w:tc>
        <w:tc>
          <w:tcPr>
            <w:tcW w:w="1559" w:type="dxa"/>
          </w:tcPr>
          <w:p w:rsidR="003A73AE" w:rsidRPr="00E12E63" w:rsidRDefault="003A73AE" w:rsidP="003A73AE">
            <w:pPr>
              <w:jc w:val="right"/>
            </w:pPr>
            <w:r>
              <w:t>28027,61</w:t>
            </w:r>
          </w:p>
        </w:tc>
      </w:tr>
      <w:tr w:rsidR="003A73AE" w:rsidRPr="00240F6A" w:rsidTr="00DD5FF0">
        <w:tc>
          <w:tcPr>
            <w:tcW w:w="7230" w:type="dxa"/>
          </w:tcPr>
          <w:p w:rsidR="003A73AE" w:rsidRPr="004629A1" w:rsidRDefault="003A73AE" w:rsidP="003A73A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3A73AE" w:rsidRPr="00240F6A" w:rsidRDefault="003A73AE" w:rsidP="003A73AE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3A73AE" w:rsidRPr="00240F6A" w:rsidRDefault="003A73AE" w:rsidP="003A73AE">
            <w:pPr>
              <w:jc w:val="right"/>
              <w:rPr>
                <w:color w:val="FF0000"/>
              </w:rPr>
            </w:pPr>
          </w:p>
        </w:tc>
      </w:tr>
      <w:tr w:rsidR="003A73AE" w:rsidRPr="00CA5280" w:rsidTr="00DD5FF0">
        <w:tc>
          <w:tcPr>
            <w:tcW w:w="7230" w:type="dxa"/>
          </w:tcPr>
          <w:p w:rsidR="003A73AE" w:rsidRPr="004629A1" w:rsidRDefault="003A73AE" w:rsidP="003A73A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3A73AE" w:rsidRPr="00CA5280" w:rsidRDefault="003A73AE" w:rsidP="003A73AE">
            <w:pPr>
              <w:jc w:val="right"/>
            </w:pPr>
          </w:p>
        </w:tc>
        <w:tc>
          <w:tcPr>
            <w:tcW w:w="1559" w:type="dxa"/>
          </w:tcPr>
          <w:p w:rsidR="003A73AE" w:rsidRPr="00CA5280" w:rsidRDefault="003A73AE" w:rsidP="003A73AE">
            <w:pPr>
              <w:jc w:val="right"/>
            </w:pPr>
          </w:p>
        </w:tc>
      </w:tr>
      <w:tr w:rsidR="003A73AE" w:rsidRPr="00CA5280" w:rsidTr="00DD5FF0">
        <w:tc>
          <w:tcPr>
            <w:tcW w:w="7230" w:type="dxa"/>
          </w:tcPr>
          <w:p w:rsidR="003A73AE" w:rsidRPr="004629A1" w:rsidRDefault="003A73AE" w:rsidP="003A73A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3A73AE" w:rsidRPr="00E12E63" w:rsidRDefault="003A73AE" w:rsidP="003A73AE">
            <w:pPr>
              <w:jc w:val="right"/>
            </w:pPr>
          </w:p>
        </w:tc>
        <w:tc>
          <w:tcPr>
            <w:tcW w:w="1559" w:type="dxa"/>
          </w:tcPr>
          <w:p w:rsidR="003A73AE" w:rsidRPr="00E12E63" w:rsidRDefault="003A73AE" w:rsidP="003A73AE">
            <w:pPr>
              <w:jc w:val="right"/>
            </w:pPr>
          </w:p>
        </w:tc>
      </w:tr>
      <w:tr w:rsidR="003A73AE" w:rsidRPr="00CA5280" w:rsidTr="00DD5FF0">
        <w:tc>
          <w:tcPr>
            <w:tcW w:w="7230" w:type="dxa"/>
          </w:tcPr>
          <w:p w:rsidR="003A73AE" w:rsidRPr="004629A1" w:rsidRDefault="003A73AE" w:rsidP="003A73A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3A73AE" w:rsidRPr="00CA5280" w:rsidRDefault="003A73AE" w:rsidP="003A73AE">
            <w:pPr>
              <w:jc w:val="right"/>
            </w:pPr>
          </w:p>
        </w:tc>
        <w:tc>
          <w:tcPr>
            <w:tcW w:w="1559" w:type="dxa"/>
          </w:tcPr>
          <w:p w:rsidR="003A73AE" w:rsidRPr="00CA5280" w:rsidRDefault="003A73AE" w:rsidP="003A73AE">
            <w:pPr>
              <w:jc w:val="right"/>
            </w:pPr>
          </w:p>
        </w:tc>
      </w:tr>
      <w:tr w:rsidR="003A73AE" w:rsidRPr="00CA5280" w:rsidTr="00DD5FF0">
        <w:tc>
          <w:tcPr>
            <w:tcW w:w="7230" w:type="dxa"/>
          </w:tcPr>
          <w:p w:rsidR="003A73AE" w:rsidRPr="004629A1" w:rsidRDefault="003A73AE" w:rsidP="003A73A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3A73AE" w:rsidRPr="00CA5280" w:rsidRDefault="003A73AE" w:rsidP="003A73AE">
            <w:pPr>
              <w:jc w:val="right"/>
            </w:pPr>
          </w:p>
        </w:tc>
        <w:tc>
          <w:tcPr>
            <w:tcW w:w="1559" w:type="dxa"/>
          </w:tcPr>
          <w:p w:rsidR="003A73AE" w:rsidRPr="00CA5280" w:rsidRDefault="003A73AE" w:rsidP="003A73AE">
            <w:pPr>
              <w:jc w:val="right"/>
            </w:pPr>
          </w:p>
        </w:tc>
      </w:tr>
      <w:tr w:rsidR="003A73AE" w:rsidRPr="00CA5280" w:rsidTr="00DD5FF0">
        <w:tc>
          <w:tcPr>
            <w:tcW w:w="7230" w:type="dxa"/>
          </w:tcPr>
          <w:p w:rsidR="003A73AE" w:rsidRPr="004629A1" w:rsidRDefault="003A73AE" w:rsidP="003A73A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3A73AE" w:rsidRPr="00E12E63" w:rsidRDefault="000F1929" w:rsidP="003A73AE">
            <w:pPr>
              <w:jc w:val="right"/>
            </w:pPr>
            <w:r>
              <w:t>362,62</w:t>
            </w:r>
          </w:p>
        </w:tc>
        <w:tc>
          <w:tcPr>
            <w:tcW w:w="1559" w:type="dxa"/>
          </w:tcPr>
          <w:p w:rsidR="003A73AE" w:rsidRPr="00E12E63" w:rsidRDefault="003A73AE" w:rsidP="003A73AE">
            <w:pPr>
              <w:jc w:val="right"/>
            </w:pPr>
            <w:r>
              <w:t>586,89</w:t>
            </w:r>
          </w:p>
        </w:tc>
      </w:tr>
      <w:tr w:rsidR="003A73AE" w:rsidRPr="00CA5280" w:rsidTr="00DD5FF0">
        <w:tc>
          <w:tcPr>
            <w:tcW w:w="7230" w:type="dxa"/>
          </w:tcPr>
          <w:p w:rsidR="003A73AE" w:rsidRPr="004629A1" w:rsidRDefault="003A73AE" w:rsidP="003A73AE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3A73AE" w:rsidRPr="00CA5280" w:rsidRDefault="003A73AE" w:rsidP="003A73AE">
            <w:pPr>
              <w:jc w:val="right"/>
            </w:pPr>
          </w:p>
        </w:tc>
        <w:tc>
          <w:tcPr>
            <w:tcW w:w="1559" w:type="dxa"/>
          </w:tcPr>
          <w:p w:rsidR="003A73AE" w:rsidRPr="00CA5280" w:rsidRDefault="003A73AE" w:rsidP="003A73AE">
            <w:pPr>
              <w:jc w:val="right"/>
            </w:pPr>
          </w:p>
        </w:tc>
      </w:tr>
    </w:tbl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0A1F02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5151C4">
              <w:rPr>
                <w:b/>
              </w:rPr>
              <w:t>20</w:t>
            </w:r>
            <w:r w:rsidR="0035512F">
              <w:rPr>
                <w:b/>
              </w:rPr>
              <w:t>2</w:t>
            </w:r>
            <w:r w:rsidR="000E6D92">
              <w:rPr>
                <w:b/>
              </w:rPr>
              <w:t>5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0A1F02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90246">
              <w:rPr>
                <w:b/>
              </w:rPr>
              <w:t>202</w:t>
            </w:r>
            <w:r w:rsidR="000E6D92">
              <w:rPr>
                <w:b/>
              </w:rPr>
              <w:t>4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0E6D92" w:rsidRPr="00A6137D" w:rsidTr="00B6370A">
        <w:tc>
          <w:tcPr>
            <w:tcW w:w="3119" w:type="dxa"/>
          </w:tcPr>
          <w:p w:rsidR="000E6D92" w:rsidRPr="003C2105" w:rsidRDefault="000E6D92" w:rsidP="000E6D92">
            <w:r w:rsidRPr="005E0044">
              <w:rPr>
                <w:color w:val="000000" w:themeColor="text1"/>
              </w:rPr>
              <w:t xml:space="preserve"> investičný úver</w:t>
            </w:r>
          </w:p>
        </w:tc>
        <w:tc>
          <w:tcPr>
            <w:tcW w:w="1701" w:type="dxa"/>
          </w:tcPr>
          <w:p w:rsidR="000E6D92" w:rsidRPr="005E0044" w:rsidRDefault="000E6D92" w:rsidP="000E6D9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976,00</w:t>
            </w:r>
          </w:p>
        </w:tc>
        <w:tc>
          <w:tcPr>
            <w:tcW w:w="1984" w:type="dxa"/>
          </w:tcPr>
          <w:p w:rsidR="000E6D92" w:rsidRPr="005E0044" w:rsidRDefault="000E6D92" w:rsidP="000E6D9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984,00</w:t>
            </w:r>
          </w:p>
        </w:tc>
        <w:tc>
          <w:tcPr>
            <w:tcW w:w="3261" w:type="dxa"/>
          </w:tcPr>
          <w:p w:rsidR="000E6D92" w:rsidRPr="005210D8" w:rsidRDefault="000E6D92" w:rsidP="000E6D92">
            <w:pPr>
              <w:rPr>
                <w:color w:val="FF0000"/>
              </w:rPr>
            </w:pPr>
            <w:r w:rsidRPr="005E0044">
              <w:rPr>
                <w:color w:val="000000" w:themeColor="text1"/>
              </w:rPr>
              <w:t>Úver splatný  do 31.</w:t>
            </w:r>
            <w:r>
              <w:rPr>
                <w:color w:val="000000" w:themeColor="text1"/>
              </w:rPr>
              <w:t>12</w:t>
            </w:r>
            <w:r w:rsidRPr="005E0044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32</w:t>
            </w:r>
          </w:p>
        </w:tc>
      </w:tr>
      <w:tr w:rsidR="000E6D92" w:rsidRPr="00A6137D" w:rsidTr="00B6370A">
        <w:tc>
          <w:tcPr>
            <w:tcW w:w="3119" w:type="dxa"/>
          </w:tcPr>
          <w:p w:rsidR="000E6D92" w:rsidRPr="003C2105" w:rsidRDefault="000E6D92" w:rsidP="000E6D92"/>
        </w:tc>
        <w:tc>
          <w:tcPr>
            <w:tcW w:w="1701" w:type="dxa"/>
          </w:tcPr>
          <w:p w:rsidR="000E6D92" w:rsidRPr="003C2105" w:rsidRDefault="000E6D92" w:rsidP="000E6D92">
            <w:pPr>
              <w:tabs>
                <w:tab w:val="center" w:pos="780"/>
                <w:tab w:val="right" w:pos="1561"/>
              </w:tabs>
            </w:pPr>
          </w:p>
        </w:tc>
        <w:tc>
          <w:tcPr>
            <w:tcW w:w="1984" w:type="dxa"/>
          </w:tcPr>
          <w:p w:rsidR="000E6D92" w:rsidRPr="003C2105" w:rsidRDefault="000E6D92" w:rsidP="000E6D92"/>
        </w:tc>
        <w:tc>
          <w:tcPr>
            <w:tcW w:w="3261" w:type="dxa"/>
          </w:tcPr>
          <w:p w:rsidR="000E6D92" w:rsidRPr="003C2105" w:rsidRDefault="000E6D92" w:rsidP="000E6D92"/>
        </w:tc>
      </w:tr>
    </w:tbl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03AB" w:rsidRDefault="000A1F02" w:rsidP="005E00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2 obec prijala úver vo výške 100 000 € s úrokovou sadzbou 2,5%, splatila predchádzajúci uver  a zvyšok použila na rekonštrukciu budovy ZŠ</w:t>
      </w:r>
      <w:r w:rsidR="00FA6E4A">
        <w:rPr>
          <w:b w:val="0"/>
          <w:sz w:val="24"/>
          <w:szCs w:val="24"/>
        </w:rPr>
        <w:t>.</w:t>
      </w:r>
    </w:p>
    <w:p w:rsidR="00FA6E4A" w:rsidRDefault="00FA6E4A" w:rsidP="005E00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FA6E4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E5B3A">
              <w:rPr>
                <w:b/>
              </w:rPr>
              <w:t>202</w:t>
            </w:r>
            <w:r w:rsidR="000E6D92">
              <w:rPr>
                <w:b/>
              </w:rPr>
              <w:t>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FA6E4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190246">
              <w:rPr>
                <w:b/>
              </w:rPr>
              <w:t>2</w:t>
            </w:r>
            <w:r w:rsidR="000E6D92">
              <w:rPr>
                <w:b/>
              </w:rPr>
              <w:t>4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FA6E4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E5B3A">
              <w:rPr>
                <w:b/>
              </w:rPr>
              <w:t>202</w:t>
            </w:r>
            <w:r w:rsidR="000E6D92">
              <w:rPr>
                <w:b/>
              </w:rPr>
              <w:t>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FA6E4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90246">
              <w:rPr>
                <w:b/>
              </w:rPr>
              <w:t>202</w:t>
            </w:r>
            <w:r w:rsidR="000E6D92">
              <w:rPr>
                <w:b/>
              </w:rPr>
              <w:t>4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0E6D92" w:rsidRPr="00A6137D" w:rsidTr="000B70E1">
        <w:tc>
          <w:tcPr>
            <w:tcW w:w="3119" w:type="dxa"/>
          </w:tcPr>
          <w:p w:rsidR="000E6D92" w:rsidRPr="00074670" w:rsidRDefault="000E6D92" w:rsidP="00647251"/>
        </w:tc>
        <w:tc>
          <w:tcPr>
            <w:tcW w:w="2126" w:type="dxa"/>
          </w:tcPr>
          <w:p w:rsidR="000E6D92" w:rsidRPr="00074670" w:rsidRDefault="000E6D92" w:rsidP="00647251"/>
        </w:tc>
        <w:tc>
          <w:tcPr>
            <w:tcW w:w="1134" w:type="dxa"/>
          </w:tcPr>
          <w:p w:rsidR="000E6D92" w:rsidRPr="00074670" w:rsidRDefault="000E6D92" w:rsidP="00647251"/>
        </w:tc>
        <w:tc>
          <w:tcPr>
            <w:tcW w:w="1134" w:type="dxa"/>
          </w:tcPr>
          <w:p w:rsidR="000E6D92" w:rsidRPr="00074670" w:rsidRDefault="000E6D92" w:rsidP="00647251"/>
        </w:tc>
        <w:tc>
          <w:tcPr>
            <w:tcW w:w="1418" w:type="dxa"/>
          </w:tcPr>
          <w:p w:rsidR="000E6D92" w:rsidRPr="00074670" w:rsidRDefault="000E6D92" w:rsidP="00647251"/>
        </w:tc>
        <w:tc>
          <w:tcPr>
            <w:tcW w:w="1489" w:type="dxa"/>
          </w:tcPr>
          <w:p w:rsidR="000E6D92" w:rsidRPr="00074670" w:rsidRDefault="000E6D92" w:rsidP="00647251"/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27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  <w:gridCol w:w="2410"/>
      </w:tblGrid>
      <w:tr w:rsidR="00AE1AC6" w:rsidRPr="00074670" w:rsidTr="00AE1AC6">
        <w:tc>
          <w:tcPr>
            <w:tcW w:w="5529" w:type="dxa"/>
            <w:shd w:val="clear" w:color="auto" w:fill="F2F2F2"/>
          </w:tcPr>
          <w:p w:rsidR="00AE1AC6" w:rsidRPr="00671D3A" w:rsidRDefault="00AE1AC6" w:rsidP="00074670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AE1AC6" w:rsidRPr="00671D3A" w:rsidRDefault="00AE1AC6" w:rsidP="00FA6E4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B14D8C">
              <w:rPr>
                <w:b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:rsidR="00AE1AC6" w:rsidRPr="00713E0A" w:rsidRDefault="00AE1AC6" w:rsidP="00FA6E4A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2</w:t>
            </w:r>
            <w:r w:rsidR="002E4872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:rsidR="00AE1AC6" w:rsidRPr="00713E0A" w:rsidRDefault="00AE1AC6" w:rsidP="00FA6E4A">
            <w:pPr>
              <w:jc w:val="center"/>
              <w:rPr>
                <w:b/>
              </w:rPr>
            </w:pPr>
          </w:p>
        </w:tc>
      </w:tr>
      <w:tr w:rsidR="00AE1AC6" w:rsidRPr="00074670" w:rsidTr="00AE1AC6">
        <w:tc>
          <w:tcPr>
            <w:tcW w:w="5529" w:type="dxa"/>
          </w:tcPr>
          <w:p w:rsidR="00AE1AC6" w:rsidRPr="00074670" w:rsidRDefault="00AE1AC6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AE1AC6" w:rsidRPr="00671D3A" w:rsidRDefault="00AE1AC6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AE1AC6" w:rsidRPr="00671D3A" w:rsidRDefault="00AE1AC6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AE1AC6" w:rsidRPr="00671D3A" w:rsidRDefault="00AE1AC6" w:rsidP="00671D3A">
            <w:pPr>
              <w:rPr>
                <w:b/>
              </w:rPr>
            </w:pPr>
          </w:p>
        </w:tc>
      </w:tr>
      <w:tr w:rsidR="00AE1AC6" w:rsidRPr="00074670" w:rsidTr="00AE1AC6">
        <w:tc>
          <w:tcPr>
            <w:tcW w:w="5529" w:type="dxa"/>
          </w:tcPr>
          <w:p w:rsidR="00AE1AC6" w:rsidRPr="00074670" w:rsidRDefault="00AE1AC6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AE1AC6" w:rsidRPr="00671D3A" w:rsidRDefault="00AE1AC6" w:rsidP="00671D3A"/>
        </w:tc>
        <w:tc>
          <w:tcPr>
            <w:tcW w:w="2410" w:type="dxa"/>
          </w:tcPr>
          <w:p w:rsidR="00AE1AC6" w:rsidRPr="00671D3A" w:rsidRDefault="00AE1AC6" w:rsidP="00671D3A"/>
        </w:tc>
        <w:tc>
          <w:tcPr>
            <w:tcW w:w="2410" w:type="dxa"/>
          </w:tcPr>
          <w:p w:rsidR="00AE1AC6" w:rsidRPr="00671D3A" w:rsidRDefault="00AE1AC6" w:rsidP="00671D3A"/>
        </w:tc>
      </w:tr>
      <w:tr w:rsidR="00AE1AC6" w:rsidRPr="00074670" w:rsidTr="00AE1AC6">
        <w:tc>
          <w:tcPr>
            <w:tcW w:w="5529" w:type="dxa"/>
          </w:tcPr>
          <w:p w:rsidR="00AE1AC6" w:rsidRPr="00074670" w:rsidRDefault="00AE1AC6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AE1AC6" w:rsidRPr="00671D3A" w:rsidRDefault="00AE1AC6" w:rsidP="00671D3A"/>
        </w:tc>
        <w:tc>
          <w:tcPr>
            <w:tcW w:w="2410" w:type="dxa"/>
          </w:tcPr>
          <w:p w:rsidR="00AE1AC6" w:rsidRPr="00671D3A" w:rsidRDefault="00AE1AC6" w:rsidP="00671D3A"/>
        </w:tc>
        <w:tc>
          <w:tcPr>
            <w:tcW w:w="2410" w:type="dxa"/>
          </w:tcPr>
          <w:p w:rsidR="00AE1AC6" w:rsidRPr="00671D3A" w:rsidRDefault="00AE1AC6" w:rsidP="00671D3A"/>
        </w:tc>
      </w:tr>
      <w:tr w:rsidR="00B14D8C" w:rsidRPr="00074670" w:rsidTr="00AE1AC6">
        <w:tc>
          <w:tcPr>
            <w:tcW w:w="5529" w:type="dxa"/>
          </w:tcPr>
          <w:p w:rsidR="00B14D8C" w:rsidRPr="00074670" w:rsidRDefault="00B14D8C" w:rsidP="00B14D8C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B14D8C" w:rsidRPr="00671D3A" w:rsidRDefault="00B14D8C" w:rsidP="00B14D8C">
            <w:pPr>
              <w:rPr>
                <w:b/>
              </w:rPr>
            </w:pPr>
            <w:r>
              <w:rPr>
                <w:b/>
              </w:rPr>
              <w:t>437156,52</w:t>
            </w:r>
          </w:p>
        </w:tc>
        <w:tc>
          <w:tcPr>
            <w:tcW w:w="2410" w:type="dxa"/>
          </w:tcPr>
          <w:p w:rsidR="00B14D8C" w:rsidRPr="00671D3A" w:rsidRDefault="00B14D8C" w:rsidP="00B14D8C">
            <w:pPr>
              <w:rPr>
                <w:b/>
              </w:rPr>
            </w:pPr>
            <w:r>
              <w:rPr>
                <w:b/>
              </w:rPr>
              <w:t>440547,57</w:t>
            </w:r>
          </w:p>
        </w:tc>
        <w:tc>
          <w:tcPr>
            <w:tcW w:w="2410" w:type="dxa"/>
          </w:tcPr>
          <w:p w:rsidR="00B14D8C" w:rsidRDefault="00B14D8C" w:rsidP="00B14D8C">
            <w:pPr>
              <w:rPr>
                <w:b/>
              </w:rPr>
            </w:pPr>
          </w:p>
        </w:tc>
      </w:tr>
      <w:tr w:rsidR="00B14D8C" w:rsidRPr="00074670" w:rsidTr="00AE1AC6">
        <w:tc>
          <w:tcPr>
            <w:tcW w:w="5529" w:type="dxa"/>
          </w:tcPr>
          <w:p w:rsidR="00B14D8C" w:rsidRPr="00074670" w:rsidRDefault="00B14D8C" w:rsidP="00B14D8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B14D8C" w:rsidRPr="00671D3A" w:rsidRDefault="00B14D8C" w:rsidP="00B14D8C"/>
        </w:tc>
        <w:tc>
          <w:tcPr>
            <w:tcW w:w="2410" w:type="dxa"/>
          </w:tcPr>
          <w:p w:rsidR="00B14D8C" w:rsidRPr="00671D3A" w:rsidRDefault="00B14D8C" w:rsidP="00B14D8C"/>
        </w:tc>
        <w:tc>
          <w:tcPr>
            <w:tcW w:w="2410" w:type="dxa"/>
          </w:tcPr>
          <w:p w:rsidR="00B14D8C" w:rsidRPr="00671D3A" w:rsidRDefault="00B14D8C" w:rsidP="00B14D8C"/>
        </w:tc>
      </w:tr>
      <w:tr w:rsidR="00B14D8C" w:rsidRPr="00074670" w:rsidTr="00AE1AC6">
        <w:tc>
          <w:tcPr>
            <w:tcW w:w="5529" w:type="dxa"/>
          </w:tcPr>
          <w:p w:rsidR="00B14D8C" w:rsidRPr="00074670" w:rsidRDefault="00B14D8C" w:rsidP="00B14D8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B14D8C" w:rsidRPr="00671D3A" w:rsidRDefault="00B14D8C" w:rsidP="00B14D8C"/>
        </w:tc>
        <w:tc>
          <w:tcPr>
            <w:tcW w:w="2410" w:type="dxa"/>
          </w:tcPr>
          <w:p w:rsidR="00B14D8C" w:rsidRPr="00671D3A" w:rsidRDefault="00B14D8C" w:rsidP="00B14D8C"/>
        </w:tc>
        <w:tc>
          <w:tcPr>
            <w:tcW w:w="2410" w:type="dxa"/>
          </w:tcPr>
          <w:p w:rsidR="00B14D8C" w:rsidRPr="00671D3A" w:rsidRDefault="00B14D8C" w:rsidP="00B14D8C"/>
        </w:tc>
      </w:tr>
      <w:tr w:rsidR="00B14D8C" w:rsidRPr="00074670" w:rsidTr="00AE1AC6">
        <w:tc>
          <w:tcPr>
            <w:tcW w:w="5529" w:type="dxa"/>
          </w:tcPr>
          <w:p w:rsidR="00B14D8C" w:rsidRPr="00074670" w:rsidRDefault="00B14D8C" w:rsidP="00B14D8C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B14D8C" w:rsidRPr="00671D3A" w:rsidRDefault="00B14D8C" w:rsidP="00B14D8C"/>
        </w:tc>
        <w:tc>
          <w:tcPr>
            <w:tcW w:w="2410" w:type="dxa"/>
          </w:tcPr>
          <w:p w:rsidR="00B14D8C" w:rsidRPr="00671D3A" w:rsidRDefault="00B14D8C" w:rsidP="00B14D8C"/>
        </w:tc>
        <w:tc>
          <w:tcPr>
            <w:tcW w:w="2410" w:type="dxa"/>
          </w:tcPr>
          <w:p w:rsidR="00B14D8C" w:rsidRPr="00671D3A" w:rsidRDefault="00B14D8C" w:rsidP="00B14D8C"/>
        </w:tc>
      </w:tr>
    </w:tbl>
    <w:p w:rsidR="00E353FC" w:rsidRPr="00305384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305384">
        <w:rPr>
          <w:b w:val="0"/>
          <w:sz w:val="24"/>
          <w:szCs w:val="24"/>
        </w:rPr>
        <w:t>i</w:t>
      </w:r>
      <w:r w:rsidR="00E353FC" w:rsidRPr="00305384">
        <w:rPr>
          <w:b w:val="0"/>
          <w:sz w:val="24"/>
          <w:szCs w:val="24"/>
        </w:rPr>
        <w:t>nformácia o </w:t>
      </w:r>
      <w:r w:rsidR="00E353FC" w:rsidRPr="00305384">
        <w:rPr>
          <w:sz w:val="24"/>
          <w:szCs w:val="24"/>
        </w:rPr>
        <w:t>prijatých kapitálových transferoch</w:t>
      </w:r>
      <w:r w:rsidR="00E353FC" w:rsidRPr="00305384">
        <w:rPr>
          <w:b w:val="0"/>
          <w:sz w:val="24"/>
          <w:szCs w:val="24"/>
        </w:rPr>
        <w:t xml:space="preserve"> zaúč</w:t>
      </w:r>
      <w:r w:rsidRPr="00305384"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6E5B3A">
              <w:rPr>
                <w:b/>
              </w:rPr>
              <w:t>202</w:t>
            </w:r>
            <w:r w:rsidR="00B14D8C">
              <w:rPr>
                <w:b/>
              </w:rPr>
              <w:t>5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</w:t>
            </w:r>
            <w:r w:rsidR="00190246">
              <w:rPr>
                <w:b/>
              </w:rPr>
              <w:t>02</w:t>
            </w:r>
            <w:r w:rsidR="00B14D8C">
              <w:rPr>
                <w:b/>
              </w:rPr>
              <w:t>4</w:t>
            </w:r>
          </w:p>
        </w:tc>
      </w:tr>
      <w:tr w:rsidR="00997548" w:rsidRPr="00A6137D" w:rsidTr="00CC1B2F">
        <w:tc>
          <w:tcPr>
            <w:tcW w:w="5529" w:type="dxa"/>
          </w:tcPr>
          <w:p w:rsidR="00997548" w:rsidRPr="00305384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konštrukcia ZŠ</w:t>
            </w:r>
          </w:p>
        </w:tc>
        <w:tc>
          <w:tcPr>
            <w:tcW w:w="2409" w:type="dxa"/>
          </w:tcPr>
          <w:p w:rsidR="00B14D8C" w:rsidRPr="003E3E55" w:rsidRDefault="00B14D8C" w:rsidP="00997548">
            <w:r>
              <w:t>245961,79</w:t>
            </w:r>
          </w:p>
        </w:tc>
        <w:tc>
          <w:tcPr>
            <w:tcW w:w="2409" w:type="dxa"/>
          </w:tcPr>
          <w:p w:rsidR="00997548" w:rsidRPr="003E3E55" w:rsidRDefault="00B14D8C" w:rsidP="00997548">
            <w:r w:rsidRPr="00997548">
              <w:t>253413,79</w:t>
            </w:r>
          </w:p>
        </w:tc>
      </w:tr>
      <w:tr w:rsidR="00997548" w:rsidRPr="00A6137D" w:rsidTr="00CC1B2F">
        <w:tc>
          <w:tcPr>
            <w:tcW w:w="5529" w:type="dxa"/>
          </w:tcPr>
          <w:p w:rsidR="00997548" w:rsidRPr="00305384" w:rsidRDefault="00997548" w:rsidP="0099754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proofErr w:type="spellStart"/>
            <w:r w:rsidRPr="00305384">
              <w:rPr>
                <w:color w:val="000000" w:themeColor="text1"/>
              </w:rPr>
              <w:t>rek</w:t>
            </w:r>
            <w:proofErr w:type="spellEnd"/>
            <w:r w:rsidRPr="00305384">
              <w:rPr>
                <w:color w:val="000000" w:themeColor="text1"/>
              </w:rPr>
              <w:t>. a </w:t>
            </w:r>
            <w:proofErr w:type="spellStart"/>
            <w:r w:rsidRPr="00305384">
              <w:rPr>
                <w:color w:val="000000" w:themeColor="text1"/>
              </w:rPr>
              <w:t>moder</w:t>
            </w:r>
            <w:proofErr w:type="spellEnd"/>
            <w:r w:rsidRPr="00305384">
              <w:rPr>
                <w:color w:val="000000" w:themeColor="text1"/>
              </w:rPr>
              <w:t xml:space="preserve">. </w:t>
            </w:r>
            <w:proofErr w:type="spellStart"/>
            <w:r w:rsidRPr="00305384">
              <w:rPr>
                <w:color w:val="000000" w:themeColor="text1"/>
              </w:rPr>
              <w:t>Ocú</w:t>
            </w:r>
            <w:proofErr w:type="spellEnd"/>
            <w:r w:rsidRPr="00305384">
              <w:rPr>
                <w:color w:val="000000" w:themeColor="text1"/>
              </w:rPr>
              <w:t xml:space="preserve"> a KD</w:t>
            </w:r>
          </w:p>
        </w:tc>
        <w:tc>
          <w:tcPr>
            <w:tcW w:w="2409" w:type="dxa"/>
          </w:tcPr>
          <w:p w:rsidR="00997548" w:rsidRPr="003E3E55" w:rsidRDefault="00AC6CE3" w:rsidP="00997548">
            <w:r>
              <w:t>149877,69</w:t>
            </w:r>
          </w:p>
        </w:tc>
        <w:tc>
          <w:tcPr>
            <w:tcW w:w="2409" w:type="dxa"/>
          </w:tcPr>
          <w:p w:rsidR="00997548" w:rsidRPr="003E3E55" w:rsidRDefault="00AC6CE3" w:rsidP="00997548">
            <w:r w:rsidRPr="00997548">
              <w:t>156569,01</w:t>
            </w:r>
          </w:p>
        </w:tc>
      </w:tr>
      <w:tr w:rsidR="00AC6CE3" w:rsidRPr="00A6137D" w:rsidTr="00CC1B2F">
        <w:tc>
          <w:tcPr>
            <w:tcW w:w="5529" w:type="dxa"/>
          </w:tcPr>
          <w:p w:rsidR="00AC6CE3" w:rsidRPr="00305384" w:rsidRDefault="00AC6CE3" w:rsidP="00AC6CE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305384">
              <w:rPr>
                <w:color w:val="000000" w:themeColor="text1"/>
              </w:rPr>
              <w:t>prístavba a prestavba Hasičskej zbrojnice</w:t>
            </w:r>
          </w:p>
        </w:tc>
        <w:tc>
          <w:tcPr>
            <w:tcW w:w="2409" w:type="dxa"/>
          </w:tcPr>
          <w:p w:rsidR="00AC6CE3" w:rsidRPr="003E3E55" w:rsidRDefault="00AC6CE3" w:rsidP="00AC6CE3">
            <w:r>
              <w:t>30744,56</w:t>
            </w:r>
          </w:p>
        </w:tc>
        <w:tc>
          <w:tcPr>
            <w:tcW w:w="2409" w:type="dxa"/>
          </w:tcPr>
          <w:p w:rsidR="00AC6CE3" w:rsidRPr="003E3E55" w:rsidRDefault="00AC6CE3" w:rsidP="00AC6CE3">
            <w:r w:rsidRPr="00997548">
              <w:t>32953,64</w:t>
            </w:r>
          </w:p>
        </w:tc>
      </w:tr>
      <w:tr w:rsidR="00AC6CE3" w:rsidRPr="00A6137D" w:rsidTr="00223632">
        <w:trPr>
          <w:trHeight w:val="285"/>
        </w:trPr>
        <w:tc>
          <w:tcPr>
            <w:tcW w:w="5529" w:type="dxa"/>
          </w:tcPr>
          <w:p w:rsidR="00AC6CE3" w:rsidRPr="00FD1969" w:rsidRDefault="00AC6CE3" w:rsidP="00AC6CE3">
            <w:r>
              <w:t xml:space="preserve">-pracovný stroj </w:t>
            </w:r>
          </w:p>
        </w:tc>
        <w:tc>
          <w:tcPr>
            <w:tcW w:w="2409" w:type="dxa"/>
          </w:tcPr>
          <w:p w:rsidR="00AC6CE3" w:rsidRPr="003E3E55" w:rsidRDefault="00AC6CE3" w:rsidP="00AC6CE3">
            <w:r w:rsidRPr="00997548">
              <w:t>3349,85</w:t>
            </w:r>
          </w:p>
        </w:tc>
        <w:tc>
          <w:tcPr>
            <w:tcW w:w="2409" w:type="dxa"/>
          </w:tcPr>
          <w:p w:rsidR="00AC6CE3" w:rsidRPr="003E3E55" w:rsidRDefault="00AC6CE3" w:rsidP="00AC6CE3">
            <w:r w:rsidRPr="003E3E55">
              <w:t>8374,61</w:t>
            </w:r>
          </w:p>
        </w:tc>
      </w:tr>
      <w:tr w:rsidR="00AC6CE3" w:rsidRPr="00A6137D" w:rsidTr="00305384">
        <w:trPr>
          <w:trHeight w:val="261"/>
        </w:trPr>
        <w:tc>
          <w:tcPr>
            <w:tcW w:w="5529" w:type="dxa"/>
          </w:tcPr>
          <w:p w:rsidR="00AC6CE3" w:rsidRPr="00FD1969" w:rsidRDefault="00AC6CE3" w:rsidP="00AC6CE3">
            <w:r>
              <w:t xml:space="preserve">-čerpadlo </w:t>
            </w:r>
            <w:proofErr w:type="spellStart"/>
            <w:r>
              <w:t>Vallfirest</w:t>
            </w:r>
            <w:proofErr w:type="spellEnd"/>
          </w:p>
        </w:tc>
        <w:tc>
          <w:tcPr>
            <w:tcW w:w="2409" w:type="dxa"/>
          </w:tcPr>
          <w:p w:rsidR="00AC6CE3" w:rsidRPr="003E3E55" w:rsidRDefault="00E55790" w:rsidP="00AC6CE3">
            <w:r>
              <w:t>6249,50</w:t>
            </w:r>
          </w:p>
        </w:tc>
        <w:tc>
          <w:tcPr>
            <w:tcW w:w="2409" w:type="dxa"/>
          </w:tcPr>
          <w:p w:rsidR="00AC6CE3" w:rsidRPr="003E3E55" w:rsidRDefault="00E55790" w:rsidP="00AC6CE3">
            <w:r>
              <w:t>7542,50</w:t>
            </w:r>
          </w:p>
        </w:tc>
      </w:tr>
      <w:tr w:rsidR="00AC6CE3" w:rsidRPr="00A6137D" w:rsidTr="00305384">
        <w:trPr>
          <w:trHeight w:val="279"/>
        </w:trPr>
        <w:tc>
          <w:tcPr>
            <w:tcW w:w="5529" w:type="dxa"/>
          </w:tcPr>
          <w:p w:rsidR="00AC6CE3" w:rsidRDefault="00AC6CE3" w:rsidP="00AC6CE3">
            <w:r>
              <w:t>-nabíjacia stanica</w:t>
            </w:r>
          </w:p>
        </w:tc>
        <w:tc>
          <w:tcPr>
            <w:tcW w:w="2409" w:type="dxa"/>
          </w:tcPr>
          <w:p w:rsidR="00AC6CE3" w:rsidRPr="003E3E55" w:rsidRDefault="00E55790" w:rsidP="00AC6CE3">
            <w:r>
              <w:t>2841,12</w:t>
            </w:r>
          </w:p>
        </w:tc>
        <w:tc>
          <w:tcPr>
            <w:tcW w:w="2409" w:type="dxa"/>
          </w:tcPr>
          <w:p w:rsidR="00AC6CE3" w:rsidRPr="003E3E55" w:rsidRDefault="00E55790" w:rsidP="00AC6CE3">
            <w:r w:rsidRPr="00997548">
              <w:t>3551,4</w:t>
            </w:r>
          </w:p>
        </w:tc>
      </w:tr>
      <w:tr w:rsidR="00E55790" w:rsidRPr="00A6137D" w:rsidTr="00305384">
        <w:trPr>
          <w:trHeight w:val="279"/>
        </w:trPr>
        <w:tc>
          <w:tcPr>
            <w:tcW w:w="5529" w:type="dxa"/>
          </w:tcPr>
          <w:p w:rsidR="00E55790" w:rsidRDefault="00E55790" w:rsidP="00AC6CE3">
            <w:r>
              <w:t>-</w:t>
            </w:r>
            <w:proofErr w:type="spellStart"/>
            <w:r>
              <w:t>mostik</w:t>
            </w:r>
            <w:proofErr w:type="spellEnd"/>
            <w:r>
              <w:t xml:space="preserve"> </w:t>
            </w:r>
          </w:p>
        </w:tc>
        <w:tc>
          <w:tcPr>
            <w:tcW w:w="2409" w:type="dxa"/>
          </w:tcPr>
          <w:p w:rsidR="00E55790" w:rsidRPr="00997548" w:rsidRDefault="00E55790" w:rsidP="00AC6CE3">
            <w:r>
              <w:t>9722,24</w:t>
            </w:r>
          </w:p>
        </w:tc>
        <w:tc>
          <w:tcPr>
            <w:tcW w:w="2409" w:type="dxa"/>
          </w:tcPr>
          <w:p w:rsidR="00E55790" w:rsidRPr="003E3E55" w:rsidRDefault="00E55790" w:rsidP="00AC6CE3">
            <w:r>
              <w:t>-</w:t>
            </w:r>
          </w:p>
        </w:tc>
      </w:tr>
    </w:tbl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D7145D" w:rsidRPr="00A6137D" w:rsidTr="00D7145D">
        <w:tc>
          <w:tcPr>
            <w:tcW w:w="6096" w:type="dxa"/>
            <w:shd w:val="clear" w:color="auto" w:fill="F2F2F2"/>
          </w:tcPr>
          <w:p w:rsidR="00D7145D" w:rsidRPr="00074670" w:rsidRDefault="00D7145D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D7145D" w:rsidRPr="00713E0A" w:rsidRDefault="00D7145D" w:rsidP="00C836F5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23632">
              <w:rPr>
                <w:b/>
              </w:rPr>
              <w:t>202</w:t>
            </w:r>
            <w:r w:rsidR="00515D9F">
              <w:rPr>
                <w:b/>
              </w:rPr>
              <w:t>5</w:t>
            </w:r>
          </w:p>
        </w:tc>
        <w:tc>
          <w:tcPr>
            <w:tcW w:w="1984" w:type="dxa"/>
            <w:shd w:val="clear" w:color="auto" w:fill="F2F2F2"/>
          </w:tcPr>
          <w:p w:rsidR="00D7145D" w:rsidRPr="00713E0A" w:rsidRDefault="00D7145D" w:rsidP="00C836F5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5C6B54">
              <w:rPr>
                <w:b/>
              </w:rPr>
              <w:t>202</w:t>
            </w:r>
            <w:r w:rsidR="00515D9F">
              <w:rPr>
                <w:b/>
              </w:rPr>
              <w:t>4</w:t>
            </w:r>
          </w:p>
        </w:tc>
      </w:tr>
      <w:tr w:rsidR="00515D9F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15D9F" w:rsidRDefault="00515D9F" w:rsidP="00515D9F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515D9F" w:rsidRPr="00C958C7" w:rsidRDefault="00515D9F" w:rsidP="00515D9F">
            <w:pPr>
              <w:jc w:val="right"/>
            </w:pPr>
            <w:r>
              <w:t>12675,20</w:t>
            </w:r>
          </w:p>
        </w:tc>
        <w:tc>
          <w:tcPr>
            <w:tcW w:w="1984" w:type="dxa"/>
          </w:tcPr>
          <w:p w:rsidR="00515D9F" w:rsidRPr="00C958C7" w:rsidRDefault="00515D9F" w:rsidP="00515D9F">
            <w:pPr>
              <w:jc w:val="right"/>
            </w:pPr>
            <w:r>
              <w:t>12205,10</w:t>
            </w:r>
          </w:p>
        </w:tc>
      </w:tr>
      <w:tr w:rsidR="00515D9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15D9F" w:rsidRDefault="00515D9F" w:rsidP="00515D9F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515D9F" w:rsidRDefault="00515D9F" w:rsidP="00515D9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515D9F" w:rsidRDefault="00515D9F" w:rsidP="00515D9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</w:p>
          <w:p w:rsidR="00515D9F" w:rsidRDefault="00515D9F" w:rsidP="00515D9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515D9F" w:rsidRDefault="00515D9F" w:rsidP="00515D9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:rsidR="00515D9F" w:rsidRPr="00074670" w:rsidRDefault="00515D9F" w:rsidP="00515D9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15D9F" w:rsidRDefault="00515D9F" w:rsidP="00515D9F">
            <w:pPr>
              <w:jc w:val="right"/>
            </w:pPr>
          </w:p>
          <w:p w:rsidR="00515D9F" w:rsidRPr="00C958C7" w:rsidRDefault="00515D9F" w:rsidP="00515D9F">
            <w:pPr>
              <w:jc w:val="right"/>
            </w:pPr>
            <w:r>
              <w:t>12675,20</w:t>
            </w:r>
          </w:p>
        </w:tc>
        <w:tc>
          <w:tcPr>
            <w:tcW w:w="1984" w:type="dxa"/>
          </w:tcPr>
          <w:p w:rsidR="00515D9F" w:rsidRDefault="00515D9F" w:rsidP="00515D9F">
            <w:pPr>
              <w:jc w:val="center"/>
            </w:pPr>
          </w:p>
          <w:p w:rsidR="00515D9F" w:rsidRPr="00C958C7" w:rsidRDefault="00515D9F" w:rsidP="00515D9F">
            <w:pPr>
              <w:jc w:val="right"/>
            </w:pPr>
            <w:r>
              <w:t>12205,10</w:t>
            </w:r>
          </w:p>
        </w:tc>
      </w:tr>
      <w:tr w:rsidR="00515D9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15D9F" w:rsidRDefault="00515D9F" w:rsidP="00515D9F">
            <w:r>
              <w:t>604 - Tržby za tovar z toho:</w:t>
            </w:r>
          </w:p>
          <w:p w:rsidR="00515D9F" w:rsidRDefault="00515D9F" w:rsidP="00515D9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15D9F" w:rsidRPr="00C958C7" w:rsidRDefault="00515D9F" w:rsidP="00515D9F">
            <w:pPr>
              <w:jc w:val="right"/>
            </w:pPr>
          </w:p>
        </w:tc>
        <w:tc>
          <w:tcPr>
            <w:tcW w:w="1984" w:type="dxa"/>
          </w:tcPr>
          <w:p w:rsidR="00515D9F" w:rsidRPr="00C958C7" w:rsidRDefault="00515D9F" w:rsidP="00515D9F">
            <w:pPr>
              <w:jc w:val="right"/>
            </w:pPr>
          </w:p>
        </w:tc>
      </w:tr>
      <w:tr w:rsidR="00515D9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15D9F" w:rsidRDefault="00515D9F" w:rsidP="00515D9F">
            <w:r>
              <w:t>607 - Výnosy z nehnuteľnosti na predaj z toho:</w:t>
            </w:r>
          </w:p>
          <w:p w:rsidR="00515D9F" w:rsidRDefault="00515D9F" w:rsidP="00515D9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15D9F" w:rsidRPr="00C958C7" w:rsidRDefault="00515D9F" w:rsidP="00515D9F">
            <w:pPr>
              <w:jc w:val="right"/>
            </w:pPr>
          </w:p>
        </w:tc>
        <w:tc>
          <w:tcPr>
            <w:tcW w:w="1984" w:type="dxa"/>
          </w:tcPr>
          <w:p w:rsidR="00515D9F" w:rsidRPr="00C958C7" w:rsidRDefault="00515D9F" w:rsidP="00515D9F">
            <w:pPr>
              <w:jc w:val="right"/>
            </w:pPr>
          </w:p>
        </w:tc>
      </w:tr>
      <w:tr w:rsidR="00515D9F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15D9F" w:rsidRPr="00DC6FCE" w:rsidRDefault="00515D9F" w:rsidP="00515D9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515D9F" w:rsidRPr="00C958C7" w:rsidRDefault="00515D9F" w:rsidP="00515D9F">
            <w:pPr>
              <w:jc w:val="right"/>
            </w:pPr>
          </w:p>
        </w:tc>
        <w:tc>
          <w:tcPr>
            <w:tcW w:w="1984" w:type="dxa"/>
          </w:tcPr>
          <w:p w:rsidR="00515D9F" w:rsidRPr="00C958C7" w:rsidRDefault="00515D9F" w:rsidP="00515D9F">
            <w:pPr>
              <w:jc w:val="right"/>
            </w:pPr>
          </w:p>
        </w:tc>
      </w:tr>
      <w:tr w:rsidR="00515D9F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15D9F" w:rsidRPr="00DC6FCE" w:rsidRDefault="00515D9F" w:rsidP="00515D9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515D9F" w:rsidRPr="00C958C7" w:rsidRDefault="00515D9F" w:rsidP="00515D9F">
            <w:pPr>
              <w:jc w:val="right"/>
            </w:pPr>
          </w:p>
        </w:tc>
        <w:tc>
          <w:tcPr>
            <w:tcW w:w="1984" w:type="dxa"/>
          </w:tcPr>
          <w:p w:rsidR="00515D9F" w:rsidRPr="00C958C7" w:rsidRDefault="00515D9F" w:rsidP="00515D9F">
            <w:pPr>
              <w:jc w:val="right"/>
            </w:pPr>
          </w:p>
        </w:tc>
      </w:tr>
      <w:tr w:rsidR="00515D9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15D9F" w:rsidRDefault="00515D9F" w:rsidP="00515D9F">
            <w:r>
              <w:t>622 - Aktivácia vnútroorganizačných služieb z toho:</w:t>
            </w:r>
          </w:p>
          <w:p w:rsidR="00515D9F" w:rsidRDefault="00515D9F" w:rsidP="00515D9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15D9F" w:rsidRPr="00C958C7" w:rsidRDefault="00515D9F" w:rsidP="00515D9F">
            <w:pPr>
              <w:jc w:val="right"/>
            </w:pPr>
          </w:p>
        </w:tc>
        <w:tc>
          <w:tcPr>
            <w:tcW w:w="1984" w:type="dxa"/>
          </w:tcPr>
          <w:p w:rsidR="00515D9F" w:rsidRPr="00C958C7" w:rsidRDefault="00515D9F" w:rsidP="00515D9F">
            <w:pPr>
              <w:jc w:val="right"/>
            </w:pPr>
          </w:p>
        </w:tc>
      </w:tr>
      <w:tr w:rsidR="00515D9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15D9F" w:rsidRDefault="00515D9F" w:rsidP="00515D9F">
            <w:r>
              <w:t>624 - Aktivácia DHM z toho:</w:t>
            </w:r>
          </w:p>
          <w:p w:rsidR="00515D9F" w:rsidRPr="00074670" w:rsidRDefault="00515D9F" w:rsidP="00515D9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15D9F" w:rsidRPr="00C958C7" w:rsidRDefault="00515D9F" w:rsidP="00515D9F">
            <w:pPr>
              <w:jc w:val="right"/>
            </w:pPr>
          </w:p>
        </w:tc>
        <w:tc>
          <w:tcPr>
            <w:tcW w:w="1984" w:type="dxa"/>
          </w:tcPr>
          <w:p w:rsidR="00515D9F" w:rsidRPr="00C958C7" w:rsidRDefault="00515D9F" w:rsidP="00515D9F">
            <w:pPr>
              <w:jc w:val="right"/>
            </w:pPr>
          </w:p>
        </w:tc>
      </w:tr>
      <w:tr w:rsidR="00515D9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15D9F" w:rsidRPr="00074670" w:rsidRDefault="00515D9F" w:rsidP="00515D9F"/>
        </w:tc>
        <w:tc>
          <w:tcPr>
            <w:tcW w:w="2268" w:type="dxa"/>
          </w:tcPr>
          <w:p w:rsidR="00515D9F" w:rsidRPr="00C958C7" w:rsidRDefault="00515D9F" w:rsidP="00515D9F">
            <w:pPr>
              <w:jc w:val="right"/>
            </w:pPr>
          </w:p>
        </w:tc>
        <w:tc>
          <w:tcPr>
            <w:tcW w:w="1984" w:type="dxa"/>
          </w:tcPr>
          <w:p w:rsidR="00515D9F" w:rsidRPr="00C958C7" w:rsidRDefault="00515D9F" w:rsidP="00515D9F">
            <w:pPr>
              <w:jc w:val="right"/>
            </w:pPr>
          </w:p>
        </w:tc>
      </w:tr>
      <w:tr w:rsidR="00515D9F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15D9F" w:rsidRPr="00DC6FCE" w:rsidRDefault="00515D9F" w:rsidP="00515D9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515D9F" w:rsidRPr="00C958C7" w:rsidRDefault="006A267D" w:rsidP="00515D9F">
            <w:pPr>
              <w:jc w:val="right"/>
            </w:pPr>
            <w:r>
              <w:t>159622,44</w:t>
            </w:r>
          </w:p>
        </w:tc>
        <w:tc>
          <w:tcPr>
            <w:tcW w:w="1984" w:type="dxa"/>
          </w:tcPr>
          <w:p w:rsidR="00515D9F" w:rsidRPr="00C958C7" w:rsidRDefault="00515D9F" w:rsidP="00515D9F">
            <w:pPr>
              <w:jc w:val="right"/>
            </w:pPr>
            <w:r>
              <w:t>210084,33</w:t>
            </w:r>
          </w:p>
        </w:tc>
      </w:tr>
      <w:tr w:rsidR="00515D9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15D9F" w:rsidRDefault="00515D9F" w:rsidP="00515D9F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515D9F" w:rsidRDefault="00515D9F" w:rsidP="00515D9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515D9F" w:rsidRDefault="00515D9F" w:rsidP="00515D9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515D9F" w:rsidRDefault="00515D9F" w:rsidP="00515D9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515D9F" w:rsidRPr="00074670" w:rsidRDefault="00515D9F" w:rsidP="00515D9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15D9F" w:rsidRPr="00C958C7" w:rsidRDefault="006A267D" w:rsidP="00515D9F">
            <w:pPr>
              <w:jc w:val="right"/>
            </w:pPr>
            <w:r>
              <w:t>148319,44</w:t>
            </w:r>
          </w:p>
        </w:tc>
        <w:tc>
          <w:tcPr>
            <w:tcW w:w="1984" w:type="dxa"/>
          </w:tcPr>
          <w:p w:rsidR="00515D9F" w:rsidRPr="00C958C7" w:rsidRDefault="00515D9F" w:rsidP="00515D9F">
            <w:pPr>
              <w:jc w:val="right"/>
            </w:pPr>
            <w:r>
              <w:t>201059,69</w:t>
            </w:r>
          </w:p>
        </w:tc>
      </w:tr>
      <w:tr w:rsidR="00515D9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15D9F" w:rsidRDefault="00515D9F" w:rsidP="00515D9F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515D9F" w:rsidRDefault="00515D9F" w:rsidP="00515D9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515D9F" w:rsidRDefault="00515D9F" w:rsidP="00515D9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515D9F" w:rsidRPr="00074670" w:rsidRDefault="00515D9F" w:rsidP="00515D9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15D9F" w:rsidRPr="00C958C7" w:rsidRDefault="006A267D" w:rsidP="00515D9F">
            <w:pPr>
              <w:jc w:val="right"/>
            </w:pPr>
            <w:r>
              <w:t>11303,00</w:t>
            </w:r>
          </w:p>
        </w:tc>
        <w:tc>
          <w:tcPr>
            <w:tcW w:w="1984" w:type="dxa"/>
          </w:tcPr>
          <w:p w:rsidR="00515D9F" w:rsidRPr="00C958C7" w:rsidRDefault="00515D9F" w:rsidP="00515D9F">
            <w:pPr>
              <w:jc w:val="right"/>
            </w:pPr>
            <w:r>
              <w:t>9024,64</w:t>
            </w:r>
          </w:p>
        </w:tc>
      </w:tr>
      <w:tr w:rsidR="00515D9F" w:rsidRPr="00A6137D" w:rsidTr="00D7145D">
        <w:tc>
          <w:tcPr>
            <w:tcW w:w="6096" w:type="dxa"/>
            <w:shd w:val="clear" w:color="auto" w:fill="F2F2F2"/>
          </w:tcPr>
          <w:p w:rsidR="00515D9F" w:rsidRPr="00DC6FCE" w:rsidRDefault="00515D9F" w:rsidP="00515D9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515D9F" w:rsidRPr="00C958C7" w:rsidRDefault="00515D9F" w:rsidP="00515D9F">
            <w:pPr>
              <w:jc w:val="right"/>
            </w:pPr>
          </w:p>
        </w:tc>
        <w:tc>
          <w:tcPr>
            <w:tcW w:w="1984" w:type="dxa"/>
          </w:tcPr>
          <w:p w:rsidR="00515D9F" w:rsidRPr="00C958C7" w:rsidRDefault="00515D9F" w:rsidP="00515D9F">
            <w:pPr>
              <w:jc w:val="right"/>
            </w:pPr>
          </w:p>
        </w:tc>
      </w:tr>
      <w:tr w:rsidR="00515D9F" w:rsidRPr="00A6137D" w:rsidTr="00D7145D">
        <w:tc>
          <w:tcPr>
            <w:tcW w:w="6096" w:type="dxa"/>
          </w:tcPr>
          <w:p w:rsidR="00515D9F" w:rsidRDefault="00515D9F" w:rsidP="00515D9F">
            <w:r>
              <w:t>661 - Tržby z predaja CP z toho:</w:t>
            </w:r>
          </w:p>
          <w:p w:rsidR="00515D9F" w:rsidRDefault="00515D9F" w:rsidP="00515D9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515D9F" w:rsidRPr="00074670" w:rsidRDefault="00515D9F" w:rsidP="00515D9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15D9F" w:rsidRPr="00C958C7" w:rsidRDefault="00515D9F" w:rsidP="00515D9F">
            <w:pPr>
              <w:jc w:val="right"/>
            </w:pPr>
          </w:p>
        </w:tc>
        <w:tc>
          <w:tcPr>
            <w:tcW w:w="1984" w:type="dxa"/>
          </w:tcPr>
          <w:p w:rsidR="00515D9F" w:rsidRPr="00C958C7" w:rsidRDefault="00515D9F" w:rsidP="00515D9F">
            <w:pPr>
              <w:jc w:val="right"/>
            </w:pPr>
          </w:p>
        </w:tc>
      </w:tr>
      <w:tr w:rsidR="00515D9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15D9F" w:rsidRDefault="00515D9F" w:rsidP="00515D9F">
            <w:r>
              <w:t>662 - Úroky z toho:</w:t>
            </w:r>
          </w:p>
          <w:p w:rsidR="00515D9F" w:rsidRPr="00074670" w:rsidRDefault="00515D9F" w:rsidP="00515D9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15D9F" w:rsidRPr="00C958C7" w:rsidRDefault="00515D9F" w:rsidP="00515D9F">
            <w:pPr>
              <w:jc w:val="right"/>
            </w:pPr>
          </w:p>
        </w:tc>
        <w:tc>
          <w:tcPr>
            <w:tcW w:w="1984" w:type="dxa"/>
          </w:tcPr>
          <w:p w:rsidR="00515D9F" w:rsidRPr="00C958C7" w:rsidRDefault="00515D9F" w:rsidP="00515D9F">
            <w:pPr>
              <w:jc w:val="right"/>
            </w:pPr>
          </w:p>
        </w:tc>
      </w:tr>
      <w:tr w:rsidR="00515D9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15D9F" w:rsidRDefault="00515D9F" w:rsidP="00515D9F">
            <w:r>
              <w:lastRenderedPageBreak/>
              <w:t>668 - Ostatné finančné výnosy z toho:</w:t>
            </w:r>
          </w:p>
          <w:p w:rsidR="00515D9F" w:rsidRDefault="00515D9F" w:rsidP="00515D9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15D9F" w:rsidRPr="00C958C7" w:rsidRDefault="00515D9F" w:rsidP="00515D9F">
            <w:pPr>
              <w:jc w:val="right"/>
            </w:pPr>
          </w:p>
        </w:tc>
        <w:tc>
          <w:tcPr>
            <w:tcW w:w="1984" w:type="dxa"/>
          </w:tcPr>
          <w:p w:rsidR="00515D9F" w:rsidRPr="00C958C7" w:rsidRDefault="00515D9F" w:rsidP="00515D9F">
            <w:pPr>
              <w:jc w:val="right"/>
            </w:pPr>
          </w:p>
        </w:tc>
      </w:tr>
      <w:tr w:rsidR="00515D9F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15D9F" w:rsidRPr="00DC6FCE" w:rsidRDefault="00515D9F" w:rsidP="00515D9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515D9F" w:rsidRPr="00C958C7" w:rsidRDefault="00515D9F" w:rsidP="00515D9F">
            <w:pPr>
              <w:jc w:val="right"/>
            </w:pPr>
          </w:p>
        </w:tc>
        <w:tc>
          <w:tcPr>
            <w:tcW w:w="1984" w:type="dxa"/>
          </w:tcPr>
          <w:p w:rsidR="00515D9F" w:rsidRPr="00C958C7" w:rsidRDefault="00515D9F" w:rsidP="00515D9F">
            <w:pPr>
              <w:jc w:val="right"/>
            </w:pPr>
          </w:p>
        </w:tc>
      </w:tr>
      <w:tr w:rsidR="00515D9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515D9F" w:rsidRDefault="00515D9F" w:rsidP="00515D9F">
            <w:r>
              <w:t>672 - Náhrady škôd z toho:</w:t>
            </w:r>
          </w:p>
          <w:p w:rsidR="00515D9F" w:rsidRPr="00074670" w:rsidRDefault="00515D9F" w:rsidP="00515D9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515D9F" w:rsidRPr="00C958C7" w:rsidRDefault="00515D9F" w:rsidP="00515D9F">
            <w:pPr>
              <w:jc w:val="right"/>
            </w:pPr>
          </w:p>
        </w:tc>
        <w:tc>
          <w:tcPr>
            <w:tcW w:w="1984" w:type="dxa"/>
          </w:tcPr>
          <w:p w:rsidR="00515D9F" w:rsidRPr="00C958C7" w:rsidRDefault="00515D9F" w:rsidP="00515D9F">
            <w:pPr>
              <w:jc w:val="right"/>
            </w:pPr>
          </w:p>
        </w:tc>
      </w:tr>
      <w:tr w:rsidR="00707DCF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07DCF" w:rsidRPr="00DC6FCE" w:rsidRDefault="00707DCF" w:rsidP="00707DC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707DCF" w:rsidRPr="00074670" w:rsidRDefault="00707DCF" w:rsidP="00707DCF">
            <w:pPr>
              <w:jc w:val="right"/>
            </w:pPr>
            <w:r>
              <w:t>207304,66</w:t>
            </w:r>
          </w:p>
        </w:tc>
        <w:tc>
          <w:tcPr>
            <w:tcW w:w="1984" w:type="dxa"/>
          </w:tcPr>
          <w:p w:rsidR="00707DCF" w:rsidRPr="00074670" w:rsidRDefault="00707DCF" w:rsidP="00707DCF">
            <w:pPr>
              <w:jc w:val="right"/>
            </w:pPr>
            <w:r>
              <w:t>138905,40</w:t>
            </w:r>
          </w:p>
        </w:tc>
      </w:tr>
      <w:tr w:rsidR="00707DC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07DCF" w:rsidRDefault="00707DCF" w:rsidP="00707DCF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707DCF" w:rsidRDefault="00707DCF" w:rsidP="0070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707DCF" w:rsidRDefault="00707DCF" w:rsidP="0070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707DCF" w:rsidRPr="00915134" w:rsidRDefault="00707DCF" w:rsidP="0070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07DCF" w:rsidRPr="00074670" w:rsidRDefault="00707DCF" w:rsidP="00707DCF">
            <w:pPr>
              <w:jc w:val="right"/>
            </w:pPr>
          </w:p>
        </w:tc>
        <w:tc>
          <w:tcPr>
            <w:tcW w:w="1984" w:type="dxa"/>
          </w:tcPr>
          <w:p w:rsidR="00707DCF" w:rsidRPr="00074670" w:rsidRDefault="00707DCF" w:rsidP="00707DCF">
            <w:pPr>
              <w:jc w:val="right"/>
            </w:pPr>
          </w:p>
        </w:tc>
      </w:tr>
      <w:tr w:rsidR="00707DC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07DCF" w:rsidRDefault="00707DCF" w:rsidP="00707DCF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707DCF" w:rsidRPr="00074670" w:rsidRDefault="00707DCF" w:rsidP="00707DCF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707DCF" w:rsidRPr="00074670" w:rsidRDefault="00707DCF" w:rsidP="00707DCF">
            <w:pPr>
              <w:jc w:val="right"/>
            </w:pPr>
          </w:p>
        </w:tc>
        <w:tc>
          <w:tcPr>
            <w:tcW w:w="1984" w:type="dxa"/>
          </w:tcPr>
          <w:p w:rsidR="00707DCF" w:rsidRPr="00074670" w:rsidRDefault="00707DCF" w:rsidP="00707DCF">
            <w:pPr>
              <w:jc w:val="right"/>
            </w:pPr>
          </w:p>
        </w:tc>
      </w:tr>
      <w:tr w:rsidR="00707DC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07DCF" w:rsidRDefault="00707DCF" w:rsidP="00707DCF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707DCF" w:rsidRDefault="00707DCF" w:rsidP="0070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707DCF" w:rsidRPr="00074670" w:rsidRDefault="00707DCF" w:rsidP="0070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07DCF" w:rsidRPr="00074670" w:rsidRDefault="00707DCF" w:rsidP="00707DCF">
            <w:pPr>
              <w:jc w:val="right"/>
            </w:pPr>
            <w:r>
              <w:t>188461,44</w:t>
            </w:r>
          </w:p>
        </w:tc>
        <w:tc>
          <w:tcPr>
            <w:tcW w:w="1984" w:type="dxa"/>
          </w:tcPr>
          <w:p w:rsidR="00707DCF" w:rsidRPr="00074670" w:rsidRDefault="00707DCF" w:rsidP="00707DCF">
            <w:pPr>
              <w:jc w:val="right"/>
            </w:pPr>
            <w:r>
              <w:t>115993,88</w:t>
            </w:r>
          </w:p>
        </w:tc>
      </w:tr>
      <w:tr w:rsidR="00707DC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07DCF" w:rsidRDefault="00707DCF" w:rsidP="00707DCF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707DCF" w:rsidRPr="00074670" w:rsidRDefault="00707DCF" w:rsidP="0070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707DCF" w:rsidRPr="00074670" w:rsidRDefault="00707DCF" w:rsidP="00707DCF">
            <w:pPr>
              <w:jc w:val="right"/>
            </w:pPr>
            <w:r>
              <w:t>13468,22</w:t>
            </w:r>
          </w:p>
        </w:tc>
        <w:tc>
          <w:tcPr>
            <w:tcW w:w="1984" w:type="dxa"/>
          </w:tcPr>
          <w:p w:rsidR="00707DCF" w:rsidRPr="00074670" w:rsidRDefault="00707DCF" w:rsidP="00707DCF">
            <w:pPr>
              <w:jc w:val="right"/>
            </w:pPr>
            <w:r>
              <w:t>19781,52</w:t>
            </w:r>
          </w:p>
        </w:tc>
      </w:tr>
      <w:tr w:rsidR="00707DC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07DCF" w:rsidRDefault="00707DCF" w:rsidP="00707DCF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707DCF" w:rsidRPr="00074670" w:rsidRDefault="00707DCF" w:rsidP="0070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07DCF" w:rsidRPr="00074670" w:rsidRDefault="00707DCF" w:rsidP="00707DCF">
            <w:pPr>
              <w:jc w:val="right"/>
            </w:pPr>
          </w:p>
        </w:tc>
        <w:tc>
          <w:tcPr>
            <w:tcW w:w="1984" w:type="dxa"/>
          </w:tcPr>
          <w:p w:rsidR="00707DCF" w:rsidRPr="00074670" w:rsidRDefault="00707DCF" w:rsidP="00707DCF">
            <w:pPr>
              <w:jc w:val="right"/>
            </w:pPr>
          </w:p>
        </w:tc>
      </w:tr>
      <w:tr w:rsidR="00707DC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07DCF" w:rsidRDefault="00707DCF" w:rsidP="00707DCF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707DCF" w:rsidRPr="00074670" w:rsidRDefault="00707DCF" w:rsidP="0070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707DCF" w:rsidRPr="00074670" w:rsidRDefault="00707DCF" w:rsidP="00707DCF">
            <w:pPr>
              <w:jc w:val="right"/>
            </w:pPr>
          </w:p>
        </w:tc>
        <w:tc>
          <w:tcPr>
            <w:tcW w:w="1984" w:type="dxa"/>
          </w:tcPr>
          <w:p w:rsidR="00707DCF" w:rsidRPr="00074670" w:rsidRDefault="00707DCF" w:rsidP="00707DCF">
            <w:pPr>
              <w:jc w:val="right"/>
            </w:pPr>
          </w:p>
        </w:tc>
      </w:tr>
      <w:tr w:rsidR="00707DC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07DCF" w:rsidRDefault="00707DCF" w:rsidP="00707DCF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707DCF" w:rsidRPr="00074670" w:rsidRDefault="00707DCF" w:rsidP="0070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07DCF" w:rsidRPr="00074670" w:rsidRDefault="00707DCF" w:rsidP="00707DCF">
            <w:pPr>
              <w:jc w:val="right"/>
            </w:pPr>
            <w:r>
              <w:t>5375</w:t>
            </w:r>
          </w:p>
        </w:tc>
        <w:tc>
          <w:tcPr>
            <w:tcW w:w="1984" w:type="dxa"/>
          </w:tcPr>
          <w:p w:rsidR="00707DCF" w:rsidRPr="00074670" w:rsidRDefault="00707DCF" w:rsidP="00707DCF">
            <w:pPr>
              <w:jc w:val="right"/>
            </w:pPr>
            <w:r>
              <w:t>3130</w:t>
            </w:r>
          </w:p>
        </w:tc>
      </w:tr>
      <w:tr w:rsidR="00707DC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07DCF" w:rsidRDefault="00707DCF" w:rsidP="00707DCF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707DCF" w:rsidRPr="00074670" w:rsidRDefault="00707DCF" w:rsidP="0070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707DCF" w:rsidRPr="00074670" w:rsidRDefault="00707DCF" w:rsidP="00707DCF">
            <w:pPr>
              <w:jc w:val="right"/>
            </w:pPr>
          </w:p>
        </w:tc>
        <w:tc>
          <w:tcPr>
            <w:tcW w:w="1984" w:type="dxa"/>
          </w:tcPr>
          <w:p w:rsidR="00707DCF" w:rsidRPr="00074670" w:rsidRDefault="00707DCF" w:rsidP="00707DCF">
            <w:pPr>
              <w:jc w:val="right"/>
            </w:pPr>
          </w:p>
        </w:tc>
      </w:tr>
      <w:tr w:rsidR="00707DC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07DCF" w:rsidRDefault="00707DCF" w:rsidP="00707DCF">
            <w:r>
              <w:t>699 - Výnosy samosprávy  z odvodu rozpočtových príjmov z toho:</w:t>
            </w:r>
          </w:p>
          <w:p w:rsidR="00707DCF" w:rsidRDefault="00707DCF" w:rsidP="0070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707DCF" w:rsidRPr="00074670" w:rsidRDefault="00707DCF" w:rsidP="00707DCF">
            <w:pPr>
              <w:jc w:val="right"/>
            </w:pPr>
          </w:p>
        </w:tc>
        <w:tc>
          <w:tcPr>
            <w:tcW w:w="1984" w:type="dxa"/>
          </w:tcPr>
          <w:p w:rsidR="00707DCF" w:rsidRPr="00074670" w:rsidRDefault="00707DCF" w:rsidP="00707DCF">
            <w:pPr>
              <w:jc w:val="right"/>
            </w:pPr>
          </w:p>
        </w:tc>
      </w:tr>
      <w:tr w:rsidR="00707DCF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07DCF" w:rsidRPr="00DC6FCE" w:rsidRDefault="00707DCF" w:rsidP="00707DC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707DCF" w:rsidRPr="00C836F5" w:rsidRDefault="00707DCF" w:rsidP="00707DCF">
            <w:pPr>
              <w:jc w:val="right"/>
            </w:pPr>
            <w:r>
              <w:t>1637,29</w:t>
            </w:r>
          </w:p>
        </w:tc>
        <w:tc>
          <w:tcPr>
            <w:tcW w:w="1984" w:type="dxa"/>
          </w:tcPr>
          <w:p w:rsidR="00707DCF" w:rsidRPr="00C836F5" w:rsidRDefault="00707DCF" w:rsidP="00707DCF">
            <w:pPr>
              <w:jc w:val="right"/>
            </w:pPr>
            <w:r>
              <w:t>1876,00</w:t>
            </w:r>
          </w:p>
        </w:tc>
      </w:tr>
      <w:tr w:rsidR="00707DC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07DCF" w:rsidRDefault="00707DCF" w:rsidP="00707DCF">
            <w:r>
              <w:t>641 - Tržby z predaja DNM a DHM z toho:</w:t>
            </w:r>
          </w:p>
          <w:p w:rsidR="00707DCF" w:rsidRDefault="00707DCF" w:rsidP="0070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07DCF" w:rsidRPr="00C836F5" w:rsidRDefault="00707DCF" w:rsidP="00707DCF">
            <w:pPr>
              <w:jc w:val="right"/>
            </w:pPr>
          </w:p>
        </w:tc>
        <w:tc>
          <w:tcPr>
            <w:tcW w:w="1984" w:type="dxa"/>
          </w:tcPr>
          <w:p w:rsidR="00707DCF" w:rsidRPr="00C836F5" w:rsidRDefault="00707DCF" w:rsidP="00707DCF">
            <w:pPr>
              <w:jc w:val="right"/>
            </w:pPr>
          </w:p>
        </w:tc>
      </w:tr>
      <w:tr w:rsidR="00707DC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07DCF" w:rsidRDefault="00707DCF" w:rsidP="00707DCF">
            <w:r>
              <w:t>642 - Tržby z predaja materiálu z toho:</w:t>
            </w:r>
          </w:p>
        </w:tc>
        <w:tc>
          <w:tcPr>
            <w:tcW w:w="2268" w:type="dxa"/>
          </w:tcPr>
          <w:p w:rsidR="00707DCF" w:rsidRPr="00C836F5" w:rsidRDefault="00707DCF" w:rsidP="00707DCF">
            <w:pPr>
              <w:jc w:val="right"/>
            </w:pPr>
          </w:p>
        </w:tc>
        <w:tc>
          <w:tcPr>
            <w:tcW w:w="1984" w:type="dxa"/>
          </w:tcPr>
          <w:p w:rsidR="00707DCF" w:rsidRPr="00C836F5" w:rsidRDefault="00707DCF" w:rsidP="00707DCF">
            <w:pPr>
              <w:jc w:val="right"/>
            </w:pPr>
          </w:p>
        </w:tc>
      </w:tr>
      <w:tr w:rsidR="00707DC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07DCF" w:rsidRPr="00074670" w:rsidRDefault="00707DCF" w:rsidP="00707DCF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707DCF" w:rsidRPr="00C836F5" w:rsidRDefault="00707DCF" w:rsidP="00707DCF">
            <w:pPr>
              <w:jc w:val="right"/>
            </w:pPr>
          </w:p>
        </w:tc>
        <w:tc>
          <w:tcPr>
            <w:tcW w:w="1984" w:type="dxa"/>
          </w:tcPr>
          <w:p w:rsidR="00707DCF" w:rsidRPr="00C836F5" w:rsidRDefault="00707DCF" w:rsidP="00707DCF">
            <w:pPr>
              <w:jc w:val="right"/>
            </w:pPr>
          </w:p>
        </w:tc>
      </w:tr>
      <w:tr w:rsidR="00707DC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07DCF" w:rsidRPr="00074670" w:rsidRDefault="00707DCF" w:rsidP="00707DCF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707DCF" w:rsidRPr="00C836F5" w:rsidRDefault="00707DCF" w:rsidP="00707DCF">
            <w:pPr>
              <w:jc w:val="right"/>
            </w:pPr>
          </w:p>
        </w:tc>
        <w:tc>
          <w:tcPr>
            <w:tcW w:w="1984" w:type="dxa"/>
          </w:tcPr>
          <w:p w:rsidR="00707DCF" w:rsidRPr="00C836F5" w:rsidRDefault="00707DCF" w:rsidP="00707DCF">
            <w:pPr>
              <w:jc w:val="right"/>
            </w:pPr>
          </w:p>
        </w:tc>
      </w:tr>
      <w:tr w:rsidR="00707DC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07DCF" w:rsidRDefault="00707DCF" w:rsidP="00707DCF">
            <w:r>
              <w:t>646 - Výnosy z odpísaných pohľadávok z toho:</w:t>
            </w:r>
          </w:p>
          <w:p w:rsidR="00707DCF" w:rsidRDefault="00707DCF" w:rsidP="0070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07DCF" w:rsidRPr="00C836F5" w:rsidRDefault="00707DCF" w:rsidP="00707DCF">
            <w:pPr>
              <w:jc w:val="right"/>
            </w:pPr>
          </w:p>
        </w:tc>
        <w:tc>
          <w:tcPr>
            <w:tcW w:w="1984" w:type="dxa"/>
          </w:tcPr>
          <w:p w:rsidR="00707DCF" w:rsidRPr="00C836F5" w:rsidRDefault="00707DCF" w:rsidP="00707DCF">
            <w:pPr>
              <w:jc w:val="right"/>
            </w:pPr>
          </w:p>
        </w:tc>
      </w:tr>
      <w:tr w:rsidR="00707DC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07DCF" w:rsidRDefault="00707DCF" w:rsidP="00707DCF">
            <w:r>
              <w:t>648 - Ostatné výnosy z toho:</w:t>
            </w:r>
          </w:p>
          <w:p w:rsidR="00707DCF" w:rsidRDefault="00707DCF" w:rsidP="0070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07DCF" w:rsidRPr="00C836F5" w:rsidRDefault="00707DCF" w:rsidP="00707DCF">
            <w:pPr>
              <w:jc w:val="right"/>
            </w:pPr>
            <w:r>
              <w:t>1637,29</w:t>
            </w:r>
          </w:p>
        </w:tc>
        <w:tc>
          <w:tcPr>
            <w:tcW w:w="1984" w:type="dxa"/>
          </w:tcPr>
          <w:p w:rsidR="00707DCF" w:rsidRPr="00C836F5" w:rsidRDefault="00707DCF" w:rsidP="00707DCF">
            <w:pPr>
              <w:jc w:val="right"/>
            </w:pPr>
            <w:r>
              <w:t>1876,00</w:t>
            </w:r>
          </w:p>
        </w:tc>
      </w:tr>
      <w:tr w:rsidR="00707DCF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07DCF" w:rsidRDefault="00707DCF" w:rsidP="00707DCF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707DCF" w:rsidRPr="00C836F5" w:rsidRDefault="00707DCF" w:rsidP="00707DCF">
            <w:pPr>
              <w:jc w:val="right"/>
            </w:pPr>
          </w:p>
        </w:tc>
        <w:tc>
          <w:tcPr>
            <w:tcW w:w="1984" w:type="dxa"/>
          </w:tcPr>
          <w:p w:rsidR="00707DCF" w:rsidRPr="00C836F5" w:rsidRDefault="00707DCF" w:rsidP="00707DCF">
            <w:pPr>
              <w:jc w:val="right"/>
            </w:pPr>
          </w:p>
        </w:tc>
      </w:tr>
      <w:tr w:rsidR="00707DC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07DCF" w:rsidRDefault="00707DCF" w:rsidP="00707DCF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707DCF" w:rsidRPr="00C66F5A" w:rsidRDefault="00707DCF" w:rsidP="0070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07DCF" w:rsidRPr="00C836F5" w:rsidRDefault="00707DCF" w:rsidP="00707DCF">
            <w:pPr>
              <w:jc w:val="right"/>
            </w:pPr>
          </w:p>
        </w:tc>
        <w:tc>
          <w:tcPr>
            <w:tcW w:w="1984" w:type="dxa"/>
          </w:tcPr>
          <w:p w:rsidR="00707DCF" w:rsidRPr="00C836F5" w:rsidRDefault="00707DCF" w:rsidP="00707DCF">
            <w:pPr>
              <w:jc w:val="right"/>
            </w:pPr>
          </w:p>
        </w:tc>
      </w:tr>
      <w:tr w:rsidR="00707DCF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707DCF" w:rsidRDefault="00707DCF" w:rsidP="00707DCF">
            <w:r>
              <w:t>658 - Zúčtovanie ostatných opravných položiek z prevádzkovej činnosti</w:t>
            </w:r>
          </w:p>
          <w:p w:rsidR="00707DCF" w:rsidRDefault="00707DCF" w:rsidP="00707DCF">
            <w:r>
              <w:t>z toho:</w:t>
            </w:r>
          </w:p>
          <w:p w:rsidR="00707DCF" w:rsidRPr="00C66F5A" w:rsidRDefault="00707DCF" w:rsidP="0070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707DCF" w:rsidRPr="00C836F5" w:rsidRDefault="00707DCF" w:rsidP="00707DCF">
            <w:pPr>
              <w:jc w:val="right"/>
            </w:pPr>
          </w:p>
        </w:tc>
        <w:tc>
          <w:tcPr>
            <w:tcW w:w="1984" w:type="dxa"/>
          </w:tcPr>
          <w:p w:rsidR="00707DCF" w:rsidRPr="00C836F5" w:rsidRDefault="00707DCF" w:rsidP="00707DCF">
            <w:pPr>
              <w:jc w:val="right"/>
            </w:pPr>
          </w:p>
        </w:tc>
      </w:tr>
    </w:tbl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C836F5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23632">
              <w:rPr>
                <w:b/>
              </w:rPr>
              <w:t>202</w:t>
            </w:r>
            <w:r w:rsidR="00707DCF">
              <w:rPr>
                <w:b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C836F5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5C6B54">
              <w:rPr>
                <w:b/>
              </w:rPr>
              <w:t>202</w:t>
            </w:r>
            <w:r w:rsidR="00707DCF">
              <w:rPr>
                <w:b/>
              </w:rPr>
              <w:t>4</w:t>
            </w:r>
          </w:p>
        </w:tc>
      </w:tr>
      <w:tr w:rsidR="00707DCF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07DCF" w:rsidRPr="00DC6FCE" w:rsidRDefault="00707DCF" w:rsidP="00707DC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7DCF" w:rsidRPr="008A784C" w:rsidRDefault="00707DCF" w:rsidP="00707DCF">
            <w:pPr>
              <w:jc w:val="right"/>
            </w:pPr>
            <w:r>
              <w:t>47894,6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7DCF" w:rsidRPr="008A784C" w:rsidRDefault="00707DCF" w:rsidP="00707DCF">
            <w:pPr>
              <w:jc w:val="right"/>
            </w:pPr>
            <w:r>
              <w:t>45660,88</w:t>
            </w:r>
          </w:p>
        </w:tc>
      </w:tr>
      <w:tr w:rsidR="00707DCF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07DCF" w:rsidRDefault="00707DCF" w:rsidP="00707DCF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707DCF" w:rsidRPr="00074670" w:rsidRDefault="00707DCF" w:rsidP="0070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7DCF" w:rsidRPr="008A784C" w:rsidRDefault="00707DCF" w:rsidP="00707DCF">
            <w:pPr>
              <w:jc w:val="right"/>
            </w:pPr>
            <w:r>
              <w:t>30962,0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7DCF" w:rsidRPr="008A784C" w:rsidRDefault="00707DCF" w:rsidP="00707DCF">
            <w:pPr>
              <w:jc w:val="right"/>
            </w:pPr>
            <w:r>
              <w:t>34545,65</w:t>
            </w:r>
          </w:p>
        </w:tc>
      </w:tr>
      <w:tr w:rsidR="00707DC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07DCF" w:rsidRDefault="00707DCF" w:rsidP="00707DCF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707DCF" w:rsidRDefault="00707DCF" w:rsidP="0070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707DCF" w:rsidRDefault="00707DCF" w:rsidP="0070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707DCF" w:rsidRDefault="00707DCF" w:rsidP="0070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707DCF" w:rsidRPr="00074670" w:rsidRDefault="00707DCF" w:rsidP="0070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07DCF" w:rsidRPr="008A784C" w:rsidRDefault="00FD1D62" w:rsidP="00707DCF">
            <w:pPr>
              <w:jc w:val="right"/>
            </w:pPr>
            <w:r>
              <w:t>16932,6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07DCF" w:rsidRPr="008A784C" w:rsidRDefault="00707DCF" w:rsidP="00707DCF">
            <w:pPr>
              <w:jc w:val="right"/>
            </w:pPr>
            <w:r>
              <w:t>11115,23</w:t>
            </w:r>
          </w:p>
        </w:tc>
      </w:tr>
      <w:tr w:rsidR="00707DC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07DCF" w:rsidRDefault="00707DCF" w:rsidP="00707DCF">
            <w:r>
              <w:t>507 - Predaná nehnuteľnosť z toho:</w:t>
            </w:r>
          </w:p>
          <w:p w:rsidR="00707DCF" w:rsidRDefault="00707DCF" w:rsidP="0070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07DCF" w:rsidRPr="008A784C" w:rsidRDefault="00707DCF" w:rsidP="00707D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07DCF" w:rsidRPr="008A784C" w:rsidRDefault="00707DCF" w:rsidP="00707DCF">
            <w:pPr>
              <w:jc w:val="right"/>
            </w:pPr>
          </w:p>
        </w:tc>
      </w:tr>
      <w:tr w:rsidR="00707DCF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07DCF" w:rsidRPr="00DC6FCE" w:rsidRDefault="00707DCF" w:rsidP="00707DC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7DCF" w:rsidRPr="008A784C" w:rsidRDefault="00FD1D62" w:rsidP="00707DCF">
            <w:pPr>
              <w:jc w:val="right"/>
            </w:pPr>
            <w:r>
              <w:t>39002,8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7DCF" w:rsidRPr="008A784C" w:rsidRDefault="00707DCF" w:rsidP="00707DCF">
            <w:pPr>
              <w:jc w:val="right"/>
            </w:pPr>
            <w:r>
              <w:t>29013,03</w:t>
            </w:r>
          </w:p>
        </w:tc>
      </w:tr>
      <w:tr w:rsidR="00707DCF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07DCF" w:rsidRDefault="00707DCF" w:rsidP="00707DCF">
            <w:r>
              <w:lastRenderedPageBreak/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707DCF" w:rsidRPr="00074670" w:rsidRDefault="00707DCF" w:rsidP="00707DC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7DCF" w:rsidRPr="008A784C" w:rsidRDefault="00707DCF" w:rsidP="00707DCF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7DCF" w:rsidRPr="008A784C" w:rsidRDefault="00707DCF" w:rsidP="00707DCF">
            <w:pPr>
              <w:jc w:val="right"/>
            </w:pP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D1D62" w:rsidRPr="00074670" w:rsidRDefault="00FD1D62" w:rsidP="00FD1D62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  <w:r>
              <w:t>1460,5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  <w:r>
              <w:t>2251,99</w:t>
            </w:r>
          </w:p>
        </w:tc>
      </w:tr>
      <w:tr w:rsidR="00FD1D62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D1D62" w:rsidRDefault="00FD1D62" w:rsidP="00FD1D62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FD1D62" w:rsidRPr="00074670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  <w:r>
              <w:t>2440,5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  <w:r>
              <w:t>1466,88</w:t>
            </w:r>
          </w:p>
        </w:tc>
      </w:tr>
      <w:tr w:rsidR="00FD1D62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D1D62" w:rsidRDefault="00FD1D62" w:rsidP="00FD1D62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FD1D62" w:rsidRPr="00074670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  <w:r>
              <w:t>35101,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  <w:r>
              <w:t>25294,16</w:t>
            </w: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D1D62" w:rsidRPr="00DC6FCE" w:rsidRDefault="00FD1D62" w:rsidP="00FD1D6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  <w:r>
              <w:t>245367,7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  <w:r>
              <w:t>222883,49</w:t>
            </w: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  <w:r>
              <w:t>178904,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  <w:r>
              <w:t>162294,01</w:t>
            </w: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  <w:r>
              <w:t>64718,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  <w:r>
              <w:t>58932,81</w:t>
            </w: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62" w:rsidRDefault="00FD1D62" w:rsidP="00FD1D62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62" w:rsidRDefault="00FD1D62" w:rsidP="00FD1D6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  <w:r>
              <w:t>1744,7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  <w:r>
              <w:t>1656,67</w:t>
            </w:r>
          </w:p>
        </w:tc>
      </w:tr>
      <w:tr w:rsidR="00FD1D62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D1D62" w:rsidRPr="00DC6FCE" w:rsidRDefault="00FD1D62" w:rsidP="00FD1D6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</w:p>
        </w:tc>
      </w:tr>
      <w:tr w:rsidR="00FD1D62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62" w:rsidRDefault="00FD1D62" w:rsidP="00FD1D62">
            <w:r>
              <w:t>538 - Ostatné dane a poplatky z toho:</w:t>
            </w:r>
          </w:p>
          <w:p w:rsidR="00FD1D62" w:rsidRPr="00074670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D1D62" w:rsidRPr="00DC6FCE" w:rsidRDefault="00FD1D62" w:rsidP="00FD1D6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  <w:r>
              <w:t>32491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  <w:r>
              <w:t>31701,98</w:t>
            </w: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62" w:rsidRDefault="00FD1D62" w:rsidP="00FD1D62">
            <w:r>
              <w:t>551 - Odpisy  DNM a DHM z toho:</w:t>
            </w:r>
          </w:p>
          <w:p w:rsidR="00FD1D62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FD1D62" w:rsidRPr="00074670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  <w:r>
              <w:t>32491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  <w:r>
              <w:t>31701,98</w:t>
            </w: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62" w:rsidRDefault="00FD1D62" w:rsidP="00FD1D62">
            <w:r>
              <w:t>553 - Tvorba ostatných rezerv z toho:</w:t>
            </w:r>
          </w:p>
          <w:p w:rsidR="00FD1D62" w:rsidRPr="00074670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62" w:rsidRDefault="00FD1D62" w:rsidP="00FD1D62">
            <w:r>
              <w:t>558 - Tvorba ostatných opravných položiek z toho:</w:t>
            </w:r>
          </w:p>
          <w:p w:rsidR="00FD1D62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FD1D62" w:rsidRPr="00074670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D1D62" w:rsidRPr="00DC6FCE" w:rsidRDefault="00FD1D62" w:rsidP="00FD1D6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626366" w:rsidP="00FD1D62">
            <w:pPr>
              <w:jc w:val="right"/>
            </w:pPr>
            <w:r>
              <w:t>3007,32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  <w:r>
              <w:t>3268,10</w:t>
            </w: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62" w:rsidRDefault="00FD1D62" w:rsidP="00FD1D62">
            <w:r>
              <w:t>561 - Predané CP a podiely z toho:</w:t>
            </w:r>
          </w:p>
          <w:p w:rsidR="00FD1D62" w:rsidRPr="00074670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D1D62" w:rsidRDefault="00FD1D62" w:rsidP="00FD1D62">
            <w:r>
              <w:t>562 - Úroky z toho:</w:t>
            </w:r>
          </w:p>
          <w:p w:rsidR="00FD1D62" w:rsidRPr="00074670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  <w:r>
              <w:t>1910,5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  <w:r>
              <w:t>1996,42</w:t>
            </w: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62" w:rsidRDefault="00FD1D62" w:rsidP="00FD1D62">
            <w:r>
              <w:t>568 - Ostatné finančné náklady z toho:</w:t>
            </w:r>
          </w:p>
          <w:p w:rsidR="00FD1D62" w:rsidRPr="00074670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  <w:r>
              <w:t>1096,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  <w:r>
              <w:t>1271,68</w:t>
            </w: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D1D62" w:rsidRPr="00DC6FCE" w:rsidRDefault="00FD1D62" w:rsidP="00FD1D6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62" w:rsidRDefault="00FD1D62" w:rsidP="00FD1D62">
            <w:r>
              <w:t>572 - Škody z toho:</w:t>
            </w:r>
          </w:p>
          <w:p w:rsidR="00FD1D62" w:rsidRPr="00074670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D1D62" w:rsidRPr="00DC6FCE" w:rsidRDefault="00FD1D62" w:rsidP="00FD1D6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  <w:r>
              <w:t>1468,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  <w:r>
              <w:t>1920,12</w:t>
            </w: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62" w:rsidRDefault="00FD1D62" w:rsidP="00FD1D62">
            <w:r>
              <w:t>584 - Náklady na transfery z rozpočtu obce, VÚC do RO, PO zriadených obcou alebo VÚC z toho:</w:t>
            </w:r>
          </w:p>
          <w:p w:rsidR="00FD1D62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FD1D62" w:rsidRPr="00074670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D1D62" w:rsidRDefault="00FD1D62" w:rsidP="00FD1D62">
            <w:r>
              <w:t>585 - Náklady na transfery z rozpočtu obce, VÚC ostatným subjektov verejnej správy z toho:</w:t>
            </w:r>
          </w:p>
          <w:p w:rsidR="00FD1D62" w:rsidRPr="00074670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  <w:r>
              <w:t>1020,3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  <w:r>
              <w:t>928,12</w:t>
            </w:r>
          </w:p>
        </w:tc>
      </w:tr>
      <w:tr w:rsidR="00FD1D62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D1D62" w:rsidRDefault="00FD1D62" w:rsidP="00FD1D62">
            <w:r>
              <w:t>586 - Náklady na transfery z rozpočtu obce, VÚC subjektov mimo verejnej správy z toho:</w:t>
            </w:r>
          </w:p>
          <w:p w:rsidR="00FD1D62" w:rsidRPr="00074670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  <w:r>
              <w:t>4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  <w:r>
              <w:t>992,00</w:t>
            </w: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62" w:rsidRDefault="00FD1D62" w:rsidP="00FD1D62">
            <w:r>
              <w:t>587 - Náklady na ostatné transfery z toho:</w:t>
            </w:r>
          </w:p>
          <w:p w:rsidR="00FD1D62" w:rsidRPr="009C0DB4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62" w:rsidRDefault="00FD1D62" w:rsidP="00FD1D62">
            <w:r>
              <w:t>588 - Náklady z odvodu príjmov z toho:</w:t>
            </w:r>
          </w:p>
          <w:p w:rsidR="00FD1D62" w:rsidRPr="00074670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62" w:rsidRDefault="00FD1D62" w:rsidP="00FD1D62">
            <w:r>
              <w:t>589 - Náklady z budúceho odvodu príjmov z toho:</w:t>
            </w:r>
          </w:p>
          <w:p w:rsidR="00FD1D62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D1D62" w:rsidRPr="00D644DA" w:rsidRDefault="00FD1D62" w:rsidP="00FD1D6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074670" w:rsidRDefault="00512313" w:rsidP="00FD1D62">
            <w:pPr>
              <w:jc w:val="right"/>
            </w:pPr>
            <w:r>
              <w:t>3595,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  <w:r>
              <w:t>3706,30</w:t>
            </w: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62" w:rsidRDefault="00FD1D62" w:rsidP="00FD1D62">
            <w:r>
              <w:t>541 - ZC predaného DNM a DHM z toho:</w:t>
            </w:r>
          </w:p>
          <w:p w:rsidR="00FD1D62" w:rsidRPr="00074670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62" w:rsidRDefault="00FD1D62" w:rsidP="00FD1D62">
            <w:r>
              <w:t>542 - Predaný materiál z toho:</w:t>
            </w:r>
          </w:p>
          <w:p w:rsidR="00FD1D62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</w:p>
        </w:tc>
      </w:tr>
      <w:tr w:rsidR="00FD1D62" w:rsidRPr="00A6137D" w:rsidTr="00442BBC">
        <w:trPr>
          <w:trHeight w:val="5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62" w:rsidRDefault="00FD1D62" w:rsidP="00FD1D62">
            <w:r>
              <w:t>544 - Zmluvné pokuty, penále a úroky z omeškania z toho:</w:t>
            </w:r>
          </w:p>
          <w:p w:rsidR="00FD1D62" w:rsidRPr="00074670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074670" w:rsidRDefault="00FD1D62" w:rsidP="00FD1D62">
            <w:pPr>
              <w:jc w:val="right"/>
            </w:pP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62" w:rsidRDefault="00FD1D62" w:rsidP="00FD1D62">
            <w:r>
              <w:t>545 - Ostatné pokuty, penále a úroky z omeškania z toho:</w:t>
            </w:r>
          </w:p>
          <w:p w:rsidR="00FD1D62" w:rsidRPr="00074670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D1D62" w:rsidRDefault="00FD1D62" w:rsidP="00FD1D62">
            <w:r>
              <w:t>546 - Odpis pohľadávky z toho:</w:t>
            </w:r>
          </w:p>
          <w:p w:rsidR="00FD1D62" w:rsidRPr="00074670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D1D62" w:rsidRDefault="00FD1D62" w:rsidP="00FD1D62">
            <w:r>
              <w:t>548 - Ostatné náklady na prevádzkovú činnosť z toho:</w:t>
            </w:r>
          </w:p>
          <w:p w:rsidR="00FD1D62" w:rsidRPr="00074670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1D62" w:rsidRPr="008A784C" w:rsidRDefault="00EE2EF7" w:rsidP="00FD1D62">
            <w:pPr>
              <w:jc w:val="right"/>
            </w:pPr>
            <w:r>
              <w:t>3595,6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1D62" w:rsidRPr="008A784C" w:rsidRDefault="00EE2EF7" w:rsidP="00FD1D62">
            <w:pPr>
              <w:jc w:val="right"/>
            </w:pPr>
            <w:r>
              <w:t>3706,30</w:t>
            </w: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62" w:rsidRDefault="00FD1D62" w:rsidP="00FD1D62">
            <w:r>
              <w:t>549 - Manká a škody z toho:</w:t>
            </w:r>
          </w:p>
          <w:p w:rsidR="00FD1D62" w:rsidRPr="00074670" w:rsidRDefault="00FD1D62" w:rsidP="00FD1D6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</w:p>
        </w:tc>
      </w:tr>
      <w:tr w:rsidR="00FD1D6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D1D62" w:rsidRPr="008640E2" w:rsidRDefault="00FD1D62" w:rsidP="00FD1D6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FD1D62" w:rsidRDefault="00FD1D62" w:rsidP="00FD1D6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1D62" w:rsidRPr="008A784C" w:rsidRDefault="00FD1D62" w:rsidP="00FD1D62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69255D" w:rsidRDefault="000F6D88" w:rsidP="000F6D88">
      <w:pPr>
        <w:numPr>
          <w:ilvl w:val="0"/>
          <w:numId w:val="17"/>
        </w:numPr>
        <w:ind w:left="284" w:hanging="284"/>
        <w:rPr>
          <w:b/>
          <w:color w:val="000000" w:themeColor="text1"/>
          <w:sz w:val="24"/>
          <w:szCs w:val="24"/>
        </w:rPr>
      </w:pPr>
      <w:r w:rsidRPr="0069255D">
        <w:rPr>
          <w:b/>
          <w:color w:val="000000" w:themeColor="text1"/>
          <w:sz w:val="24"/>
          <w:szCs w:val="24"/>
        </w:rPr>
        <w:t>Náklady voči audítorov</w:t>
      </w:r>
      <w:r w:rsidR="0049697D" w:rsidRPr="0069255D">
        <w:rPr>
          <w:b/>
          <w:color w:val="000000" w:themeColor="text1"/>
          <w:sz w:val="24"/>
          <w:szCs w:val="24"/>
        </w:rPr>
        <w:t>i alebo audítorskej spoločnosti</w:t>
      </w:r>
      <w:r w:rsidR="0009212A" w:rsidRPr="0069255D">
        <w:rPr>
          <w:b/>
          <w:color w:val="000000" w:themeColor="text1"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69255D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69255D" w:rsidRDefault="000F6D88" w:rsidP="00B15E04">
            <w:pPr>
              <w:rPr>
                <w:color w:val="000000" w:themeColor="text1"/>
              </w:rPr>
            </w:pPr>
            <w:r w:rsidRPr="0069255D">
              <w:rPr>
                <w:b/>
                <w:color w:val="000000" w:themeColor="text1"/>
              </w:rPr>
              <w:t xml:space="preserve">Osobitné náklady podľa </w:t>
            </w:r>
            <w:r w:rsidR="00B15E04" w:rsidRPr="0069255D">
              <w:rPr>
                <w:b/>
                <w:color w:val="000000" w:themeColor="text1"/>
              </w:rPr>
              <w:t>§ 18 ods.6 z</w:t>
            </w:r>
            <w:r w:rsidRPr="0069255D">
              <w:rPr>
                <w:b/>
                <w:color w:val="000000" w:themeColor="text1"/>
              </w:rPr>
              <w:t xml:space="preserve">ákona o účtovníctve </w:t>
            </w:r>
            <w:r w:rsidR="00B15E04" w:rsidRPr="0069255D">
              <w:rPr>
                <w:b/>
                <w:color w:val="000000" w:themeColor="text1"/>
              </w:rPr>
              <w:t>v </w:t>
            </w:r>
            <w:proofErr w:type="spellStart"/>
            <w:r w:rsidR="00B15E04" w:rsidRPr="0069255D">
              <w:rPr>
                <w:b/>
                <w:color w:val="000000" w:themeColor="text1"/>
              </w:rPr>
              <w:t>z.n.p</w:t>
            </w:r>
            <w:proofErr w:type="spellEnd"/>
            <w:r w:rsidR="00B15E04" w:rsidRPr="0069255D">
              <w:rPr>
                <w:b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69255D" w:rsidRDefault="004E4E53" w:rsidP="00C12ECA">
            <w:pPr>
              <w:jc w:val="center"/>
              <w:rPr>
                <w:color w:val="000000" w:themeColor="text1"/>
              </w:rPr>
            </w:pPr>
            <w:r w:rsidRPr="0069255D">
              <w:rPr>
                <w:b/>
                <w:color w:val="000000" w:themeColor="text1"/>
              </w:rPr>
              <w:t>Suma k 31.12.</w:t>
            </w:r>
            <w:r w:rsidR="004817EC">
              <w:rPr>
                <w:b/>
                <w:color w:val="000000" w:themeColor="text1"/>
              </w:rPr>
              <w:t>202</w:t>
            </w:r>
            <w:r w:rsidR="00EE2EF7">
              <w:rPr>
                <w:b/>
                <w:color w:val="000000" w:themeColor="text1"/>
              </w:rPr>
              <w:t>5</w:t>
            </w:r>
          </w:p>
        </w:tc>
      </w:tr>
      <w:tr w:rsidR="000F6D88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69255D" w:rsidRDefault="000F6D88" w:rsidP="008F6EEF">
            <w:pPr>
              <w:rPr>
                <w:color w:val="000000" w:themeColor="text1"/>
              </w:rPr>
            </w:pPr>
            <w:r w:rsidRPr="0069255D">
              <w:rPr>
                <w:color w:val="000000" w:themeColor="text1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69255D" w:rsidRDefault="000F6D88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69255D">
              <w:rPr>
                <w:rFonts w:ascii="ms sans serif" w:hAnsi="ms sans serif"/>
                <w:color w:val="000000" w:themeColor="text1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proofErr w:type="spellStart"/>
            <w:r w:rsidRPr="0069255D">
              <w:rPr>
                <w:rFonts w:ascii="ms sans serif" w:hAnsi="ms sans serif"/>
                <w:color w:val="000000" w:themeColor="text1"/>
              </w:rPr>
              <w:t>uisťovacie</w:t>
            </w:r>
            <w:proofErr w:type="spellEnd"/>
            <w:r w:rsidRPr="0069255D">
              <w:rPr>
                <w:rFonts w:ascii="ms sans serif" w:hAnsi="ms sans serif"/>
                <w:color w:val="000000" w:themeColor="text1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69255D">
              <w:rPr>
                <w:rFonts w:ascii="ms sans serif" w:hAnsi="ms sans serif"/>
                <w:color w:val="000000" w:themeColor="text1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69255D">
              <w:rPr>
                <w:rFonts w:ascii="ms sans serif" w:hAnsi="ms sans serif"/>
                <w:color w:val="000000" w:themeColor="text1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C12ECA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4817EC">
              <w:rPr>
                <w:b/>
              </w:rPr>
              <w:t>202</w:t>
            </w:r>
            <w:r w:rsidR="00EE2EF7">
              <w:rPr>
                <w:b/>
              </w:rPr>
              <w:t>5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C12ECA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C40B81">
              <w:rPr>
                <w:b/>
              </w:rPr>
              <w:t>202</w:t>
            </w:r>
            <w:r w:rsidR="00EE2EF7">
              <w:rPr>
                <w:b/>
              </w:rPr>
              <w:t>4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proofErr w:type="spellStart"/>
            <w:r w:rsidRPr="00A54DF9">
              <w:t>Ostané</w:t>
            </w:r>
            <w:proofErr w:type="spellEnd"/>
            <w:r w:rsidRPr="00A54DF9">
              <w:t xml:space="preserve">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Pr="00CC1EF7" w:rsidRDefault="00E224FD" w:rsidP="00E224F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69255D">
        <w:rPr>
          <w:b w:val="0"/>
          <w:color w:val="000000" w:themeColor="text1"/>
          <w:sz w:val="24"/>
          <w:szCs w:val="24"/>
        </w:rPr>
        <w:t xml:space="preserve">Textová časť : Príspevková organizácia  spĺňa podmienky podľa § 21 ods. 2 zákona č.523/2004 Z.z. </w:t>
      </w:r>
      <w:r w:rsidRPr="0069255D">
        <w:rPr>
          <w:b w:val="0"/>
          <w:bCs/>
          <w:color w:val="000000" w:themeColor="text1"/>
          <w:sz w:val="24"/>
          <w:szCs w:val="24"/>
        </w:rPr>
        <w:t xml:space="preserve">o rozpočtových pravidlách verejnej správy a o zmene a doplnení niektorých zákonov                       </w:t>
      </w:r>
      <w:r w:rsidRPr="0069255D">
        <w:rPr>
          <w:b w:val="0"/>
          <w:color w:val="000000" w:themeColor="text1"/>
          <w:sz w:val="24"/>
          <w:szCs w:val="24"/>
        </w:rPr>
        <w:t xml:space="preserve"> 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04B1C">
        <w:rPr>
          <w:rFonts w:cs="Tahoma"/>
          <w:b w:val="0"/>
          <w:bCs/>
          <w:sz w:val="22"/>
          <w:szCs w:val="22"/>
        </w:rPr>
      </w:r>
      <w:r w:rsidR="00E04B1C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0F06A1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F06A1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04B1C">
        <w:rPr>
          <w:rFonts w:cs="Tahoma"/>
          <w:b w:val="0"/>
          <w:bCs/>
          <w:sz w:val="22"/>
          <w:szCs w:val="22"/>
        </w:rPr>
      </w:r>
      <w:r w:rsidR="00E04B1C">
        <w:rPr>
          <w:rFonts w:cs="Tahoma"/>
          <w:b w:val="0"/>
          <w:bCs/>
          <w:sz w:val="22"/>
          <w:szCs w:val="22"/>
        </w:rPr>
        <w:fldChar w:fldCharType="separate"/>
      </w:r>
      <w:r w:rsidR="000F06A1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4B38C6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53990"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305384" w:rsidRDefault="00B122A0" w:rsidP="009C632E">
            <w:pPr>
              <w:rPr>
                <w:sz w:val="18"/>
                <w:szCs w:val="18"/>
              </w:rPr>
            </w:pPr>
            <w:r w:rsidRPr="00305384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305384" w:rsidRDefault="00305384" w:rsidP="008A39F7">
            <w:pPr>
              <w:rPr>
                <w:sz w:val="18"/>
                <w:szCs w:val="18"/>
              </w:rPr>
            </w:pPr>
            <w:r w:rsidRPr="00305384">
              <w:rPr>
                <w:sz w:val="18"/>
                <w:szCs w:val="18"/>
              </w:rPr>
              <w:t>93886,843</w:t>
            </w:r>
          </w:p>
        </w:tc>
        <w:tc>
          <w:tcPr>
            <w:tcW w:w="2835" w:type="dxa"/>
          </w:tcPr>
          <w:p w:rsidR="00B122A0" w:rsidRPr="00C40B81" w:rsidRDefault="0069255D" w:rsidP="0069255D">
            <w:pPr>
              <w:rPr>
                <w:sz w:val="18"/>
                <w:szCs w:val="18"/>
                <w:highlight w:val="yellow"/>
              </w:rPr>
            </w:pPr>
            <w:r w:rsidRPr="00305384">
              <w:rPr>
                <w:sz w:val="18"/>
                <w:szCs w:val="18"/>
              </w:rPr>
              <w:t xml:space="preserve">753-podsúvahový 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B122A0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B122A0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Iné</w:t>
            </w:r>
            <w:r w:rsidR="006D2BFA" w:rsidRPr="0069255D">
              <w:rPr>
                <w:color w:val="000000" w:themeColor="text1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69255D" w:rsidRDefault="00D50785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69255D" w:rsidRDefault="00D50785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69255D" w:rsidRDefault="00A4699C" w:rsidP="00A4699C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</w:p>
    <w:p w:rsidR="001457B8" w:rsidRPr="0069255D" w:rsidRDefault="001457B8">
      <w:pPr>
        <w:rPr>
          <w:color w:val="000000" w:themeColor="text1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4817EC">
              <w:rPr>
                <w:b/>
                <w:sz w:val="18"/>
                <w:szCs w:val="18"/>
              </w:rPr>
              <w:t>202</w:t>
            </w:r>
            <w:r w:rsidR="00B772F9">
              <w:rPr>
                <w:b/>
                <w:sz w:val="18"/>
                <w:szCs w:val="18"/>
              </w:rPr>
              <w:t>5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316554" w:rsidRDefault="00316554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305384" w:rsidRDefault="00305384" w:rsidP="00305384">
      <w:pPr>
        <w:jc w:val="both"/>
        <w:rPr>
          <w:sz w:val="32"/>
          <w:szCs w:val="24"/>
        </w:rPr>
      </w:pPr>
      <w:r w:rsidRPr="00305384">
        <w:rPr>
          <w:sz w:val="24"/>
        </w:rPr>
        <w:lastRenderedPageBreak/>
        <w:t xml:space="preserve">Rozpočet obce bol schválený obecným zastupiteľstvom dňa </w:t>
      </w:r>
      <w:r w:rsidR="00B772F9">
        <w:rPr>
          <w:sz w:val="24"/>
        </w:rPr>
        <w:t>12</w:t>
      </w:r>
      <w:r w:rsidRPr="00305384">
        <w:rPr>
          <w:sz w:val="24"/>
        </w:rPr>
        <w:t>.1</w:t>
      </w:r>
      <w:r w:rsidR="008B40F2">
        <w:rPr>
          <w:sz w:val="24"/>
        </w:rPr>
        <w:t>2</w:t>
      </w:r>
      <w:r w:rsidRPr="00305384">
        <w:rPr>
          <w:sz w:val="24"/>
        </w:rPr>
        <w:t>.202</w:t>
      </w:r>
      <w:r w:rsidR="00B772F9">
        <w:rPr>
          <w:sz w:val="24"/>
        </w:rPr>
        <w:t>4</w:t>
      </w:r>
      <w:r w:rsidRPr="00305384">
        <w:rPr>
          <w:sz w:val="24"/>
        </w:rPr>
        <w:t xml:space="preserve"> uznesením č.</w:t>
      </w:r>
      <w:r w:rsidR="00B772F9">
        <w:rPr>
          <w:sz w:val="24"/>
        </w:rPr>
        <w:t>4</w:t>
      </w:r>
      <w:r w:rsidR="008B40F2">
        <w:rPr>
          <w:sz w:val="24"/>
        </w:rPr>
        <w:t>/</w:t>
      </w:r>
      <w:r w:rsidR="00B772F9">
        <w:rPr>
          <w:sz w:val="24"/>
        </w:rPr>
        <w:t>4</w:t>
      </w:r>
      <w:r w:rsidR="008B40F2">
        <w:rPr>
          <w:sz w:val="24"/>
        </w:rPr>
        <w:t>/202</w:t>
      </w:r>
      <w:r w:rsidR="00B772F9">
        <w:rPr>
          <w:sz w:val="24"/>
        </w:rPr>
        <w:t>4</w:t>
      </w:r>
      <w:r w:rsidRPr="00305384">
        <w:rPr>
          <w:sz w:val="24"/>
        </w:rPr>
        <w:t xml:space="preserve">, zmeny rozpočtu dňa </w:t>
      </w:r>
      <w:r w:rsidR="001312F4">
        <w:rPr>
          <w:sz w:val="24"/>
        </w:rPr>
        <w:t>2</w:t>
      </w:r>
      <w:r w:rsidR="00B772F9">
        <w:rPr>
          <w:sz w:val="24"/>
        </w:rPr>
        <w:t>0</w:t>
      </w:r>
      <w:r w:rsidRPr="00305384">
        <w:rPr>
          <w:sz w:val="24"/>
        </w:rPr>
        <w:t>.1</w:t>
      </w:r>
      <w:r w:rsidR="00B772F9">
        <w:rPr>
          <w:sz w:val="24"/>
        </w:rPr>
        <w:t>1</w:t>
      </w:r>
      <w:r w:rsidRPr="00305384">
        <w:rPr>
          <w:sz w:val="24"/>
        </w:rPr>
        <w:t>.202</w:t>
      </w:r>
      <w:r w:rsidR="00B772F9">
        <w:rPr>
          <w:sz w:val="24"/>
        </w:rPr>
        <w:t>5</w:t>
      </w:r>
      <w:r w:rsidRPr="00305384">
        <w:rPr>
          <w:sz w:val="24"/>
        </w:rPr>
        <w:t xml:space="preserve"> uznesením č.</w:t>
      </w:r>
      <w:r w:rsidR="00B772F9">
        <w:rPr>
          <w:sz w:val="24"/>
        </w:rPr>
        <w:t>6</w:t>
      </w:r>
      <w:r w:rsidR="008B40F2">
        <w:rPr>
          <w:sz w:val="24"/>
        </w:rPr>
        <w:t>/</w:t>
      </w:r>
      <w:r w:rsidR="00B772F9">
        <w:rPr>
          <w:sz w:val="24"/>
        </w:rPr>
        <w:t>4</w:t>
      </w:r>
      <w:r w:rsidR="008B40F2">
        <w:rPr>
          <w:sz w:val="24"/>
        </w:rPr>
        <w:t>/202</w:t>
      </w:r>
      <w:r w:rsidR="00B772F9">
        <w:rPr>
          <w:sz w:val="24"/>
        </w:rPr>
        <w:t>5</w:t>
      </w:r>
      <w:r w:rsidRPr="00305384">
        <w:rPr>
          <w:sz w:val="24"/>
        </w:rPr>
        <w:t>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 w:rsidR="00E630ED">
        <w:rPr>
          <w:sz w:val="24"/>
          <w:szCs w:val="24"/>
        </w:rPr>
        <w:t xml:space="preserve">v znení </w:t>
      </w:r>
      <w:proofErr w:type="spellStart"/>
      <w:r>
        <w:rPr>
          <w:sz w:val="24"/>
          <w:szCs w:val="24"/>
        </w:rPr>
        <w:t>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B031CD" w:rsidRPr="00FC435A" w:rsidRDefault="002002CC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</w:t>
      </w:r>
      <w:r w:rsidR="001B7997">
        <w:rPr>
          <w:b/>
          <w:sz w:val="24"/>
          <w:szCs w:val="24"/>
        </w:rPr>
        <w:t>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40B81">
        <w:rPr>
          <w:iCs/>
          <w:sz w:val="24"/>
          <w:szCs w:val="24"/>
        </w:rPr>
        <w:t>202</w:t>
      </w:r>
      <w:r w:rsidR="00765A79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BC40E1">
        <w:rPr>
          <w:sz w:val="24"/>
          <w:szCs w:val="24"/>
        </w:rPr>
        <w:t>202</w:t>
      </w:r>
      <w:r w:rsidR="00765A79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058" w:rsidRDefault="00772058">
      <w:r>
        <w:separator/>
      </w:r>
    </w:p>
  </w:endnote>
  <w:endnote w:type="continuationSeparator" w:id="0">
    <w:p w:rsidR="00772058" w:rsidRDefault="0077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B1C" w:rsidRDefault="00E04B1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04B1C" w:rsidRDefault="00E04B1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B1C" w:rsidRDefault="00E04B1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4</w:t>
    </w:r>
    <w:r>
      <w:rPr>
        <w:rStyle w:val="slostrany"/>
      </w:rPr>
      <w:fldChar w:fldCharType="end"/>
    </w:r>
  </w:p>
  <w:p w:rsidR="00E04B1C" w:rsidRDefault="00E04B1C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058" w:rsidRDefault="00772058">
      <w:r>
        <w:separator/>
      </w:r>
    </w:p>
  </w:footnote>
  <w:footnote w:type="continuationSeparator" w:id="0">
    <w:p w:rsidR="00772058" w:rsidRDefault="00772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B1C" w:rsidRPr="0065096D" w:rsidRDefault="00E04B1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Veľká Franková</w:t>
    </w:r>
  </w:p>
  <w:p w:rsidR="00E04B1C" w:rsidRPr="0065096D" w:rsidRDefault="00E04B1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5</w:t>
    </w:r>
  </w:p>
  <w:p w:rsidR="00E04B1C" w:rsidRDefault="00E04B1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6277"/>
    <w:multiLevelType w:val="hybridMultilevel"/>
    <w:tmpl w:val="C89EEDEA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2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8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4"/>
  </w:num>
  <w:num w:numId="3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56CE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349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C12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07A4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97FDD"/>
    <w:rsid w:val="000A1F02"/>
    <w:rsid w:val="000A217D"/>
    <w:rsid w:val="000A2B1C"/>
    <w:rsid w:val="000A2C3B"/>
    <w:rsid w:val="000A3DA2"/>
    <w:rsid w:val="000A44FF"/>
    <w:rsid w:val="000A5A51"/>
    <w:rsid w:val="000A6495"/>
    <w:rsid w:val="000A7D3D"/>
    <w:rsid w:val="000B1F81"/>
    <w:rsid w:val="000B2154"/>
    <w:rsid w:val="000B25F8"/>
    <w:rsid w:val="000B2724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0CE5"/>
    <w:rsid w:val="000E12DB"/>
    <w:rsid w:val="000E1AB7"/>
    <w:rsid w:val="000E4A24"/>
    <w:rsid w:val="000E6D92"/>
    <w:rsid w:val="000E6E03"/>
    <w:rsid w:val="000E6E05"/>
    <w:rsid w:val="000E70AC"/>
    <w:rsid w:val="000F01D5"/>
    <w:rsid w:val="000F06A1"/>
    <w:rsid w:val="000F186C"/>
    <w:rsid w:val="000F1929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271"/>
    <w:rsid w:val="00117BD3"/>
    <w:rsid w:val="00120BA4"/>
    <w:rsid w:val="00121C6D"/>
    <w:rsid w:val="00122700"/>
    <w:rsid w:val="001244F1"/>
    <w:rsid w:val="00124BD6"/>
    <w:rsid w:val="001312F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03C"/>
    <w:rsid w:val="00151F82"/>
    <w:rsid w:val="001525C4"/>
    <w:rsid w:val="00152926"/>
    <w:rsid w:val="00154FD6"/>
    <w:rsid w:val="00155237"/>
    <w:rsid w:val="001560A4"/>
    <w:rsid w:val="001576F7"/>
    <w:rsid w:val="00157AB3"/>
    <w:rsid w:val="00161D63"/>
    <w:rsid w:val="001663DA"/>
    <w:rsid w:val="00166675"/>
    <w:rsid w:val="00166822"/>
    <w:rsid w:val="0016683C"/>
    <w:rsid w:val="00166E49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8C8"/>
    <w:rsid w:val="00180D8C"/>
    <w:rsid w:val="001828FC"/>
    <w:rsid w:val="00182FFB"/>
    <w:rsid w:val="0018381B"/>
    <w:rsid w:val="00184661"/>
    <w:rsid w:val="00184AF3"/>
    <w:rsid w:val="0018580F"/>
    <w:rsid w:val="00186601"/>
    <w:rsid w:val="00186E3D"/>
    <w:rsid w:val="00190246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1A5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292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2CC"/>
    <w:rsid w:val="0020080C"/>
    <w:rsid w:val="00203366"/>
    <w:rsid w:val="00203609"/>
    <w:rsid w:val="00204496"/>
    <w:rsid w:val="0020591D"/>
    <w:rsid w:val="0020592A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C06"/>
    <w:rsid w:val="00217F8C"/>
    <w:rsid w:val="00221584"/>
    <w:rsid w:val="00221F49"/>
    <w:rsid w:val="002229B9"/>
    <w:rsid w:val="00223632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47FB8"/>
    <w:rsid w:val="00250217"/>
    <w:rsid w:val="002504B4"/>
    <w:rsid w:val="00250EA3"/>
    <w:rsid w:val="00250F07"/>
    <w:rsid w:val="00251C3F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7F59"/>
    <w:rsid w:val="002603C4"/>
    <w:rsid w:val="00260A27"/>
    <w:rsid w:val="00262773"/>
    <w:rsid w:val="00263786"/>
    <w:rsid w:val="00264EC9"/>
    <w:rsid w:val="00267A10"/>
    <w:rsid w:val="002716B0"/>
    <w:rsid w:val="002721C8"/>
    <w:rsid w:val="00273D60"/>
    <w:rsid w:val="00276769"/>
    <w:rsid w:val="00276FF5"/>
    <w:rsid w:val="002836B1"/>
    <w:rsid w:val="00286D2C"/>
    <w:rsid w:val="002901EE"/>
    <w:rsid w:val="0029218F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4872"/>
    <w:rsid w:val="002E7548"/>
    <w:rsid w:val="002F0458"/>
    <w:rsid w:val="002F1D1F"/>
    <w:rsid w:val="002F5B6E"/>
    <w:rsid w:val="002F6C41"/>
    <w:rsid w:val="002F70CF"/>
    <w:rsid w:val="00300E71"/>
    <w:rsid w:val="00302AB6"/>
    <w:rsid w:val="0030409F"/>
    <w:rsid w:val="003045C2"/>
    <w:rsid w:val="003050C0"/>
    <w:rsid w:val="00305384"/>
    <w:rsid w:val="00306F05"/>
    <w:rsid w:val="003125B2"/>
    <w:rsid w:val="00312F8D"/>
    <w:rsid w:val="003144A2"/>
    <w:rsid w:val="003145B0"/>
    <w:rsid w:val="00314B33"/>
    <w:rsid w:val="00314D59"/>
    <w:rsid w:val="00315E89"/>
    <w:rsid w:val="00316554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512F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4DAE"/>
    <w:rsid w:val="003A6355"/>
    <w:rsid w:val="003A6A0D"/>
    <w:rsid w:val="003A6BC6"/>
    <w:rsid w:val="003A6EF4"/>
    <w:rsid w:val="003A73AE"/>
    <w:rsid w:val="003B2D85"/>
    <w:rsid w:val="003B405E"/>
    <w:rsid w:val="003B58AD"/>
    <w:rsid w:val="003B5EB9"/>
    <w:rsid w:val="003B6FE7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3E55"/>
    <w:rsid w:val="003E5417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17214"/>
    <w:rsid w:val="00417C5A"/>
    <w:rsid w:val="00420381"/>
    <w:rsid w:val="00420C1E"/>
    <w:rsid w:val="00421E0D"/>
    <w:rsid w:val="00422612"/>
    <w:rsid w:val="004230D5"/>
    <w:rsid w:val="004230F5"/>
    <w:rsid w:val="00423D84"/>
    <w:rsid w:val="004245FF"/>
    <w:rsid w:val="004247F3"/>
    <w:rsid w:val="00425070"/>
    <w:rsid w:val="00425D92"/>
    <w:rsid w:val="00425ECA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BBC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406"/>
    <w:rsid w:val="00451D57"/>
    <w:rsid w:val="004538ED"/>
    <w:rsid w:val="00454E47"/>
    <w:rsid w:val="00456E91"/>
    <w:rsid w:val="00457F11"/>
    <w:rsid w:val="00460A55"/>
    <w:rsid w:val="00461AFE"/>
    <w:rsid w:val="00461B94"/>
    <w:rsid w:val="004629A1"/>
    <w:rsid w:val="00462CF0"/>
    <w:rsid w:val="0046342A"/>
    <w:rsid w:val="00464ACE"/>
    <w:rsid w:val="00464D36"/>
    <w:rsid w:val="00471206"/>
    <w:rsid w:val="00471BA1"/>
    <w:rsid w:val="00474010"/>
    <w:rsid w:val="004760F2"/>
    <w:rsid w:val="00480557"/>
    <w:rsid w:val="004817EC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878EC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27C0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6A9B"/>
    <w:rsid w:val="004E77E5"/>
    <w:rsid w:val="004F007B"/>
    <w:rsid w:val="004F1EC4"/>
    <w:rsid w:val="004F6D3F"/>
    <w:rsid w:val="004F743D"/>
    <w:rsid w:val="004F79A7"/>
    <w:rsid w:val="0050053A"/>
    <w:rsid w:val="00500900"/>
    <w:rsid w:val="00503649"/>
    <w:rsid w:val="00503EB5"/>
    <w:rsid w:val="005041E6"/>
    <w:rsid w:val="0050514E"/>
    <w:rsid w:val="005054E6"/>
    <w:rsid w:val="005058CC"/>
    <w:rsid w:val="00505CBF"/>
    <w:rsid w:val="00506E27"/>
    <w:rsid w:val="00506F23"/>
    <w:rsid w:val="00507B63"/>
    <w:rsid w:val="00511F84"/>
    <w:rsid w:val="00512313"/>
    <w:rsid w:val="00513645"/>
    <w:rsid w:val="0051445E"/>
    <w:rsid w:val="00514FE9"/>
    <w:rsid w:val="0051515A"/>
    <w:rsid w:val="005151C4"/>
    <w:rsid w:val="0051580A"/>
    <w:rsid w:val="00515D9F"/>
    <w:rsid w:val="005175D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E6F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56DA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0BAE"/>
    <w:rsid w:val="0059230A"/>
    <w:rsid w:val="00593A92"/>
    <w:rsid w:val="00596449"/>
    <w:rsid w:val="00596CF8"/>
    <w:rsid w:val="005A03BA"/>
    <w:rsid w:val="005A1345"/>
    <w:rsid w:val="005A1BBF"/>
    <w:rsid w:val="005A29DA"/>
    <w:rsid w:val="005A2A35"/>
    <w:rsid w:val="005A46F5"/>
    <w:rsid w:val="005A4B99"/>
    <w:rsid w:val="005A610F"/>
    <w:rsid w:val="005A6776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1E4D"/>
    <w:rsid w:val="005C38E5"/>
    <w:rsid w:val="005C4FAC"/>
    <w:rsid w:val="005C6196"/>
    <w:rsid w:val="005C6B54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0044"/>
    <w:rsid w:val="005E29B4"/>
    <w:rsid w:val="005E4C9A"/>
    <w:rsid w:val="005E5763"/>
    <w:rsid w:val="005E604C"/>
    <w:rsid w:val="005E62E2"/>
    <w:rsid w:val="005E6A14"/>
    <w:rsid w:val="005E6FE5"/>
    <w:rsid w:val="005F08B2"/>
    <w:rsid w:val="005F0D4B"/>
    <w:rsid w:val="005F3319"/>
    <w:rsid w:val="005F4AF8"/>
    <w:rsid w:val="005F4B86"/>
    <w:rsid w:val="005F57EC"/>
    <w:rsid w:val="0060016B"/>
    <w:rsid w:val="006010B6"/>
    <w:rsid w:val="00604314"/>
    <w:rsid w:val="00605FBD"/>
    <w:rsid w:val="00606355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58AA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366"/>
    <w:rsid w:val="00627792"/>
    <w:rsid w:val="0063004A"/>
    <w:rsid w:val="006321C1"/>
    <w:rsid w:val="006322F2"/>
    <w:rsid w:val="006335E4"/>
    <w:rsid w:val="006342B3"/>
    <w:rsid w:val="00634D66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293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255D"/>
    <w:rsid w:val="006937CA"/>
    <w:rsid w:val="00695E3B"/>
    <w:rsid w:val="006A06CA"/>
    <w:rsid w:val="006A241B"/>
    <w:rsid w:val="006A267D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448D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5B3A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458E"/>
    <w:rsid w:val="0070633E"/>
    <w:rsid w:val="00706C3D"/>
    <w:rsid w:val="00707DCF"/>
    <w:rsid w:val="007101AF"/>
    <w:rsid w:val="00710961"/>
    <w:rsid w:val="00712409"/>
    <w:rsid w:val="007134C5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026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2B6C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A79"/>
    <w:rsid w:val="00765E81"/>
    <w:rsid w:val="0076654E"/>
    <w:rsid w:val="00766641"/>
    <w:rsid w:val="00766D69"/>
    <w:rsid w:val="007700E3"/>
    <w:rsid w:val="00772058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8A4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F8E"/>
    <w:rsid w:val="007C5BC9"/>
    <w:rsid w:val="007C6223"/>
    <w:rsid w:val="007D21D5"/>
    <w:rsid w:val="007D39F1"/>
    <w:rsid w:val="007D433B"/>
    <w:rsid w:val="007D516D"/>
    <w:rsid w:val="007D7891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B5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0859"/>
    <w:rsid w:val="00851842"/>
    <w:rsid w:val="00852FE5"/>
    <w:rsid w:val="008544D0"/>
    <w:rsid w:val="0085526C"/>
    <w:rsid w:val="00855435"/>
    <w:rsid w:val="0085674F"/>
    <w:rsid w:val="008576F8"/>
    <w:rsid w:val="0085797D"/>
    <w:rsid w:val="00857B1C"/>
    <w:rsid w:val="0086155B"/>
    <w:rsid w:val="00862128"/>
    <w:rsid w:val="008640E2"/>
    <w:rsid w:val="008656B5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851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516D"/>
    <w:rsid w:val="0088747F"/>
    <w:rsid w:val="00891577"/>
    <w:rsid w:val="00895DF0"/>
    <w:rsid w:val="008962AF"/>
    <w:rsid w:val="00896D6F"/>
    <w:rsid w:val="008977C8"/>
    <w:rsid w:val="00897F2E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24F4"/>
    <w:rsid w:val="008B40F2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6B25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A8F"/>
    <w:rsid w:val="00982BA8"/>
    <w:rsid w:val="00982BEC"/>
    <w:rsid w:val="009836BC"/>
    <w:rsid w:val="0098387E"/>
    <w:rsid w:val="00985024"/>
    <w:rsid w:val="009877DD"/>
    <w:rsid w:val="00990D55"/>
    <w:rsid w:val="00991256"/>
    <w:rsid w:val="00995C87"/>
    <w:rsid w:val="00996B6C"/>
    <w:rsid w:val="00997548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B7F6A"/>
    <w:rsid w:val="009C0DB4"/>
    <w:rsid w:val="009C1D8A"/>
    <w:rsid w:val="009C2189"/>
    <w:rsid w:val="009C2CCE"/>
    <w:rsid w:val="009C3BBF"/>
    <w:rsid w:val="009C494F"/>
    <w:rsid w:val="009C4B8D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4C42"/>
    <w:rsid w:val="009E4D74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7E32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579D6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587"/>
    <w:rsid w:val="00A75FA5"/>
    <w:rsid w:val="00A7669B"/>
    <w:rsid w:val="00A767D8"/>
    <w:rsid w:val="00A77971"/>
    <w:rsid w:val="00A77B12"/>
    <w:rsid w:val="00A77C31"/>
    <w:rsid w:val="00A81409"/>
    <w:rsid w:val="00A82751"/>
    <w:rsid w:val="00A82F2E"/>
    <w:rsid w:val="00A83031"/>
    <w:rsid w:val="00A831A1"/>
    <w:rsid w:val="00A84333"/>
    <w:rsid w:val="00A84F62"/>
    <w:rsid w:val="00A85D80"/>
    <w:rsid w:val="00A90480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5F5"/>
    <w:rsid w:val="00AA366D"/>
    <w:rsid w:val="00AA3AF4"/>
    <w:rsid w:val="00AA3BE7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5F62"/>
    <w:rsid w:val="00AB6299"/>
    <w:rsid w:val="00AB66E9"/>
    <w:rsid w:val="00AB6D78"/>
    <w:rsid w:val="00AC1B28"/>
    <w:rsid w:val="00AC3183"/>
    <w:rsid w:val="00AC4DDD"/>
    <w:rsid w:val="00AC6CE3"/>
    <w:rsid w:val="00AD14C6"/>
    <w:rsid w:val="00AD1C46"/>
    <w:rsid w:val="00AD2212"/>
    <w:rsid w:val="00AD2D91"/>
    <w:rsid w:val="00AD3103"/>
    <w:rsid w:val="00AD3B7F"/>
    <w:rsid w:val="00AE05B2"/>
    <w:rsid w:val="00AE080D"/>
    <w:rsid w:val="00AE106A"/>
    <w:rsid w:val="00AE18BC"/>
    <w:rsid w:val="00AE1AC6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48F4"/>
    <w:rsid w:val="00B14D8C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2075"/>
    <w:rsid w:val="00B438CC"/>
    <w:rsid w:val="00B44300"/>
    <w:rsid w:val="00B452D4"/>
    <w:rsid w:val="00B4641B"/>
    <w:rsid w:val="00B466C8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2F9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2EB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0E1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0D"/>
    <w:rsid w:val="00BE22B8"/>
    <w:rsid w:val="00BE64EF"/>
    <w:rsid w:val="00BE6925"/>
    <w:rsid w:val="00BF16AB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2ECA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0B81"/>
    <w:rsid w:val="00C410FD"/>
    <w:rsid w:val="00C422B1"/>
    <w:rsid w:val="00C42AD4"/>
    <w:rsid w:val="00C4528D"/>
    <w:rsid w:val="00C4594E"/>
    <w:rsid w:val="00C45D3F"/>
    <w:rsid w:val="00C52E28"/>
    <w:rsid w:val="00C54459"/>
    <w:rsid w:val="00C54A2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6F5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A5DDA"/>
    <w:rsid w:val="00CB038D"/>
    <w:rsid w:val="00CB15AD"/>
    <w:rsid w:val="00CB2991"/>
    <w:rsid w:val="00CB2C38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29C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133"/>
    <w:rsid w:val="00CE2467"/>
    <w:rsid w:val="00CE3E85"/>
    <w:rsid w:val="00CE5157"/>
    <w:rsid w:val="00CE5477"/>
    <w:rsid w:val="00CE6000"/>
    <w:rsid w:val="00CE67A8"/>
    <w:rsid w:val="00CE6DBD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73AB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45D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4E25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3C2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B1C"/>
    <w:rsid w:val="00E04EB5"/>
    <w:rsid w:val="00E06520"/>
    <w:rsid w:val="00E06F3D"/>
    <w:rsid w:val="00E07770"/>
    <w:rsid w:val="00E07CB4"/>
    <w:rsid w:val="00E100D0"/>
    <w:rsid w:val="00E10A9D"/>
    <w:rsid w:val="00E129C1"/>
    <w:rsid w:val="00E12E63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297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27CC"/>
    <w:rsid w:val="00E53D30"/>
    <w:rsid w:val="00E54E13"/>
    <w:rsid w:val="00E55790"/>
    <w:rsid w:val="00E55D3B"/>
    <w:rsid w:val="00E605B8"/>
    <w:rsid w:val="00E607DE"/>
    <w:rsid w:val="00E61951"/>
    <w:rsid w:val="00E62039"/>
    <w:rsid w:val="00E62164"/>
    <w:rsid w:val="00E622EC"/>
    <w:rsid w:val="00E630ED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A8F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2399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2EF7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2B2C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4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7B4C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A6E4A"/>
    <w:rsid w:val="00FB1152"/>
    <w:rsid w:val="00FB24A0"/>
    <w:rsid w:val="00FB259E"/>
    <w:rsid w:val="00FB2A21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1D62"/>
    <w:rsid w:val="00FD3FC2"/>
    <w:rsid w:val="00FD6429"/>
    <w:rsid w:val="00FD72D1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49784D"/>
  <w15:docId w15:val="{D4FC34AB-5AD0-4278-ABED-4BCEA27A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51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2B34-AB33-4EC1-BF78-6EC7CD9E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5095</Words>
  <Characters>29043</Characters>
  <Application>Microsoft Office Word</Application>
  <DocSecurity>0</DocSecurity>
  <Lines>242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ENXA Ján</cp:lastModifiedBy>
  <cp:revision>12</cp:revision>
  <cp:lastPrinted>2015-01-04T09:45:00Z</cp:lastPrinted>
  <dcterms:created xsi:type="dcterms:W3CDTF">2026-03-30T05:56:00Z</dcterms:created>
  <dcterms:modified xsi:type="dcterms:W3CDTF">2026-03-30T11:40:00Z</dcterms:modified>
</cp:coreProperties>
</file>